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417F5" w14:textId="7227716A" w:rsidR="00A349C3" w:rsidRPr="00805678" w:rsidRDefault="00A349C3" w:rsidP="00A349C3">
      <w:pPr>
        <w:spacing w:line="400" w:lineRule="exact"/>
        <w:jc w:val="center"/>
        <w:rPr>
          <w:rFonts w:ascii="標楷體" w:eastAsia="標楷體" w:hAnsi="標楷體"/>
          <w:b/>
          <w:sz w:val="32"/>
          <w:szCs w:val="32"/>
        </w:rPr>
      </w:pPr>
      <w:bookmarkStart w:id="0" w:name="_GoBack"/>
      <w:bookmarkEnd w:id="0"/>
      <w:r w:rsidRPr="00805678">
        <w:rPr>
          <w:rFonts w:ascii="標楷體" w:eastAsia="標楷體" w:hAnsi="標楷體" w:hint="eastAsia"/>
          <w:b/>
          <w:sz w:val="32"/>
          <w:szCs w:val="32"/>
        </w:rPr>
        <w:t>桃園市109年度大崙</w:t>
      </w:r>
      <w:r w:rsidRPr="00805678">
        <w:rPr>
          <w:rFonts w:ascii="標楷體" w:eastAsia="標楷體" w:hAnsi="標楷體" w:cs="標楷體" w:hint="eastAsia"/>
          <w:b/>
          <w:bCs/>
          <w:sz w:val="30"/>
          <w:szCs w:val="30"/>
        </w:rPr>
        <w:t>國民小學</w:t>
      </w:r>
      <w:r w:rsidRPr="00805678">
        <w:rPr>
          <w:rFonts w:ascii="標楷體" w:eastAsia="標楷體" w:hAnsi="標楷體" w:hint="eastAsia"/>
          <w:b/>
          <w:sz w:val="32"/>
          <w:szCs w:val="32"/>
        </w:rPr>
        <w:t>推動創造力暨科學教育實施計畫</w:t>
      </w:r>
    </w:p>
    <w:p w14:paraId="17F269BE" w14:textId="74CA3997" w:rsidR="00F915A2" w:rsidRPr="00805678" w:rsidRDefault="00A349C3" w:rsidP="00A349C3">
      <w:pPr>
        <w:jc w:val="center"/>
      </w:pPr>
      <w:r w:rsidRPr="00805678">
        <w:rPr>
          <w:rFonts w:ascii="標楷體" w:eastAsia="標楷體" w:hAnsi="標楷體" w:hint="eastAsia"/>
          <w:b/>
          <w:sz w:val="32"/>
          <w:szCs w:val="32"/>
        </w:rPr>
        <w:t>科學探索實作〜金頭腦科學教室</w:t>
      </w:r>
    </w:p>
    <w:p w14:paraId="7EEFF578" w14:textId="77777777" w:rsidR="006A24AE" w:rsidRPr="00331F43" w:rsidRDefault="006A24AE" w:rsidP="00E7121C">
      <w:pPr>
        <w:spacing w:beforeLines="50" w:before="180" w:line="400" w:lineRule="exact"/>
        <w:rPr>
          <w:rFonts w:ascii="標楷體" w:eastAsia="標楷體" w:hAnsi="標楷體"/>
          <w:b/>
          <w:color w:val="000000" w:themeColor="text1"/>
          <w:sz w:val="28"/>
        </w:rPr>
      </w:pPr>
      <w:r w:rsidRPr="00331F43">
        <w:rPr>
          <w:rFonts w:ascii="標楷體" w:eastAsia="標楷體" w:hAnsi="標楷體" w:hint="eastAsia"/>
          <w:b/>
          <w:color w:val="000000" w:themeColor="text1"/>
          <w:sz w:val="28"/>
        </w:rPr>
        <w:t>壹、計畫緣起：</w:t>
      </w:r>
    </w:p>
    <w:p w14:paraId="56A8FAB2" w14:textId="77777777" w:rsidR="006A24AE" w:rsidRPr="00331F43" w:rsidRDefault="006A24AE" w:rsidP="006A24AE">
      <w:pPr>
        <w:spacing w:line="400" w:lineRule="exact"/>
        <w:ind w:firstLineChars="100" w:firstLine="280"/>
        <w:rPr>
          <w:rFonts w:ascii="標楷體" w:eastAsia="標楷體" w:hAnsi="標楷體"/>
          <w:color w:val="000000" w:themeColor="text1"/>
          <w:sz w:val="28"/>
          <w:szCs w:val="28"/>
        </w:rPr>
      </w:pPr>
      <w:r w:rsidRPr="00331F43">
        <w:rPr>
          <w:rFonts w:ascii="標楷體" w:eastAsia="標楷體" w:hAnsi="標楷體" w:hint="eastAsia"/>
          <w:color w:val="000000" w:themeColor="text1"/>
          <w:sz w:val="28"/>
          <w:szCs w:val="28"/>
        </w:rPr>
        <w:t>一、依據：</w:t>
      </w:r>
    </w:p>
    <w:p w14:paraId="2BA6737B" w14:textId="77777777"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eastAsia="標楷體" w:hint="eastAsia"/>
          <w:color w:val="000000" w:themeColor="text1"/>
        </w:rPr>
        <w:t>（一）桃園市創造力教育政策白皮書。</w:t>
      </w:r>
    </w:p>
    <w:p w14:paraId="0B0B2FCD" w14:textId="2E18A746" w:rsidR="006A24AE" w:rsidRPr="00331F43" w:rsidRDefault="006A24AE" w:rsidP="000D46D4">
      <w:pPr>
        <w:spacing w:line="400" w:lineRule="exact"/>
        <w:ind w:firstLineChars="100" w:firstLine="240"/>
        <w:rPr>
          <w:rFonts w:ascii="標楷體" w:eastAsia="標楷體" w:hAnsi="標楷體"/>
          <w:bCs/>
          <w:color w:val="000000" w:themeColor="text1"/>
        </w:rPr>
      </w:pPr>
      <w:r w:rsidRPr="00331F43">
        <w:rPr>
          <w:rFonts w:ascii="標楷體" w:eastAsia="標楷體" w:hAnsi="標楷體" w:cs="標楷體" w:hint="eastAsia"/>
          <w:color w:val="000000" w:themeColor="text1"/>
        </w:rPr>
        <w:t>（二）</w:t>
      </w:r>
      <w:r w:rsidR="002A2970" w:rsidRPr="00331F43">
        <w:rPr>
          <w:rFonts w:ascii="標楷體" w:eastAsia="標楷體" w:hAnsi="標楷體" w:hint="eastAsia"/>
          <w:bCs/>
          <w:color w:val="000000" w:themeColor="text1"/>
        </w:rPr>
        <w:t>桃園市10</w:t>
      </w:r>
      <w:r w:rsidR="004F44A0" w:rsidRPr="00331F43">
        <w:rPr>
          <w:rFonts w:ascii="標楷體" w:eastAsia="標楷體" w:hAnsi="標楷體" w:hint="eastAsia"/>
          <w:bCs/>
          <w:color w:val="000000" w:themeColor="text1"/>
        </w:rPr>
        <w:t>9</w:t>
      </w:r>
      <w:r w:rsidR="002A2970" w:rsidRPr="00331F43">
        <w:rPr>
          <w:rFonts w:ascii="標楷體" w:eastAsia="標楷體" w:hAnsi="標楷體" w:hint="eastAsia"/>
          <w:bCs/>
          <w:color w:val="000000" w:themeColor="text1"/>
        </w:rPr>
        <w:t>年度推動創造力暨科學教育實施計畫。</w:t>
      </w:r>
    </w:p>
    <w:p w14:paraId="4735871E" w14:textId="77777777" w:rsidR="006A24AE" w:rsidRPr="00331F43" w:rsidRDefault="006A24AE" w:rsidP="009818CE">
      <w:pPr>
        <w:spacing w:beforeLines="50" w:before="180" w:line="400" w:lineRule="exact"/>
        <w:ind w:firstLineChars="100" w:firstLine="280"/>
        <w:rPr>
          <w:rFonts w:eastAsia="標楷體"/>
          <w:color w:val="000000" w:themeColor="text1"/>
          <w:sz w:val="28"/>
        </w:rPr>
      </w:pPr>
      <w:r w:rsidRPr="00331F43">
        <w:rPr>
          <w:rFonts w:eastAsia="標楷體" w:hint="eastAsia"/>
          <w:color w:val="000000" w:themeColor="text1"/>
          <w:sz w:val="28"/>
        </w:rPr>
        <w:t>二、背景環境</w:t>
      </w:r>
    </w:p>
    <w:p w14:paraId="6B8D53DA" w14:textId="40B85501" w:rsidR="006A24AE" w:rsidRPr="00331F43" w:rsidRDefault="006A24AE" w:rsidP="000D46D4">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cs="細明體.." w:hint="eastAsia"/>
          <w:color w:val="000000" w:themeColor="text1"/>
        </w:rPr>
        <w:t xml:space="preserve">    </w:t>
      </w:r>
      <w:r w:rsidR="000D46D4" w:rsidRPr="00331F43">
        <w:rPr>
          <w:rFonts w:ascii="標楷體" w:eastAsia="標楷體" w:hAnsi="標楷體" w:cs="細明體.." w:hint="eastAsia"/>
          <w:color w:val="000000" w:themeColor="text1"/>
        </w:rPr>
        <w:t xml:space="preserve">    </w:t>
      </w:r>
      <w:r w:rsidR="000D46D4" w:rsidRPr="00331F43">
        <w:rPr>
          <w:rFonts w:ascii="標楷體" w:eastAsia="標楷體" w:hAnsi="標楷體" w:hint="eastAsia"/>
          <w:color w:val="000000" w:themeColor="text1"/>
        </w:rPr>
        <w:t>教育的目的，在傳授學生有用的生活知能，未來孩子們即將面臨的是腦力密集、學以致用的時代，是無國界的競爭。「全世界的創客和發明家都強調，發明不會發生在理論的研讀中，而是發生在實際動手做的過程裡，利用各種科目的理論和內容，解決真實世界的問題，有意義的發明才會產生。」現今台灣國中、小自然學習領域課程仍著重紙本測驗與分數呈現，學生除課程中之實驗操作外，並無更多實際動手做之學習機會，我們希望藉由金頭腦科學教室計畫的推動，提供學生更多動手做的學習機會，啟發學生科學運用之興趣與概念。</w:t>
      </w:r>
    </w:p>
    <w:p w14:paraId="7AA1D942" w14:textId="77777777" w:rsidR="000D46D4" w:rsidRPr="00331F43" w:rsidRDefault="000D46D4" w:rsidP="000D46D4">
      <w:pPr>
        <w:spacing w:line="400" w:lineRule="exact"/>
        <w:ind w:leftChars="100" w:left="720" w:hangingChars="200" w:hanging="480"/>
        <w:rPr>
          <w:rFonts w:ascii="標楷體" w:eastAsia="標楷體" w:hAnsi="標楷體"/>
          <w:color w:val="000000" w:themeColor="text1"/>
        </w:rPr>
      </w:pPr>
    </w:p>
    <w:p w14:paraId="27D6B6C0" w14:textId="77777777" w:rsidR="006A24AE" w:rsidRPr="00331F43" w:rsidRDefault="006A24AE" w:rsidP="006A24AE">
      <w:pPr>
        <w:spacing w:line="400" w:lineRule="exact"/>
        <w:rPr>
          <w:rFonts w:eastAsia="標楷體"/>
          <w:b/>
          <w:color w:val="000000" w:themeColor="text1"/>
        </w:rPr>
      </w:pPr>
      <w:r w:rsidRPr="00331F43">
        <w:rPr>
          <w:rFonts w:eastAsia="標楷體" w:hint="eastAsia"/>
          <w:b/>
          <w:color w:val="000000" w:themeColor="text1"/>
          <w:sz w:val="28"/>
        </w:rPr>
        <w:t>貳、規劃理念與推動方向：</w:t>
      </w:r>
    </w:p>
    <w:p w14:paraId="732DB498" w14:textId="7B19CB10" w:rsidR="006A24AE" w:rsidRPr="00331F43" w:rsidRDefault="006A24AE" w:rsidP="000D46D4">
      <w:pPr>
        <w:spacing w:line="400" w:lineRule="exact"/>
        <w:ind w:left="720" w:hangingChars="300" w:hanging="720"/>
        <w:rPr>
          <w:rFonts w:eastAsia="標楷體"/>
          <w:color w:val="000000" w:themeColor="text1"/>
        </w:rPr>
      </w:pPr>
      <w:r w:rsidRPr="00331F43">
        <w:rPr>
          <w:rFonts w:eastAsia="標楷體" w:hint="eastAsia"/>
          <w:color w:val="000000" w:themeColor="text1"/>
        </w:rPr>
        <w:t xml:space="preserve">  </w:t>
      </w:r>
      <w:r w:rsidRPr="00331F43">
        <w:rPr>
          <w:rFonts w:eastAsia="標楷體" w:hint="eastAsia"/>
          <w:color w:val="000000" w:themeColor="text1"/>
        </w:rPr>
        <w:t>一、</w:t>
      </w:r>
      <w:r w:rsidR="000D46D4" w:rsidRPr="00331F43">
        <w:rPr>
          <w:rFonts w:ascii="標楷體" w:eastAsia="標楷體" w:hAnsi="標楷體" w:hint="eastAsia"/>
          <w:color w:val="000000" w:themeColor="text1"/>
        </w:rPr>
        <w:t>藉由金頭腦科學教室計畫的推動，提供桃園市各國中、小學校，辦理金頭腦課學教室課程，整合科學教育相關領域知識，發展有趣且實用之科學學習課程，提供學生更多動手做的學習機會，讓科學與生活結合，變得更有趣實用。</w:t>
      </w:r>
    </w:p>
    <w:p w14:paraId="3B762B0C" w14:textId="021A7FA7" w:rsidR="006A24AE" w:rsidRPr="00331F43" w:rsidRDefault="006A24AE" w:rsidP="000D46D4">
      <w:pPr>
        <w:spacing w:line="400" w:lineRule="exact"/>
        <w:ind w:leftChars="100" w:left="720" w:hangingChars="200" w:hanging="480"/>
        <w:rPr>
          <w:rFonts w:eastAsia="標楷體"/>
          <w:color w:val="000000" w:themeColor="text1"/>
        </w:rPr>
      </w:pPr>
      <w:r w:rsidRPr="00331F43">
        <w:rPr>
          <w:rFonts w:eastAsia="標楷體" w:hint="eastAsia"/>
          <w:color w:val="000000" w:themeColor="text1"/>
        </w:rPr>
        <w:t>二、</w:t>
      </w:r>
      <w:r w:rsidR="000D46D4" w:rsidRPr="00331F43">
        <w:rPr>
          <w:rFonts w:ascii="標楷體" w:eastAsia="標楷體" w:hAnsi="標楷體" w:hint="eastAsia"/>
          <w:color w:val="000000" w:themeColor="text1"/>
        </w:rPr>
        <w:t>各申請學校辦理對象以經濟弱勢家庭學生為優先，提供其科學教育學習機會，弭平教育資源不足所形成之學習落差。</w:t>
      </w:r>
    </w:p>
    <w:p w14:paraId="3F5E40B4" w14:textId="77777777" w:rsidR="006A24AE" w:rsidRPr="00331F43" w:rsidRDefault="006A24AE" w:rsidP="006A24AE">
      <w:pPr>
        <w:spacing w:line="400" w:lineRule="exact"/>
        <w:ind w:firstLineChars="200" w:firstLine="480"/>
        <w:rPr>
          <w:rFonts w:eastAsia="標楷體"/>
          <w:color w:val="000000" w:themeColor="text1"/>
        </w:rPr>
      </w:pPr>
    </w:p>
    <w:p w14:paraId="1DE50EF6" w14:textId="77777777" w:rsidR="006A24AE" w:rsidRPr="00331F43" w:rsidRDefault="006A24AE" w:rsidP="006A24AE">
      <w:pPr>
        <w:spacing w:line="400" w:lineRule="exact"/>
        <w:rPr>
          <w:rFonts w:eastAsia="標楷體"/>
          <w:b/>
          <w:color w:val="000000" w:themeColor="text1"/>
          <w:sz w:val="28"/>
        </w:rPr>
      </w:pPr>
      <w:r w:rsidRPr="00331F43">
        <w:rPr>
          <w:rFonts w:eastAsia="標楷體" w:hint="eastAsia"/>
          <w:b/>
          <w:color w:val="000000" w:themeColor="text1"/>
          <w:sz w:val="28"/>
        </w:rPr>
        <w:t>參、目的：</w:t>
      </w:r>
    </w:p>
    <w:p w14:paraId="777BB779" w14:textId="13FC6557" w:rsidR="006A24AE" w:rsidRPr="00331F43" w:rsidRDefault="006A24AE"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一、</w:t>
      </w:r>
      <w:r w:rsidR="000D46D4" w:rsidRPr="00331F43">
        <w:rPr>
          <w:rFonts w:ascii="標楷體" w:eastAsia="標楷體" w:hAnsi="標楷體" w:hint="eastAsia"/>
          <w:color w:val="000000" w:themeColor="text1"/>
        </w:rPr>
        <w:t>提供桃園市各國中小學科學教育資源，發展能培養中小學生創造力及解決問題能力科學課程與教學活動設計。</w:t>
      </w:r>
    </w:p>
    <w:p w14:paraId="54C87EB7" w14:textId="4E1F6BDB"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二、各校辦理金頭腦教學教室，落實激發中小學生好奇心與創意的教學活動。</w:t>
      </w:r>
    </w:p>
    <w:p w14:paraId="26797F4F" w14:textId="4C0CAC52"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三、鼓勵中小學教師研究創意思考之教學策略，提供學生學習科學之創意空間與機會。</w:t>
      </w:r>
    </w:p>
    <w:p w14:paraId="1D3B97C3" w14:textId="29F93E30"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四、藉由桃園市各國中小學金頭腦科學教室之辦理，提升本市學生科學學習興趣，培養學以致用之實驗操作能力，激發科學知識之探索、運用與創造的能力。</w:t>
      </w:r>
    </w:p>
    <w:p w14:paraId="603AA16E" w14:textId="77777777" w:rsidR="006A24AE" w:rsidRPr="00331F43" w:rsidRDefault="006A24AE" w:rsidP="006A24AE">
      <w:pPr>
        <w:spacing w:line="400" w:lineRule="exact"/>
        <w:ind w:leftChars="100" w:left="720" w:hangingChars="200" w:hanging="480"/>
        <w:rPr>
          <w:rFonts w:ascii="標楷體" w:eastAsia="標楷體" w:hAnsi="標楷體"/>
          <w:color w:val="000000" w:themeColor="text1"/>
        </w:rPr>
      </w:pPr>
    </w:p>
    <w:p w14:paraId="444FD832" w14:textId="77777777" w:rsidR="006A24AE" w:rsidRPr="00331F43" w:rsidRDefault="006A24AE" w:rsidP="006A24AE">
      <w:pPr>
        <w:spacing w:line="400" w:lineRule="exact"/>
        <w:jc w:val="both"/>
        <w:rPr>
          <w:rFonts w:ascii="標楷體" w:eastAsia="標楷體" w:hAnsi="標楷體"/>
          <w:b/>
          <w:color w:val="000000" w:themeColor="text1"/>
        </w:rPr>
      </w:pPr>
      <w:r w:rsidRPr="00331F43">
        <w:rPr>
          <w:rFonts w:eastAsia="標楷體" w:hint="eastAsia"/>
          <w:b/>
          <w:color w:val="000000" w:themeColor="text1"/>
          <w:sz w:val="28"/>
        </w:rPr>
        <w:t>肆、辦理單位：</w:t>
      </w:r>
    </w:p>
    <w:p w14:paraId="4625CAD5" w14:textId="469F9CCA"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ascii="標楷體" w:eastAsia="標楷體" w:hAnsi="標楷體" w:hint="eastAsia"/>
          <w:color w:val="000000" w:themeColor="text1"/>
        </w:rPr>
        <w:t>一、</w:t>
      </w:r>
      <w:r w:rsidR="0036435A" w:rsidRPr="00B57671">
        <w:rPr>
          <w:rFonts w:ascii="標楷體" w:eastAsia="標楷體" w:hAnsi="標楷體" w:hint="eastAsia"/>
        </w:rPr>
        <w:t>主辦</w:t>
      </w:r>
      <w:r w:rsidRPr="00331F43">
        <w:rPr>
          <w:rFonts w:ascii="標楷體" w:eastAsia="標楷體" w:hAnsi="標楷體" w:hint="eastAsia"/>
          <w:color w:val="000000" w:themeColor="text1"/>
        </w:rPr>
        <w:t>單位：桃園市政府</w:t>
      </w:r>
      <w:r w:rsidR="00F514A6" w:rsidRPr="00331F43">
        <w:rPr>
          <w:rFonts w:ascii="標楷體" w:eastAsia="標楷體" w:hAnsi="標楷體" w:hint="eastAsia"/>
          <w:color w:val="000000" w:themeColor="text1"/>
        </w:rPr>
        <w:t>教育局</w:t>
      </w:r>
      <w:r w:rsidRPr="00331F43">
        <w:rPr>
          <w:rFonts w:ascii="標楷體" w:eastAsia="標楷體" w:hAnsi="標楷體" w:hint="eastAsia"/>
          <w:color w:val="000000" w:themeColor="text1"/>
        </w:rPr>
        <w:t>。</w:t>
      </w:r>
    </w:p>
    <w:p w14:paraId="32E330F6" w14:textId="3C14B171"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ascii="標楷體" w:eastAsia="標楷體" w:hAnsi="標楷體" w:hint="eastAsia"/>
          <w:color w:val="000000" w:themeColor="text1"/>
        </w:rPr>
        <w:t>二、承辦單位：</w:t>
      </w:r>
      <w:r w:rsidR="000D46D4" w:rsidRPr="00331F43">
        <w:rPr>
          <w:rFonts w:ascii="標楷體" w:eastAsia="標楷體" w:hAnsi="標楷體" w:hint="eastAsia"/>
          <w:color w:val="000000" w:themeColor="text1"/>
        </w:rPr>
        <w:t>桃園市中壢區大崙國民小學</w:t>
      </w:r>
    </w:p>
    <w:p w14:paraId="50DA1034" w14:textId="55E61BD7" w:rsidR="006A24AE" w:rsidRPr="00331F43" w:rsidRDefault="006A24AE" w:rsidP="000D46D4">
      <w:pPr>
        <w:spacing w:line="400" w:lineRule="exact"/>
        <w:rPr>
          <w:rFonts w:ascii="標楷體" w:eastAsia="標楷體" w:hAnsi="標楷體"/>
          <w:color w:val="000000" w:themeColor="text1"/>
        </w:rPr>
      </w:pPr>
    </w:p>
    <w:p w14:paraId="644C3609" w14:textId="65BB18D1" w:rsidR="006A24AE" w:rsidRPr="00331F43" w:rsidRDefault="006A24AE" w:rsidP="006A24AE">
      <w:pPr>
        <w:spacing w:line="400" w:lineRule="exact"/>
        <w:rPr>
          <w:rFonts w:ascii="標楷體" w:eastAsia="標楷體" w:hAnsi="標楷體"/>
          <w:b/>
          <w:color w:val="000000" w:themeColor="text1"/>
          <w:sz w:val="28"/>
          <w:szCs w:val="28"/>
        </w:rPr>
      </w:pPr>
      <w:r w:rsidRPr="009146B6">
        <w:rPr>
          <w:rFonts w:ascii="標楷體" w:eastAsia="標楷體" w:hAnsi="標楷體" w:hint="eastAsia"/>
          <w:b/>
          <w:color w:val="000000" w:themeColor="text1"/>
          <w:sz w:val="28"/>
          <w:szCs w:val="28"/>
        </w:rPr>
        <w:lastRenderedPageBreak/>
        <w:t>伍</w:t>
      </w:r>
      <w:r w:rsidRPr="00331F43">
        <w:rPr>
          <w:rFonts w:ascii="標楷體" w:eastAsia="標楷體" w:hAnsi="標楷體" w:hint="eastAsia"/>
          <w:b/>
          <w:color w:val="000000" w:themeColor="text1"/>
          <w:sz w:val="28"/>
          <w:szCs w:val="28"/>
        </w:rPr>
        <w:t>、辦理方式及內容：</w:t>
      </w:r>
    </w:p>
    <w:p w14:paraId="41328BF3" w14:textId="77777777" w:rsidR="00F42742" w:rsidRPr="00331F43" w:rsidRDefault="006A24AE" w:rsidP="00A71D55">
      <w:pPr>
        <w:widowControl w:val="0"/>
        <w:numPr>
          <w:ilvl w:val="0"/>
          <w:numId w:val="9"/>
        </w:numPr>
        <w:adjustRightInd w:val="0"/>
        <w:spacing w:line="400" w:lineRule="exact"/>
        <w:jc w:val="both"/>
        <w:rPr>
          <w:rFonts w:ascii="標楷體" w:eastAsia="標楷體" w:hAnsi="標楷體"/>
          <w:bCs/>
          <w:color w:val="000000" w:themeColor="text1"/>
        </w:rPr>
      </w:pPr>
      <w:r w:rsidRPr="00331F43">
        <w:rPr>
          <w:rFonts w:ascii="標楷體" w:eastAsia="標楷體" w:hAnsi="標楷體" w:hint="eastAsia"/>
          <w:b/>
          <w:color w:val="000000" w:themeColor="text1"/>
          <w:sz w:val="28"/>
          <w:szCs w:val="28"/>
        </w:rPr>
        <w:t xml:space="preserve"> </w:t>
      </w:r>
      <w:r w:rsidR="00F42742" w:rsidRPr="00331F43">
        <w:rPr>
          <w:rFonts w:ascii="標楷體" w:eastAsia="標楷體" w:hAnsi="標楷體" w:hint="eastAsia"/>
          <w:bCs/>
          <w:color w:val="000000" w:themeColor="text1"/>
        </w:rPr>
        <w:t>活動規劃：</w:t>
      </w:r>
    </w:p>
    <w:p w14:paraId="4B2FB6D4" w14:textId="1D5D4173" w:rsidR="00F42742" w:rsidRPr="00F87034" w:rsidRDefault="00835644" w:rsidP="00835644">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一)</w:t>
      </w:r>
      <w:r w:rsidR="00733FAE"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申請單位：本市各國民中小學每校以申辦一班(場次)為原則。</w:t>
      </w:r>
    </w:p>
    <w:p w14:paraId="0085BCC9" w14:textId="1DA48776" w:rsidR="00F42742" w:rsidRPr="00F87034" w:rsidRDefault="00835644" w:rsidP="00835644">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二)</w:t>
      </w:r>
      <w:r w:rsidR="00733FAE"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辦理對象：本市國民中小學學生。(以經濟弱勢家庭學生優先)</w:t>
      </w:r>
    </w:p>
    <w:p w14:paraId="25A80F5D" w14:textId="4BED7390" w:rsidR="00F42742" w:rsidRPr="00F87034" w:rsidRDefault="00733FAE" w:rsidP="00733FAE">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三)</w:t>
      </w:r>
      <w:r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課程規劃及教材編制原則：</w:t>
      </w:r>
    </w:p>
    <w:p w14:paraId="3B6219EF" w14:textId="77777777" w:rsidR="00F42742" w:rsidRPr="00F87034" w:rsidRDefault="00F42742" w:rsidP="00A71D55">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參考科學教育相關領域書籍、教材或資料規劃編寫。</w:t>
      </w:r>
    </w:p>
    <w:p w14:paraId="3D89BF2D" w14:textId="77777777" w:rsidR="00F42742" w:rsidRPr="00F87034" w:rsidRDefault="00F42742" w:rsidP="00A71D55">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自編教材。</w:t>
      </w:r>
    </w:p>
    <w:p w14:paraId="4FB8F167" w14:textId="77777777" w:rsidR="00733FAE" w:rsidRPr="00F87034" w:rsidRDefault="00F42742" w:rsidP="00733FAE">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課程教材應包含科學知識、原理探索、體驗操作、感受分享等內涵規畫。</w:t>
      </w:r>
    </w:p>
    <w:p w14:paraId="5E8A4AFF" w14:textId="7BD45F69" w:rsidR="00F42742" w:rsidRPr="00F87034" w:rsidRDefault="00733FAE" w:rsidP="00733FAE">
      <w:pPr>
        <w:pStyle w:val="af4"/>
        <w:widowControl w:val="0"/>
        <w:numPr>
          <w:ilvl w:val="0"/>
          <w:numId w:val="18"/>
        </w:numPr>
        <w:adjustRightInd w:val="0"/>
        <w:spacing w:line="400" w:lineRule="exact"/>
        <w:ind w:leftChars="0"/>
        <w:jc w:val="both"/>
        <w:rPr>
          <w:rFonts w:ascii="標楷體" w:eastAsia="標楷體" w:hAnsi="標楷體"/>
          <w:color w:val="000000" w:themeColor="text1"/>
        </w:rPr>
      </w:pPr>
      <w:r w:rsidRPr="00F87034">
        <w:rPr>
          <w:rFonts w:ascii="標楷體" w:eastAsia="標楷體" w:hAnsi="標楷體" w:hint="eastAsia"/>
          <w:color w:val="000000" w:themeColor="text1"/>
        </w:rPr>
        <w:t xml:space="preserve"> </w:t>
      </w:r>
      <w:r w:rsidR="00F42742" w:rsidRPr="00F87034">
        <w:rPr>
          <w:rFonts w:ascii="標楷體" w:eastAsia="標楷體" w:hAnsi="標楷體" w:hint="eastAsia"/>
          <w:color w:val="000000" w:themeColor="text1"/>
        </w:rPr>
        <w:t>活動方式：</w:t>
      </w:r>
    </w:p>
    <w:p w14:paraId="7A6BF58B" w14:textId="77777777"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辦理時間：每班十五小時，得分2.5天或五個半天完成辦理。</w:t>
      </w:r>
    </w:p>
    <w:p w14:paraId="1AB7DEB1" w14:textId="77777777"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實施方式：採課堂、</w:t>
      </w:r>
      <w:r w:rsidRPr="00C17D27">
        <w:rPr>
          <w:rFonts w:ascii="標楷體" w:eastAsia="標楷體" w:hAnsi="標楷體" w:hint="eastAsia"/>
          <w:b/>
          <w:color w:val="FF0000"/>
        </w:rPr>
        <w:t>室外教學</w:t>
      </w:r>
      <w:r w:rsidRPr="00F87034">
        <w:rPr>
          <w:rFonts w:ascii="標楷體" w:eastAsia="標楷體" w:hAnsi="標楷體" w:hint="eastAsia"/>
          <w:color w:val="000000" w:themeColor="text1"/>
        </w:rPr>
        <w:t>，每班次以30人左右為原則。</w:t>
      </w:r>
    </w:p>
    <w:p w14:paraId="1AE6F642" w14:textId="6FD3EDF8"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場地：由各辦理</w:t>
      </w:r>
      <w:r w:rsidR="007D621B" w:rsidRPr="00F87034">
        <w:rPr>
          <w:rFonts w:ascii="標楷體" w:eastAsia="標楷體" w:hAnsi="標楷體" w:hint="eastAsia"/>
          <w:color w:val="000000" w:themeColor="text1"/>
        </w:rPr>
        <w:t>學校</w:t>
      </w:r>
      <w:r w:rsidRPr="00F87034">
        <w:rPr>
          <w:rFonts w:ascii="標楷體" w:eastAsia="標楷體" w:hAnsi="標楷體" w:hint="eastAsia"/>
          <w:color w:val="000000" w:themeColor="text1"/>
        </w:rPr>
        <w:t>擇定具適當設備之場所，應優先考慮方便各實施對象參與之場所。</w:t>
      </w:r>
    </w:p>
    <w:p w14:paraId="2982002B" w14:textId="77777777" w:rsidR="00F42742" w:rsidRPr="00F87034" w:rsidRDefault="00F42742" w:rsidP="00A71D55">
      <w:pPr>
        <w:widowControl w:val="0"/>
        <w:numPr>
          <w:ilvl w:val="0"/>
          <w:numId w:val="9"/>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申辦方式：</w:t>
      </w:r>
    </w:p>
    <w:p w14:paraId="7B4D4251" w14:textId="5B1D8C32" w:rsidR="00F42742" w:rsidRPr="00733FAE" w:rsidRDefault="00F42742" w:rsidP="00733FAE">
      <w:pPr>
        <w:pStyle w:val="af4"/>
        <w:widowControl w:val="0"/>
        <w:numPr>
          <w:ilvl w:val="0"/>
          <w:numId w:val="19"/>
        </w:numPr>
        <w:adjustRightInd w:val="0"/>
        <w:spacing w:line="400" w:lineRule="exact"/>
        <w:ind w:leftChars="0" w:left="1134" w:hanging="654"/>
        <w:jc w:val="both"/>
        <w:rPr>
          <w:rFonts w:ascii="標楷體" w:eastAsia="標楷體" w:hAnsi="標楷體"/>
          <w:color w:val="000000" w:themeColor="text1"/>
        </w:rPr>
      </w:pPr>
      <w:r w:rsidRPr="00F87034">
        <w:rPr>
          <w:rFonts w:ascii="標楷體" w:eastAsia="標楷體" w:hAnsi="標楷體" w:hint="eastAsia"/>
          <w:color w:val="000000" w:themeColor="text1"/>
        </w:rPr>
        <w:t>申請辦理科學教室之學校請於109年</w:t>
      </w:r>
      <w:r w:rsidR="007D621B" w:rsidRPr="00F87034">
        <w:rPr>
          <w:rFonts w:ascii="標楷體" w:eastAsia="標楷體" w:hAnsi="標楷體" w:hint="eastAsia"/>
          <w:color w:val="000000" w:themeColor="text1"/>
        </w:rPr>
        <w:t>4</w:t>
      </w:r>
      <w:r w:rsidRPr="00F87034">
        <w:rPr>
          <w:rFonts w:ascii="標楷體" w:eastAsia="標楷體" w:hAnsi="標楷體" w:hint="eastAsia"/>
          <w:color w:val="000000" w:themeColor="text1"/>
        </w:rPr>
        <w:t>月2</w:t>
      </w:r>
      <w:r w:rsidR="007D621B" w:rsidRPr="00F87034">
        <w:rPr>
          <w:rFonts w:ascii="標楷體" w:eastAsia="標楷體" w:hAnsi="標楷體"/>
          <w:color w:val="000000" w:themeColor="text1"/>
        </w:rPr>
        <w:t>2</w:t>
      </w:r>
      <w:r w:rsidRPr="00F87034">
        <w:rPr>
          <w:rFonts w:ascii="標楷體" w:eastAsia="標楷體" w:hAnsi="標楷體" w:hint="eastAsia"/>
          <w:color w:val="000000" w:themeColor="text1"/>
        </w:rPr>
        <w:t>日至</w:t>
      </w:r>
      <w:r w:rsidR="007D621B" w:rsidRPr="00F87034">
        <w:rPr>
          <w:rFonts w:ascii="標楷體" w:eastAsia="標楷體" w:hAnsi="標楷體" w:hint="eastAsia"/>
          <w:color w:val="000000" w:themeColor="text1"/>
        </w:rPr>
        <w:t>5</w:t>
      </w:r>
      <w:r w:rsidRPr="00F87034">
        <w:rPr>
          <w:rFonts w:ascii="標楷體" w:eastAsia="標楷體" w:hAnsi="標楷體" w:hint="eastAsia"/>
          <w:color w:val="000000" w:themeColor="text1"/>
        </w:rPr>
        <w:t>月</w:t>
      </w:r>
      <w:r w:rsidR="007D621B" w:rsidRPr="00F87034">
        <w:rPr>
          <w:rFonts w:ascii="標楷體" w:eastAsia="標楷體" w:hAnsi="標楷體" w:hint="eastAsia"/>
          <w:color w:val="000000" w:themeColor="text1"/>
        </w:rPr>
        <w:t>1</w:t>
      </w:r>
      <w:r w:rsidR="007D621B" w:rsidRPr="00F87034">
        <w:rPr>
          <w:rFonts w:ascii="標楷體" w:eastAsia="標楷體" w:hAnsi="標楷體"/>
          <w:color w:val="000000" w:themeColor="text1"/>
        </w:rPr>
        <w:t>0</w:t>
      </w:r>
      <w:r w:rsidRPr="00F87034">
        <w:rPr>
          <w:rFonts w:ascii="標楷體" w:eastAsia="標楷體" w:hAnsi="標楷體" w:hint="eastAsia"/>
          <w:color w:val="000000" w:themeColor="text1"/>
        </w:rPr>
        <w:t>日，擬妥實施計畫及經費概算表逕寄大崙國小</w:t>
      </w:r>
      <w:r w:rsidR="00331F43" w:rsidRPr="00F87034">
        <w:rPr>
          <w:rFonts w:ascii="標楷體" w:eastAsia="標楷體" w:hAnsi="標楷體" w:hint="eastAsia"/>
          <w:color w:val="000000" w:themeColor="text1"/>
        </w:rPr>
        <w:t>教務處</w:t>
      </w:r>
      <w:r w:rsidR="00783061" w:rsidRPr="00F87034">
        <w:rPr>
          <w:rFonts w:eastAsia="標楷體" w:hint="eastAsia"/>
          <w:color w:val="000000" w:themeColor="text1"/>
        </w:rPr>
        <w:t>莊勝吉</w:t>
      </w:r>
      <w:r w:rsidRPr="00F87034">
        <w:rPr>
          <w:rFonts w:ascii="標楷體" w:eastAsia="標楷體" w:hAnsi="標楷體" w:hint="eastAsia"/>
          <w:color w:val="000000" w:themeColor="text1"/>
        </w:rPr>
        <w:t>老師（桃園市中壢區崇德路139號）彙整及</w:t>
      </w:r>
      <w:r w:rsidRPr="00733FAE">
        <w:rPr>
          <w:rFonts w:ascii="標楷體" w:eastAsia="標楷體" w:hAnsi="標楷體" w:hint="eastAsia"/>
          <w:color w:val="000000" w:themeColor="text1"/>
        </w:rPr>
        <w:t>審查。</w:t>
      </w:r>
    </w:p>
    <w:p w14:paraId="6E835D6F" w14:textId="77777777" w:rsidR="00733FAE" w:rsidRDefault="00733FAE" w:rsidP="00733FAE">
      <w:pPr>
        <w:pStyle w:val="af4"/>
        <w:widowControl w:val="0"/>
        <w:numPr>
          <w:ilvl w:val="0"/>
          <w:numId w:val="19"/>
        </w:numPr>
        <w:adjustRightInd w:val="0"/>
        <w:spacing w:line="400" w:lineRule="exact"/>
        <w:ind w:leftChars="0"/>
        <w:jc w:val="both"/>
        <w:rPr>
          <w:rFonts w:ascii="標楷體" w:eastAsia="標楷體" w:hAnsi="標楷體"/>
          <w:color w:val="FF0000"/>
        </w:rPr>
      </w:pPr>
      <w:r>
        <w:rPr>
          <w:rFonts w:ascii="標楷體" w:eastAsia="標楷體" w:hAnsi="標楷體"/>
          <w:color w:val="000000" w:themeColor="text1"/>
        </w:rPr>
        <w:t xml:space="preserve"> </w:t>
      </w:r>
      <w:r w:rsidR="00F42742" w:rsidRPr="00733FAE">
        <w:rPr>
          <w:rFonts w:ascii="標楷體" w:eastAsia="標楷體" w:hAnsi="標楷體" w:hint="eastAsia"/>
          <w:color w:val="000000" w:themeColor="text1"/>
        </w:rPr>
        <w:t>109年</w:t>
      </w:r>
      <w:r w:rsidR="007D621B" w:rsidRPr="00733FAE">
        <w:rPr>
          <w:rFonts w:ascii="標楷體" w:eastAsia="標楷體" w:hAnsi="標楷體" w:hint="eastAsia"/>
          <w:color w:val="000000" w:themeColor="text1"/>
        </w:rPr>
        <w:t>5</w:t>
      </w:r>
      <w:r w:rsidR="00F42742" w:rsidRPr="00733FAE">
        <w:rPr>
          <w:rFonts w:ascii="標楷體" w:eastAsia="標楷體" w:hAnsi="標楷體" w:hint="eastAsia"/>
          <w:color w:val="000000" w:themeColor="text1"/>
        </w:rPr>
        <w:t>月</w:t>
      </w:r>
      <w:r w:rsidR="007D621B" w:rsidRPr="00733FAE">
        <w:rPr>
          <w:rFonts w:ascii="標楷體" w:eastAsia="標楷體" w:hAnsi="標楷體"/>
          <w:color w:val="000000" w:themeColor="text1"/>
        </w:rPr>
        <w:t>31</w:t>
      </w:r>
      <w:r w:rsidR="00F42742" w:rsidRPr="00733FAE">
        <w:rPr>
          <w:rFonts w:ascii="標楷體" w:eastAsia="標楷體" w:hAnsi="標楷體" w:hint="eastAsia"/>
          <w:color w:val="000000" w:themeColor="text1"/>
        </w:rPr>
        <w:t>日前於大崙國小（</w:t>
      </w:r>
      <w:hyperlink r:id="rId8" w:history="1">
        <w:r w:rsidR="00F42742" w:rsidRPr="00733FAE">
          <w:rPr>
            <w:rStyle w:val="af0"/>
            <w:rFonts w:ascii="標楷體" w:eastAsia="標楷體" w:hAnsi="標楷體" w:hint="eastAsia"/>
            <w:color w:val="000000" w:themeColor="text1"/>
          </w:rPr>
          <w:t>www.dles.tdy.edu.tw</w:t>
        </w:r>
      </w:hyperlink>
      <w:r w:rsidR="00F42742" w:rsidRPr="00733FAE">
        <w:rPr>
          <w:rFonts w:ascii="標楷體" w:eastAsia="標楷體" w:hAnsi="標楷體" w:hint="eastAsia"/>
          <w:color w:val="000000" w:themeColor="text1"/>
        </w:rPr>
        <w:t>）及本市創造力教育網站</w:t>
      </w:r>
      <w:r w:rsidR="007E2B6E" w:rsidRPr="00733FAE">
        <w:rPr>
          <w:rFonts w:ascii="標楷體" w:eastAsia="標楷體" w:hAnsi="標楷體" w:hint="eastAsia"/>
          <w:color w:val="000000" w:themeColor="text1"/>
        </w:rPr>
        <w:t>(</w:t>
      </w:r>
      <w:hyperlink r:id="rId9" w:history="1">
        <w:r w:rsidR="007E2B6E" w:rsidRPr="00733FAE">
          <w:rPr>
            <w:rStyle w:val="af0"/>
            <w:rFonts w:ascii="標楷體" w:eastAsia="標楷體" w:hAnsi="標楷體"/>
            <w:color w:val="000000" w:themeColor="text1"/>
          </w:rPr>
          <w:t>http://create.csps.tyc.edu.tw</w:t>
        </w:r>
      </w:hyperlink>
      <w:r w:rsidR="007E2B6E" w:rsidRPr="00733FAE">
        <w:rPr>
          <w:rFonts w:ascii="標楷體" w:eastAsia="標楷體" w:hAnsi="標楷體" w:hint="eastAsia"/>
          <w:color w:val="000000" w:themeColor="text1"/>
        </w:rPr>
        <w:t>)</w:t>
      </w:r>
      <w:r w:rsidR="00F42742" w:rsidRPr="00733FAE">
        <w:rPr>
          <w:rFonts w:ascii="標楷體" w:eastAsia="標楷體" w:hAnsi="標楷體" w:hint="eastAsia"/>
          <w:color w:val="000000" w:themeColor="text1"/>
        </w:rPr>
        <w:t>公佈核定名單。</w:t>
      </w:r>
      <w:r w:rsidR="008E0D31" w:rsidRPr="00733FAE">
        <w:rPr>
          <w:rFonts w:ascii="標楷體" w:eastAsia="標楷體" w:hAnsi="標楷體" w:hint="eastAsia"/>
          <w:color w:val="FF0000"/>
        </w:rPr>
        <w:t>相關申請期程依計畫實際情況調整。</w:t>
      </w:r>
    </w:p>
    <w:p w14:paraId="43B673DD" w14:textId="169508E8" w:rsidR="00F42742" w:rsidRPr="00733FAE" w:rsidRDefault="00F42742" w:rsidP="00733FAE">
      <w:pPr>
        <w:pStyle w:val="af4"/>
        <w:widowControl w:val="0"/>
        <w:numPr>
          <w:ilvl w:val="0"/>
          <w:numId w:val="19"/>
        </w:numPr>
        <w:adjustRightInd w:val="0"/>
        <w:spacing w:line="400" w:lineRule="exact"/>
        <w:ind w:leftChars="0"/>
        <w:jc w:val="both"/>
        <w:rPr>
          <w:rFonts w:ascii="標楷體" w:eastAsia="標楷體" w:hAnsi="標楷體"/>
          <w:color w:val="FF0000"/>
        </w:rPr>
      </w:pPr>
      <w:r w:rsidRPr="00733FAE">
        <w:rPr>
          <w:rFonts w:ascii="標楷體" w:eastAsia="標楷體" w:hAnsi="標楷體" w:hint="eastAsia"/>
          <w:color w:val="000000" w:themeColor="text1"/>
        </w:rPr>
        <w:t>以有參加</w:t>
      </w:r>
      <w:r w:rsidR="008E0D31" w:rsidRPr="00733FAE">
        <w:rPr>
          <w:rFonts w:ascii="標楷體" w:eastAsia="標楷體" w:hAnsi="標楷體" w:hint="eastAsia"/>
          <w:color w:val="FF0000"/>
        </w:rPr>
        <w:t>過</w:t>
      </w:r>
      <w:r w:rsidRPr="00733FAE">
        <w:rPr>
          <w:rFonts w:ascii="標楷體" w:eastAsia="標楷體" w:hAnsi="標楷體" w:hint="eastAsia"/>
          <w:color w:val="000000" w:themeColor="text1"/>
        </w:rPr>
        <w:t>科學教室種子教師培訓計畫之學校為優先錄取金頭腦科學教室。</w:t>
      </w:r>
    </w:p>
    <w:p w14:paraId="06CD96AA" w14:textId="77777777" w:rsidR="00F42742" w:rsidRPr="00331F43" w:rsidRDefault="00F42742" w:rsidP="00733FAE">
      <w:pPr>
        <w:widowControl w:val="0"/>
        <w:numPr>
          <w:ilvl w:val="0"/>
          <w:numId w:val="19"/>
        </w:numPr>
        <w:adjustRightInd w:val="0"/>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招生：</w:t>
      </w:r>
    </w:p>
    <w:p w14:paraId="1819B3EE" w14:textId="31884FEF"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1.</w:t>
      </w:r>
      <w:r w:rsidR="00F42742" w:rsidRPr="00331F43">
        <w:rPr>
          <w:rFonts w:ascii="標楷體" w:eastAsia="標楷體" w:hAnsi="標楷體" w:hint="eastAsia"/>
          <w:color w:val="000000" w:themeColor="text1"/>
        </w:rPr>
        <w:t>由各申辦學校負責辦理招生，每班30名左右。(經濟弱勢家庭學生優先錄取)</w:t>
      </w:r>
    </w:p>
    <w:p w14:paraId="2D185F78" w14:textId="2CE4AEDF"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2.</w:t>
      </w:r>
      <w:r w:rsidR="00F42742" w:rsidRPr="00331F43">
        <w:rPr>
          <w:rFonts w:ascii="標楷體" w:eastAsia="標楷體" w:hAnsi="標楷體" w:hint="eastAsia"/>
          <w:color w:val="000000" w:themeColor="text1"/>
        </w:rPr>
        <w:t>得向學員收取實際支用之部分材料費及膳雜費用。</w:t>
      </w:r>
    </w:p>
    <w:p w14:paraId="1B13464D" w14:textId="77777777" w:rsidR="00F42742" w:rsidRPr="00331F43" w:rsidRDefault="00F42742" w:rsidP="00733FAE">
      <w:pPr>
        <w:widowControl w:val="0"/>
        <w:numPr>
          <w:ilvl w:val="0"/>
          <w:numId w:val="19"/>
        </w:numPr>
        <w:adjustRightInd w:val="0"/>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師資：</w:t>
      </w:r>
    </w:p>
    <w:p w14:paraId="4D7CCB4B" w14:textId="3B7658A4"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1.</w:t>
      </w:r>
      <w:r w:rsidR="00C95B76" w:rsidRPr="00331F43">
        <w:rPr>
          <w:rFonts w:ascii="標楷體" w:eastAsia="標楷體" w:hAnsi="標楷體" w:hint="eastAsia"/>
          <w:color w:val="000000" w:themeColor="text1"/>
        </w:rPr>
        <w:t>由辦理學校聘請學有專精之授課教師，以確保活動品質</w:t>
      </w:r>
      <w:r w:rsidR="00F42742" w:rsidRPr="00331F43">
        <w:rPr>
          <w:rFonts w:ascii="標楷體" w:eastAsia="標楷體" w:hAnsi="標楷體" w:hint="eastAsia"/>
          <w:color w:val="000000" w:themeColor="text1"/>
        </w:rPr>
        <w:t>。</w:t>
      </w:r>
    </w:p>
    <w:p w14:paraId="478FD57C" w14:textId="3AF7C05D"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2.</w:t>
      </w:r>
      <w:r w:rsidR="00C95B76" w:rsidRPr="00331F43">
        <w:rPr>
          <w:rFonts w:ascii="標楷體" w:eastAsia="標楷體" w:hAnsi="標楷體" w:hint="eastAsia"/>
          <w:color w:val="000000" w:themeColor="text1"/>
        </w:rPr>
        <w:t>師資規劃：檢具講師姓名、服務機關、有否參加科學教育種子教師培訓或師資簡介</w:t>
      </w:r>
      <w:r w:rsidR="00F42742" w:rsidRPr="00331F43">
        <w:rPr>
          <w:rFonts w:ascii="標楷體" w:eastAsia="標楷體" w:hAnsi="標楷體" w:hint="eastAsia"/>
          <w:color w:val="000000" w:themeColor="text1"/>
        </w:rPr>
        <w:t>。</w:t>
      </w:r>
    </w:p>
    <w:p w14:paraId="5CC3E9FD" w14:textId="136539C3" w:rsidR="00F42742" w:rsidRPr="00331F43" w:rsidRDefault="00C95B76" w:rsidP="00733FAE">
      <w:pPr>
        <w:pStyle w:val="af4"/>
        <w:widowControl w:val="0"/>
        <w:numPr>
          <w:ilvl w:val="0"/>
          <w:numId w:val="19"/>
        </w:numPr>
        <w:adjustRightInd w:val="0"/>
        <w:spacing w:line="400" w:lineRule="exact"/>
        <w:ind w:leftChars="0"/>
        <w:jc w:val="both"/>
        <w:rPr>
          <w:rFonts w:ascii="標楷體" w:eastAsia="標楷體" w:hAnsi="標楷體"/>
          <w:color w:val="000000" w:themeColor="text1"/>
        </w:rPr>
      </w:pPr>
      <w:r w:rsidRPr="00331F43">
        <w:rPr>
          <w:rFonts w:ascii="標楷體" w:eastAsia="標楷體" w:hAnsi="標楷體" w:hint="eastAsia"/>
          <w:color w:val="000000" w:themeColor="text1"/>
        </w:rPr>
        <w:t>計畫審核-本案申請核定優先順序如下</w:t>
      </w:r>
      <w:r w:rsidR="00F42742" w:rsidRPr="00331F43">
        <w:rPr>
          <w:rFonts w:ascii="標楷體" w:eastAsia="標楷體" w:hAnsi="標楷體" w:hint="eastAsia"/>
          <w:color w:val="000000" w:themeColor="text1"/>
        </w:rPr>
        <w:t>：</w:t>
      </w:r>
    </w:p>
    <w:p w14:paraId="2D65BAA5" w14:textId="2AD55921" w:rsidR="00C95B76" w:rsidRPr="00331F43" w:rsidRDefault="00C95B76" w:rsidP="00C95B76">
      <w:pPr>
        <w:widowControl w:val="0"/>
        <w:adjustRightInd w:val="0"/>
        <w:spacing w:line="400" w:lineRule="exact"/>
        <w:ind w:left="960" w:hangingChars="400" w:hanging="960"/>
        <w:jc w:val="both"/>
        <w:rPr>
          <w:rFonts w:ascii="標楷體" w:eastAsia="標楷體" w:hAnsi="標楷體"/>
          <w:b/>
          <w:color w:val="000000" w:themeColor="text1"/>
        </w:rPr>
      </w:pPr>
      <w:r w:rsidRPr="00331F43">
        <w:rPr>
          <w:rFonts w:ascii="標楷體" w:eastAsia="標楷體" w:hAnsi="標楷體" w:hint="eastAsia"/>
          <w:color w:val="000000" w:themeColor="text1"/>
        </w:rPr>
        <w:t xml:space="preserve"> </w:t>
      </w:r>
      <w:r w:rsidRPr="00331F43">
        <w:rPr>
          <w:rFonts w:ascii="標楷體" w:eastAsia="標楷體" w:hAnsi="標楷體"/>
          <w:color w:val="000000" w:themeColor="text1"/>
        </w:rPr>
        <w:t xml:space="preserve">    </w:t>
      </w:r>
      <w:r w:rsidR="00733FAE">
        <w:rPr>
          <w:rFonts w:ascii="標楷體" w:eastAsia="標楷體" w:hAnsi="標楷體"/>
          <w:color w:val="000000" w:themeColor="text1"/>
        </w:rPr>
        <w:t xml:space="preserve"> </w:t>
      </w:r>
      <w:r w:rsidRPr="00331F43">
        <w:rPr>
          <w:rFonts w:ascii="標楷體" w:eastAsia="標楷體" w:hAnsi="標楷體"/>
          <w:color w:val="000000" w:themeColor="text1"/>
        </w:rPr>
        <w:t>1</w:t>
      </w:r>
      <w:r w:rsidR="00733FAE">
        <w:rPr>
          <w:rFonts w:ascii="標楷體" w:eastAsia="標楷體" w:hAnsi="標楷體" w:hint="eastAsia"/>
          <w:color w:val="000000" w:themeColor="text1"/>
        </w:rPr>
        <w:t>.</w:t>
      </w:r>
      <w:r w:rsidRPr="00331F43">
        <w:rPr>
          <w:rFonts w:ascii="標楷體" w:eastAsia="標楷體" w:hAnsi="標楷體" w:hint="eastAsia"/>
          <w:b/>
          <w:color w:val="000000" w:themeColor="text1"/>
        </w:rPr>
        <w:t>聘請校內、外參加本市科學教室種子教師培訓計畫結訓教師</w:t>
      </w:r>
      <w:r w:rsidRPr="00331F43">
        <w:rPr>
          <w:rFonts w:ascii="標楷體" w:eastAsia="標楷體" w:hAnsi="標楷體" w:hint="eastAsia"/>
          <w:color w:val="000000" w:themeColor="text1"/>
        </w:rPr>
        <w:t>擔任講師並</w:t>
      </w:r>
      <w:r w:rsidRPr="00331F43">
        <w:rPr>
          <w:rFonts w:ascii="標楷體" w:eastAsia="標楷體" w:hAnsi="標楷體" w:hint="eastAsia"/>
          <w:b/>
          <w:color w:val="000000" w:themeColor="text1"/>
        </w:rPr>
        <w:t>敘明弱勢學生之學校優先錄取。</w:t>
      </w:r>
    </w:p>
    <w:p w14:paraId="66197176" w14:textId="1C17C391" w:rsidR="00C95B76" w:rsidRPr="00331F43" w:rsidRDefault="00C95B76" w:rsidP="00C95B76">
      <w:pPr>
        <w:widowControl w:val="0"/>
        <w:adjustRightInd w:val="0"/>
        <w:spacing w:line="400" w:lineRule="exact"/>
        <w:jc w:val="both"/>
        <w:rPr>
          <w:rFonts w:ascii="標楷體" w:eastAsia="標楷體" w:hAnsi="標楷體"/>
          <w:color w:val="000000" w:themeColor="text1"/>
        </w:rPr>
      </w:pPr>
      <w:r w:rsidRPr="00331F43">
        <w:rPr>
          <w:rFonts w:ascii="標楷體" w:eastAsia="標楷體" w:hAnsi="標楷體"/>
          <w:color w:val="000000" w:themeColor="text1"/>
        </w:rPr>
        <w:t xml:space="preserve">     </w:t>
      </w:r>
      <w:r w:rsidR="00733FAE">
        <w:rPr>
          <w:rFonts w:ascii="標楷體" w:eastAsia="標楷體" w:hAnsi="標楷體"/>
          <w:color w:val="000000" w:themeColor="text1"/>
        </w:rPr>
        <w:t xml:space="preserve"> </w:t>
      </w:r>
      <w:r w:rsidRPr="00331F43">
        <w:rPr>
          <w:rFonts w:ascii="標楷體" w:eastAsia="標楷體" w:hAnsi="標楷體"/>
          <w:color w:val="000000" w:themeColor="text1"/>
        </w:rPr>
        <w:t>2.</w:t>
      </w:r>
      <w:r w:rsidRPr="00331F43">
        <w:rPr>
          <w:rFonts w:ascii="標楷體" w:eastAsia="標楷體" w:hAnsi="標楷體" w:hint="eastAsia"/>
          <w:color w:val="000000" w:themeColor="text1"/>
        </w:rPr>
        <w:t>聘請自然領域學有專精之授課講師並檢附相關學經歷或優良事蹟者。</w:t>
      </w:r>
    </w:p>
    <w:p w14:paraId="66B4A265" w14:textId="56E4D25D" w:rsidR="00C95B76" w:rsidRPr="00331F43" w:rsidRDefault="00C95B76" w:rsidP="00733FAE">
      <w:pPr>
        <w:pStyle w:val="af4"/>
        <w:widowControl w:val="0"/>
        <w:numPr>
          <w:ilvl w:val="0"/>
          <w:numId w:val="19"/>
        </w:numPr>
        <w:adjustRightInd w:val="0"/>
        <w:spacing w:line="400" w:lineRule="exact"/>
        <w:ind w:leftChars="0"/>
        <w:jc w:val="both"/>
        <w:rPr>
          <w:rFonts w:ascii="標楷體" w:eastAsia="標楷體" w:hAnsi="標楷體"/>
          <w:color w:val="000000" w:themeColor="text1"/>
        </w:rPr>
      </w:pPr>
      <w:r w:rsidRPr="00331F43">
        <w:rPr>
          <w:rFonts w:ascii="標楷體" w:eastAsia="標楷體" w:hAnsi="標楷體" w:hint="eastAsia"/>
          <w:color w:val="000000" w:themeColor="text1"/>
        </w:rPr>
        <w:t>注意事項：</w:t>
      </w:r>
    </w:p>
    <w:p w14:paraId="5AC1DCF2" w14:textId="59463B8C" w:rsidR="006A24AE" w:rsidRPr="00331F43" w:rsidRDefault="00F42742" w:rsidP="00704147">
      <w:pPr>
        <w:widowControl w:val="0"/>
        <w:adjustRightInd w:val="0"/>
        <w:spacing w:line="400" w:lineRule="exact"/>
        <w:ind w:left="699" w:hangingChars="291" w:hanging="699"/>
        <w:jc w:val="both"/>
        <w:rPr>
          <w:rFonts w:ascii="標楷體" w:eastAsia="標楷體" w:hAnsi="標楷體"/>
          <w:b/>
          <w:color w:val="000000" w:themeColor="text1"/>
        </w:rPr>
      </w:pPr>
      <w:r w:rsidRPr="00331F43">
        <w:rPr>
          <w:rFonts w:ascii="標楷體" w:eastAsia="標楷體" w:hAnsi="標楷體" w:hint="eastAsia"/>
          <w:b/>
          <w:color w:val="000000" w:themeColor="text1"/>
        </w:rPr>
        <w:t xml:space="preserve"> </w:t>
      </w:r>
      <w:r w:rsidRPr="00331F43">
        <w:rPr>
          <w:rFonts w:ascii="標楷體" w:eastAsia="標楷體" w:hAnsi="標楷體"/>
          <w:b/>
          <w:color w:val="000000" w:themeColor="text1"/>
        </w:rPr>
        <w:t xml:space="preserve">    </w:t>
      </w:r>
      <w:r w:rsidR="00704147" w:rsidRPr="00331F43">
        <w:rPr>
          <w:rFonts w:ascii="標楷體" w:eastAsia="標楷體" w:hAnsi="標楷體"/>
          <w:b/>
          <w:color w:val="000000" w:themeColor="text1"/>
        </w:rPr>
        <w:t xml:space="preserve"> </w:t>
      </w:r>
      <w:r w:rsidRPr="00331F43">
        <w:rPr>
          <w:rFonts w:ascii="標楷體" w:eastAsia="標楷體" w:hAnsi="標楷體" w:hint="eastAsia"/>
          <w:b/>
          <w:color w:val="000000" w:themeColor="text1"/>
        </w:rPr>
        <w:t>本計畫科學教室不得以委託民間科學教室方式辦理，違者取消核定資格與往後申請資格。</w:t>
      </w:r>
    </w:p>
    <w:p w14:paraId="5A461C69" w14:textId="77777777" w:rsidR="006A24AE" w:rsidRPr="00331F43" w:rsidRDefault="006A24AE" w:rsidP="006A24AE">
      <w:pPr>
        <w:spacing w:line="400" w:lineRule="exact"/>
        <w:rPr>
          <w:rFonts w:ascii="標楷體" w:eastAsia="標楷體" w:hAnsi="標楷體"/>
          <w:color w:val="000000" w:themeColor="text1"/>
        </w:rPr>
      </w:pPr>
    </w:p>
    <w:p w14:paraId="4EBCC295" w14:textId="35D7C248" w:rsidR="006A24AE" w:rsidRPr="00331F43" w:rsidRDefault="00BD66E0" w:rsidP="006A24AE">
      <w:pPr>
        <w:spacing w:line="400" w:lineRule="exact"/>
        <w:jc w:val="both"/>
        <w:rPr>
          <w:rFonts w:ascii="標楷體" w:eastAsia="標楷體" w:hAnsi="標楷體"/>
          <w:b/>
          <w:color w:val="000000" w:themeColor="text1"/>
        </w:rPr>
      </w:pPr>
      <w:r w:rsidRPr="009146B6">
        <w:rPr>
          <w:rFonts w:ascii="標楷體" w:eastAsia="標楷體" w:hAnsi="標楷體" w:hint="eastAsia"/>
          <w:b/>
          <w:color w:val="000000" w:themeColor="text1"/>
          <w:sz w:val="28"/>
          <w:szCs w:val="28"/>
        </w:rPr>
        <w:t>陸</w:t>
      </w:r>
      <w:r w:rsidR="006A24AE" w:rsidRPr="00331F43">
        <w:rPr>
          <w:rFonts w:ascii="標楷體" w:eastAsia="標楷體" w:hAnsi="標楷體" w:hint="eastAsia"/>
          <w:b/>
          <w:color w:val="000000" w:themeColor="text1"/>
          <w:sz w:val="28"/>
          <w:szCs w:val="28"/>
        </w:rPr>
        <w:t>、</w:t>
      </w:r>
      <w:r w:rsidRPr="00331F43">
        <w:rPr>
          <w:rFonts w:ascii="標楷體" w:eastAsia="標楷體" w:hAnsi="標楷體" w:hint="eastAsia"/>
          <w:b/>
          <w:color w:val="000000" w:themeColor="text1"/>
          <w:sz w:val="28"/>
          <w:szCs w:val="28"/>
        </w:rPr>
        <w:t>經費：</w:t>
      </w:r>
      <w:r w:rsidRPr="00331F43">
        <w:rPr>
          <w:rFonts w:ascii="標楷體" w:eastAsia="標楷體" w:hAnsi="標楷體" w:hint="eastAsia"/>
          <w:color w:val="000000" w:themeColor="text1"/>
          <w:sz w:val="28"/>
          <w:szCs w:val="28"/>
        </w:rPr>
        <w:t>本案所需經費由桃園市創造力及科學教育專款項下支列</w:t>
      </w:r>
      <w:r>
        <w:rPr>
          <w:rFonts w:ascii="標楷體" w:eastAsia="標楷體" w:hAnsi="標楷體" w:hint="eastAsia"/>
          <w:color w:val="000000" w:themeColor="text1"/>
          <w:sz w:val="28"/>
          <w:szCs w:val="28"/>
        </w:rPr>
        <w:t>。</w:t>
      </w:r>
      <w:r w:rsidR="006A24AE" w:rsidRPr="00331F43">
        <w:rPr>
          <w:rFonts w:ascii="標楷體" w:eastAsia="標楷體" w:hAnsi="標楷體" w:hint="eastAsia"/>
          <w:b/>
          <w:color w:val="000000" w:themeColor="text1"/>
        </w:rPr>
        <w:t xml:space="preserve"> </w:t>
      </w:r>
    </w:p>
    <w:p w14:paraId="0B9614A0" w14:textId="77777777" w:rsidR="00C95B76" w:rsidRPr="00331F43" w:rsidRDefault="00C95B76" w:rsidP="006A24AE">
      <w:pPr>
        <w:spacing w:line="400" w:lineRule="exact"/>
        <w:ind w:left="1261" w:hangingChars="450" w:hanging="1261"/>
        <w:rPr>
          <w:rFonts w:ascii="標楷體" w:eastAsia="標楷體" w:hAnsi="標楷體"/>
          <w:b/>
          <w:color w:val="000000" w:themeColor="text1"/>
          <w:sz w:val="28"/>
          <w:szCs w:val="28"/>
        </w:rPr>
      </w:pPr>
    </w:p>
    <w:p w14:paraId="42ACB65C" w14:textId="3D252E06" w:rsidR="00C03F4C" w:rsidRDefault="00BD66E0" w:rsidP="00F42742">
      <w:pPr>
        <w:spacing w:line="400" w:lineRule="exact"/>
        <w:ind w:left="1261" w:hangingChars="450" w:hanging="1261"/>
        <w:rPr>
          <w:rFonts w:ascii="標楷體" w:eastAsia="標楷體" w:hAnsi="標楷體"/>
          <w:color w:val="000000" w:themeColor="text1"/>
          <w:sz w:val="28"/>
          <w:szCs w:val="28"/>
        </w:rPr>
      </w:pPr>
      <w:r w:rsidRPr="009146B6">
        <w:rPr>
          <w:rFonts w:ascii="標楷體" w:eastAsia="標楷體" w:hAnsi="標楷體" w:hint="eastAsia"/>
          <w:b/>
          <w:color w:val="000000" w:themeColor="text1"/>
          <w:sz w:val="28"/>
          <w:szCs w:val="28"/>
        </w:rPr>
        <w:t>柒</w:t>
      </w:r>
      <w:r w:rsidR="006A24AE" w:rsidRPr="00331F43">
        <w:rPr>
          <w:rFonts w:ascii="標楷體" w:eastAsia="標楷體" w:hAnsi="標楷體" w:hint="eastAsia"/>
          <w:b/>
          <w:color w:val="000000" w:themeColor="text1"/>
          <w:sz w:val="28"/>
          <w:szCs w:val="28"/>
        </w:rPr>
        <w:t>、</w:t>
      </w:r>
      <w:r w:rsidRPr="00331F43">
        <w:rPr>
          <w:rFonts w:ascii="標楷體" w:eastAsia="標楷體" w:hAnsi="標楷體" w:hint="eastAsia"/>
          <w:b/>
          <w:color w:val="000000" w:themeColor="text1"/>
          <w:sz w:val="28"/>
        </w:rPr>
        <w:t>預期效益：</w:t>
      </w:r>
    </w:p>
    <w:tbl>
      <w:tblPr>
        <w:tblStyle w:val="af"/>
        <w:tblpPr w:leftFromText="180" w:rightFromText="180" w:vertAnchor="text" w:horzAnchor="margin" w:tblpY="240"/>
        <w:tblW w:w="0" w:type="auto"/>
        <w:shd w:val="clear" w:color="auto" w:fill="FFFFFF" w:themeFill="background1"/>
        <w:tblLook w:val="04A0" w:firstRow="1" w:lastRow="0" w:firstColumn="1" w:lastColumn="0" w:noHBand="0" w:noVBand="1"/>
      </w:tblPr>
      <w:tblGrid>
        <w:gridCol w:w="2830"/>
        <w:gridCol w:w="3261"/>
        <w:gridCol w:w="3537"/>
      </w:tblGrid>
      <w:tr w:rsidR="00BD66E0" w:rsidRPr="00331F43" w14:paraId="00C4B2C1" w14:textId="77777777" w:rsidTr="00BD66E0">
        <w:tc>
          <w:tcPr>
            <w:tcW w:w="2830" w:type="dxa"/>
            <w:tcBorders>
              <w:tl2br w:val="single" w:sz="4" w:space="0" w:color="auto"/>
            </w:tcBorders>
            <w:shd w:val="clear" w:color="auto" w:fill="FFFFFF" w:themeFill="background1"/>
            <w:vAlign w:val="center"/>
          </w:tcPr>
          <w:p w14:paraId="26B879B4" w14:textId="77777777" w:rsidR="00BD66E0" w:rsidRPr="00331F43" w:rsidRDefault="00BD66E0" w:rsidP="00BD66E0">
            <w:pPr>
              <w:spacing w:line="400" w:lineRule="exact"/>
              <w:rPr>
                <w:rFonts w:ascii="標楷體" w:eastAsia="標楷體" w:hAnsi="標楷體"/>
                <w:color w:val="000000" w:themeColor="text1"/>
              </w:rPr>
            </w:pPr>
            <w:r w:rsidRPr="00331F43">
              <w:rPr>
                <w:rFonts w:ascii="標楷體" w:eastAsia="標楷體" w:hAnsi="標楷體"/>
                <w:noProof/>
                <w:color w:val="000000" w:themeColor="text1"/>
              </w:rPr>
              <mc:AlternateContent>
                <mc:Choice Requires="wps">
                  <w:drawing>
                    <wp:anchor distT="45720" distB="45720" distL="114300" distR="114300" simplePos="0" relativeHeight="251659264" behindDoc="0" locked="0" layoutInCell="1" allowOverlap="1" wp14:anchorId="45D1385A" wp14:editId="066BAED7">
                      <wp:simplePos x="0" y="0"/>
                      <wp:positionH relativeFrom="column">
                        <wp:posOffset>-3810</wp:posOffset>
                      </wp:positionH>
                      <wp:positionV relativeFrom="paragraph">
                        <wp:posOffset>386715</wp:posOffset>
                      </wp:positionV>
                      <wp:extent cx="815340" cy="304800"/>
                      <wp:effectExtent l="0" t="0" r="381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14:paraId="3D33C919"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1385A" id="_x0000_t202" coordsize="21600,21600" o:spt="202" path="m,l,21600r21600,l21600,xe">
                      <v:stroke joinstyle="miter"/>
                      <v:path gradientshapeok="t" o:connecttype="rect"/>
                    </v:shapetype>
                    <v:shape id="文字方塊 2" o:spid="_x0000_s1026" type="#_x0000_t202" style="position:absolute;margin-left:-.3pt;margin-top:30.45pt;width:64.2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" stroked="f">
                      <v:textbox>
                        <w:txbxContent>
                          <w:p w14:paraId="3D33C919"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對象項目</w:t>
                            </w:r>
                          </w:p>
                        </w:txbxContent>
                      </v:textbox>
                      <w10:wrap type="square"/>
                    </v:shape>
                  </w:pict>
                </mc:Fallback>
              </mc:AlternateContent>
            </w:r>
            <w:r w:rsidRPr="00331F43">
              <w:rPr>
                <w:rFonts w:ascii="標楷體" w:eastAsia="標楷體" w:hAnsi="標楷體"/>
                <w:noProof/>
                <w:color w:val="000000" w:themeColor="text1"/>
              </w:rPr>
              <mc:AlternateContent>
                <mc:Choice Requires="wps">
                  <w:drawing>
                    <wp:anchor distT="45720" distB="45720" distL="114300" distR="114300" simplePos="0" relativeHeight="251660288" behindDoc="0" locked="0" layoutInCell="1" allowOverlap="1" wp14:anchorId="6C1F25ED" wp14:editId="01FEDB4E">
                      <wp:simplePos x="0" y="0"/>
                      <wp:positionH relativeFrom="column">
                        <wp:posOffset>861695</wp:posOffset>
                      </wp:positionH>
                      <wp:positionV relativeFrom="paragraph">
                        <wp:posOffset>73025</wp:posOffset>
                      </wp:positionV>
                      <wp:extent cx="815340" cy="30480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noFill/>
                              <a:ln w="9525">
                                <a:noFill/>
                                <a:miter lim="800000"/>
                                <a:headEnd/>
                                <a:tailEnd/>
                              </a:ln>
                            </wps:spPr>
                            <wps:txbx>
                              <w:txbxContent>
                                <w:p w14:paraId="06B69D2D"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5ED" id="_x0000_s1027" type="#_x0000_t202" style="position:absolute;margin-left:67.85pt;margin-top:5.75pt;width:64.2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" filled="f" stroked="f">
                      <v:textbox>
                        <w:txbxContent>
                          <w:p w14:paraId="06B69D2D"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課程解析</w:t>
                            </w:r>
                          </w:p>
                        </w:txbxContent>
                      </v:textbox>
                      <w10:wrap type="square"/>
                    </v:shape>
                  </w:pict>
                </mc:Fallback>
              </mc:AlternateContent>
            </w:r>
          </w:p>
        </w:tc>
        <w:tc>
          <w:tcPr>
            <w:tcW w:w="3261" w:type="dxa"/>
            <w:shd w:val="clear" w:color="auto" w:fill="FFFFFF" w:themeFill="background1"/>
            <w:vAlign w:val="center"/>
          </w:tcPr>
          <w:p w14:paraId="0E21A444"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課程創新解析</w:t>
            </w:r>
          </w:p>
          <w:p w14:paraId="3BA78F2F"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與前一年度計畫比較，今年度創新之處)</w:t>
            </w:r>
          </w:p>
        </w:tc>
        <w:tc>
          <w:tcPr>
            <w:tcW w:w="3537" w:type="dxa"/>
            <w:shd w:val="clear" w:color="auto" w:fill="FFFFFF" w:themeFill="background1"/>
            <w:vAlign w:val="center"/>
          </w:tcPr>
          <w:p w14:paraId="262CC6AE"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課程價值</w:t>
            </w:r>
          </w:p>
          <w:p w14:paraId="1ECEDB6D"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對「對象項目」的影響程度)</w:t>
            </w:r>
          </w:p>
        </w:tc>
      </w:tr>
      <w:tr w:rsidR="00BD66E0" w:rsidRPr="00331F43" w14:paraId="6748D6AE" w14:textId="77777777" w:rsidTr="00BD66E0">
        <w:trPr>
          <w:trHeight w:val="755"/>
        </w:trPr>
        <w:tc>
          <w:tcPr>
            <w:tcW w:w="2830" w:type="dxa"/>
            <w:shd w:val="clear" w:color="auto" w:fill="FFFFFF" w:themeFill="background1"/>
            <w:vAlign w:val="center"/>
          </w:tcPr>
          <w:p w14:paraId="150A348A"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參與對象</w:t>
            </w:r>
          </w:p>
        </w:tc>
        <w:tc>
          <w:tcPr>
            <w:tcW w:w="3261" w:type="dxa"/>
            <w:shd w:val="clear" w:color="auto" w:fill="FFFFFF" w:themeFill="background1"/>
            <w:vAlign w:val="center"/>
          </w:tcPr>
          <w:p w14:paraId="438E3BDF"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申請學校40所，占全市國中小約15％；參加學生人數約1200人；參與教師人數約150-200人。</w:t>
            </w:r>
          </w:p>
        </w:tc>
        <w:tc>
          <w:tcPr>
            <w:tcW w:w="3537" w:type="dxa"/>
            <w:shd w:val="clear" w:color="auto" w:fill="FFFFFF" w:themeFill="background1"/>
            <w:vAlign w:val="center"/>
          </w:tcPr>
          <w:p w14:paraId="429B9FA8"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持續推動科學教育，奠定科學教育基礎，強化未來發展與競爭力。</w:t>
            </w:r>
          </w:p>
        </w:tc>
      </w:tr>
      <w:tr w:rsidR="00BD66E0" w:rsidRPr="00331F43" w14:paraId="20DF4D75" w14:textId="77777777" w:rsidTr="00BD66E0">
        <w:trPr>
          <w:trHeight w:val="755"/>
        </w:trPr>
        <w:tc>
          <w:tcPr>
            <w:tcW w:w="2830" w:type="dxa"/>
            <w:shd w:val="clear" w:color="auto" w:fill="FFFFFF" w:themeFill="background1"/>
            <w:vAlign w:val="center"/>
          </w:tcPr>
          <w:p w14:paraId="7060CB91"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歷程</w:t>
            </w:r>
          </w:p>
          <w:p w14:paraId="4C6E6B44"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含教與學的過程內容及反思)</w:t>
            </w:r>
          </w:p>
        </w:tc>
        <w:tc>
          <w:tcPr>
            <w:tcW w:w="3261" w:type="dxa"/>
            <w:shd w:val="clear" w:color="auto" w:fill="FFFFFF" w:themeFill="background1"/>
            <w:vAlign w:val="center"/>
          </w:tcPr>
          <w:p w14:paraId="4315F7A1"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學生透過科學知識的學習、科學實驗的操作、科學原理的驗證及科學遊戲的體驗，增進學生科學知識的累積，建構科學素養，提升學生探究與實作的能力。</w:t>
            </w:r>
          </w:p>
        </w:tc>
        <w:tc>
          <w:tcPr>
            <w:tcW w:w="3537" w:type="dxa"/>
            <w:shd w:val="clear" w:color="auto" w:fill="FFFFFF" w:themeFill="background1"/>
            <w:vAlign w:val="center"/>
          </w:tcPr>
          <w:p w14:paraId="3CC9B2DB"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 xml:space="preserve">累積並強化教師科學教育課程設計與規劃能力，改變傳統自然領域教學模式，以「學生動手做」之教學概念，有效達到活化教學之目標。 </w:t>
            </w:r>
          </w:p>
        </w:tc>
      </w:tr>
      <w:tr w:rsidR="00BD66E0" w:rsidRPr="00331F43" w14:paraId="032BE3DD" w14:textId="77777777" w:rsidTr="00BD66E0">
        <w:trPr>
          <w:trHeight w:val="755"/>
        </w:trPr>
        <w:tc>
          <w:tcPr>
            <w:tcW w:w="2830" w:type="dxa"/>
            <w:shd w:val="clear" w:color="auto" w:fill="FFFFFF" w:themeFill="background1"/>
            <w:vAlign w:val="center"/>
          </w:tcPr>
          <w:p w14:paraId="31AB4970"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環境或文化建置</w:t>
            </w:r>
          </w:p>
        </w:tc>
        <w:tc>
          <w:tcPr>
            <w:tcW w:w="3261" w:type="dxa"/>
            <w:shd w:val="clear" w:color="auto" w:fill="FFFFFF" w:themeFill="background1"/>
            <w:vAlign w:val="center"/>
          </w:tcPr>
          <w:p w14:paraId="132D0F8D"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提供全市近1/5國民中小學發展科學教育活動，提升教師科學教學知能，啟發學生科學學習力。</w:t>
            </w:r>
          </w:p>
        </w:tc>
        <w:tc>
          <w:tcPr>
            <w:tcW w:w="3537" w:type="dxa"/>
            <w:shd w:val="clear" w:color="auto" w:fill="FFFFFF" w:themeFill="background1"/>
            <w:vAlign w:val="center"/>
          </w:tcPr>
          <w:p w14:paraId="42BA6119"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鼓勵中小學教師研究創意思考之教學策略，提供學生學習科學之創意空間與機會，提升學生科學力。</w:t>
            </w:r>
          </w:p>
        </w:tc>
      </w:tr>
    </w:tbl>
    <w:p w14:paraId="241005A7" w14:textId="76DCC814" w:rsidR="00C95B76" w:rsidRPr="00331F43" w:rsidRDefault="00C95B76" w:rsidP="00C03F4C">
      <w:pPr>
        <w:spacing w:line="400" w:lineRule="exact"/>
        <w:ind w:leftChars="400" w:left="960" w:firstLineChars="200" w:firstLine="560"/>
        <w:rPr>
          <w:rFonts w:ascii="標楷體" w:eastAsia="標楷體" w:hAnsi="標楷體"/>
          <w:color w:val="000000" w:themeColor="text1"/>
          <w:sz w:val="28"/>
          <w:szCs w:val="28"/>
        </w:rPr>
      </w:pPr>
    </w:p>
    <w:p w14:paraId="699E3DED" w14:textId="4B106E1D" w:rsidR="00065110" w:rsidRDefault="00065110" w:rsidP="00BD66E0">
      <w:pPr>
        <w:spacing w:line="400" w:lineRule="exact"/>
        <w:rPr>
          <w:rFonts w:ascii="標楷體" w:eastAsia="標楷體" w:hAnsi="標楷體"/>
          <w:color w:val="000000" w:themeColor="text1"/>
        </w:rPr>
      </w:pPr>
    </w:p>
    <w:p w14:paraId="0AC671C4" w14:textId="397A2AED" w:rsidR="006A24AE" w:rsidRPr="00331F43" w:rsidRDefault="00BD66E0" w:rsidP="006A24AE">
      <w:pPr>
        <w:spacing w:line="400" w:lineRule="exact"/>
        <w:ind w:left="1962" w:hangingChars="700" w:hanging="1962"/>
        <w:rPr>
          <w:rFonts w:ascii="標楷體" w:eastAsia="標楷體" w:hAnsi="標楷體"/>
          <w:b/>
          <w:color w:val="000000" w:themeColor="text1"/>
          <w:sz w:val="28"/>
        </w:rPr>
      </w:pPr>
      <w:r w:rsidRPr="009146B6">
        <w:rPr>
          <w:rFonts w:ascii="標楷體" w:eastAsia="標楷體" w:hAnsi="標楷體" w:hint="eastAsia"/>
          <w:b/>
          <w:color w:val="000000" w:themeColor="text1"/>
          <w:sz w:val="28"/>
        </w:rPr>
        <w:t>捌</w:t>
      </w:r>
      <w:r w:rsidR="006A24AE" w:rsidRPr="009146B6">
        <w:rPr>
          <w:rFonts w:ascii="標楷體" w:eastAsia="標楷體" w:hAnsi="標楷體" w:hint="eastAsia"/>
          <w:b/>
          <w:color w:val="000000" w:themeColor="text1"/>
          <w:sz w:val="28"/>
        </w:rPr>
        <w:t>、</w:t>
      </w:r>
      <w:r w:rsidRPr="009146B6">
        <w:rPr>
          <w:rFonts w:ascii="標楷體" w:eastAsia="標楷體" w:hAnsi="標楷體" w:hint="eastAsia"/>
          <w:sz w:val="28"/>
          <w:szCs w:val="28"/>
        </w:rPr>
        <w:t>本計畫陳 本市教育局</w:t>
      </w:r>
      <w:r w:rsidRPr="009146B6">
        <w:rPr>
          <w:rFonts w:ascii="標楷體" w:eastAsia="標楷體" w:hAnsi="標楷體" w:hint="eastAsia"/>
          <w:color w:val="000000" w:themeColor="text1"/>
          <w:sz w:val="28"/>
          <w:szCs w:val="28"/>
        </w:rPr>
        <w:t>核准後實施，如有未盡事宜，得另行補充修正。</w:t>
      </w:r>
    </w:p>
    <w:p w14:paraId="151193C0" w14:textId="519D2A70" w:rsidR="008636E2" w:rsidRPr="00331F43" w:rsidRDefault="008636E2" w:rsidP="006E52E1">
      <w:pPr>
        <w:spacing w:line="400" w:lineRule="exact"/>
        <w:rPr>
          <w:rFonts w:ascii="標楷體" w:eastAsia="標楷體" w:hAnsi="標楷體"/>
          <w:color w:val="000000" w:themeColor="text1"/>
          <w:sz w:val="28"/>
          <w:szCs w:val="28"/>
        </w:rPr>
      </w:pPr>
    </w:p>
    <w:p w14:paraId="25BAE4ED" w14:textId="0DED1C96" w:rsidR="007D621B" w:rsidRPr="00331F43" w:rsidRDefault="007D621B" w:rsidP="006E52E1">
      <w:pPr>
        <w:spacing w:line="400" w:lineRule="exact"/>
        <w:rPr>
          <w:rFonts w:ascii="標楷體" w:eastAsia="標楷體" w:hAnsi="標楷體"/>
          <w:color w:val="000000" w:themeColor="text1"/>
        </w:rPr>
      </w:pPr>
    </w:p>
    <w:p w14:paraId="5C6E5AB7" w14:textId="109B0F7A" w:rsidR="007D621B" w:rsidRPr="00331F43" w:rsidRDefault="007D621B" w:rsidP="006E52E1">
      <w:pPr>
        <w:spacing w:line="400" w:lineRule="exact"/>
        <w:rPr>
          <w:rFonts w:ascii="標楷體" w:eastAsia="標楷體" w:hAnsi="標楷體"/>
          <w:color w:val="000000" w:themeColor="text1"/>
        </w:rPr>
      </w:pPr>
    </w:p>
    <w:p w14:paraId="27AD6B80" w14:textId="4EEC91DE" w:rsidR="007D621B" w:rsidRPr="00331F43" w:rsidRDefault="007D621B" w:rsidP="006E52E1">
      <w:pPr>
        <w:spacing w:line="400" w:lineRule="exact"/>
        <w:rPr>
          <w:rFonts w:ascii="標楷體" w:eastAsia="標楷體" w:hAnsi="標楷體"/>
          <w:color w:val="000000" w:themeColor="text1"/>
        </w:rPr>
      </w:pPr>
    </w:p>
    <w:p w14:paraId="64A4C198" w14:textId="1FA3DD28" w:rsidR="00C95B76" w:rsidRPr="00331F43" w:rsidRDefault="00C95B76" w:rsidP="006E52E1">
      <w:pPr>
        <w:spacing w:line="400" w:lineRule="exact"/>
        <w:rPr>
          <w:rFonts w:ascii="標楷體" w:eastAsia="標楷體" w:hAnsi="標楷體"/>
          <w:color w:val="000000" w:themeColor="text1"/>
        </w:rPr>
      </w:pPr>
    </w:p>
    <w:p w14:paraId="6C680173" w14:textId="6D0C8246" w:rsidR="00C95B76" w:rsidRPr="00331F43" w:rsidRDefault="00C95B76" w:rsidP="006E52E1">
      <w:pPr>
        <w:spacing w:line="400" w:lineRule="exact"/>
        <w:rPr>
          <w:rFonts w:ascii="標楷體" w:eastAsia="標楷體" w:hAnsi="標楷體"/>
          <w:color w:val="000000" w:themeColor="text1"/>
        </w:rPr>
      </w:pPr>
    </w:p>
    <w:p w14:paraId="13EEAE0B" w14:textId="4697A427" w:rsidR="00C95B76" w:rsidRPr="00331F43" w:rsidRDefault="00C95B76" w:rsidP="006E52E1">
      <w:pPr>
        <w:spacing w:line="400" w:lineRule="exact"/>
        <w:rPr>
          <w:rFonts w:ascii="標楷體" w:eastAsia="標楷體" w:hAnsi="標楷體"/>
          <w:color w:val="000000" w:themeColor="text1"/>
        </w:rPr>
      </w:pPr>
    </w:p>
    <w:p w14:paraId="428142EF" w14:textId="73F1B1B3" w:rsidR="00C95B76" w:rsidRPr="00331F43" w:rsidRDefault="00C95B76" w:rsidP="006E52E1">
      <w:pPr>
        <w:spacing w:line="400" w:lineRule="exact"/>
        <w:rPr>
          <w:rFonts w:ascii="標楷體" w:eastAsia="標楷體" w:hAnsi="標楷體"/>
          <w:color w:val="000000" w:themeColor="text1"/>
        </w:rPr>
      </w:pPr>
    </w:p>
    <w:p w14:paraId="1A3B08EE" w14:textId="65D25153" w:rsidR="00C95B76" w:rsidRPr="00331F43" w:rsidRDefault="00C95B76" w:rsidP="006E52E1">
      <w:pPr>
        <w:spacing w:line="400" w:lineRule="exact"/>
        <w:rPr>
          <w:rFonts w:ascii="標楷體" w:eastAsia="標楷體" w:hAnsi="標楷體"/>
          <w:color w:val="000000" w:themeColor="text1"/>
        </w:rPr>
      </w:pPr>
    </w:p>
    <w:p w14:paraId="5086C633" w14:textId="5D6E85B1" w:rsidR="00C95B76" w:rsidRPr="00331F43" w:rsidRDefault="00C95B76" w:rsidP="006E52E1">
      <w:pPr>
        <w:spacing w:line="400" w:lineRule="exact"/>
        <w:rPr>
          <w:rFonts w:ascii="標楷體" w:eastAsia="標楷體" w:hAnsi="標楷體"/>
          <w:color w:val="000000" w:themeColor="text1"/>
        </w:rPr>
      </w:pPr>
    </w:p>
    <w:p w14:paraId="740BB81B" w14:textId="4E427FA9" w:rsidR="00C95B76" w:rsidRPr="00331F43" w:rsidRDefault="00C95B76" w:rsidP="006E52E1">
      <w:pPr>
        <w:spacing w:line="400" w:lineRule="exact"/>
        <w:rPr>
          <w:rFonts w:ascii="標楷體" w:eastAsia="標楷體" w:hAnsi="標楷體"/>
          <w:color w:val="000000" w:themeColor="text1"/>
        </w:rPr>
      </w:pPr>
    </w:p>
    <w:p w14:paraId="6828646D" w14:textId="70A18CA6" w:rsidR="00704147" w:rsidRPr="00331F43" w:rsidRDefault="00704147" w:rsidP="006E52E1">
      <w:pPr>
        <w:spacing w:line="400" w:lineRule="exact"/>
        <w:rPr>
          <w:rFonts w:ascii="標楷體" w:eastAsia="標楷體" w:hAnsi="標楷體"/>
          <w:color w:val="000000" w:themeColor="text1"/>
        </w:rPr>
      </w:pPr>
    </w:p>
    <w:p w14:paraId="009DC175" w14:textId="3F135070" w:rsidR="00704147" w:rsidRPr="00BD66E0" w:rsidRDefault="00704147" w:rsidP="006E52E1">
      <w:pPr>
        <w:spacing w:line="400" w:lineRule="exact"/>
        <w:rPr>
          <w:rFonts w:ascii="標楷體" w:eastAsia="標楷體" w:hAnsi="標楷體"/>
          <w:color w:val="000000" w:themeColor="text1"/>
        </w:rPr>
      </w:pPr>
    </w:p>
    <w:p w14:paraId="0FDA0E1D" w14:textId="0A1F2A4E" w:rsidR="0060456F" w:rsidRPr="00BD66E0" w:rsidRDefault="0060456F">
      <w:pPr>
        <w:rPr>
          <w:rFonts w:ascii="Verdana" w:hAnsi="Verdana"/>
          <w:color w:val="000000" w:themeColor="text1"/>
        </w:rPr>
      </w:pPr>
    </w:p>
    <w:p w14:paraId="5F37D367" w14:textId="0B5E6DF1" w:rsidR="007D621B" w:rsidRDefault="0060456F" w:rsidP="007D621B">
      <w:pPr>
        <w:spacing w:line="400" w:lineRule="exact"/>
        <w:rPr>
          <w:rFonts w:ascii="Verdana" w:hAnsi="Verdana"/>
          <w:color w:val="000000" w:themeColor="text1"/>
        </w:rPr>
      </w:pPr>
      <w:r w:rsidRPr="009146B6">
        <w:rPr>
          <w:rFonts w:ascii="標楷體" w:eastAsia="標楷體" w:hAnsi="標楷體" w:hint="eastAsia"/>
          <w:color w:val="000000" w:themeColor="text1"/>
          <w:sz w:val="28"/>
          <w:szCs w:val="28"/>
        </w:rPr>
        <w:t>附件</w:t>
      </w:r>
      <w:r w:rsidR="00062E5C" w:rsidRPr="009146B6">
        <w:rPr>
          <w:rFonts w:ascii="標楷體" w:eastAsia="標楷體" w:hAnsi="標楷體" w:hint="eastAsia"/>
          <w:color w:val="000000" w:themeColor="text1"/>
          <w:sz w:val="28"/>
          <w:szCs w:val="28"/>
        </w:rPr>
        <w:t>一</w:t>
      </w:r>
      <w:r w:rsidR="00D92237" w:rsidRPr="009146B6">
        <w:rPr>
          <w:rFonts w:ascii="標楷體" w:eastAsia="標楷體" w:hAnsi="標楷體"/>
          <w:color w:val="000000" w:themeColor="text1"/>
          <w:sz w:val="28"/>
          <w:szCs w:val="28"/>
        </w:rPr>
        <w:t xml:space="preserve"> </w:t>
      </w:r>
      <w:r w:rsidRPr="009146B6">
        <w:rPr>
          <w:rFonts w:ascii="標楷體" w:eastAsia="標楷體" w:hAnsi="標楷體" w:hint="eastAsia"/>
          <w:color w:val="000000" w:themeColor="text1"/>
          <w:sz w:val="28"/>
          <w:szCs w:val="28"/>
        </w:rPr>
        <w:t>：</w:t>
      </w:r>
    </w:p>
    <w:p w14:paraId="4DE30454" w14:textId="77777777" w:rsidR="0060456F" w:rsidRPr="00771F8F" w:rsidRDefault="0060456F" w:rsidP="0060456F">
      <w:pPr>
        <w:spacing w:line="400" w:lineRule="exact"/>
        <w:jc w:val="center"/>
        <w:rPr>
          <w:rFonts w:ascii="標楷體" w:eastAsia="標楷體" w:hAnsi="標楷體"/>
          <w:sz w:val="28"/>
          <w:szCs w:val="28"/>
        </w:rPr>
      </w:pPr>
      <w:r w:rsidRPr="00771F8F">
        <w:rPr>
          <w:rFonts w:ascii="標楷體" w:eastAsia="標楷體" w:hAnsi="標楷體" w:hint="eastAsia"/>
          <w:sz w:val="28"/>
          <w:szCs w:val="28"/>
        </w:rPr>
        <w:t>桃園市</w:t>
      </w:r>
      <w:r>
        <w:rPr>
          <w:rFonts w:ascii="標楷體" w:eastAsia="標楷體" w:hAnsi="標楷體" w:hint="eastAsia"/>
          <w:sz w:val="28"/>
          <w:szCs w:val="28"/>
        </w:rPr>
        <w:t>10</w:t>
      </w:r>
      <w:r>
        <w:rPr>
          <w:rFonts w:ascii="標楷體" w:eastAsia="標楷體" w:hAnsi="標楷體"/>
          <w:sz w:val="28"/>
          <w:szCs w:val="28"/>
        </w:rPr>
        <w:t>9</w:t>
      </w:r>
      <w:r w:rsidRPr="00771F8F">
        <w:rPr>
          <w:rFonts w:ascii="標楷體" w:eastAsia="標楷體" w:hAnsi="標楷體" w:hint="eastAsia"/>
          <w:sz w:val="28"/>
          <w:szCs w:val="28"/>
        </w:rPr>
        <w:t>年度</w:t>
      </w:r>
      <w:r w:rsidRPr="00771F8F">
        <w:rPr>
          <w:rFonts w:ascii="標楷體" w:eastAsia="標楷體" w:hAnsi="標楷體" w:cs="標楷體" w:hint="eastAsia"/>
          <w:bCs/>
          <w:sz w:val="28"/>
          <w:szCs w:val="28"/>
          <w:u w:val="single"/>
        </w:rPr>
        <w:t xml:space="preserve">        (校名)</w:t>
      </w:r>
      <w:r w:rsidRPr="00771F8F">
        <w:rPr>
          <w:rFonts w:ascii="標楷體" w:eastAsia="標楷體" w:hAnsi="標楷體" w:hint="eastAsia"/>
          <w:sz w:val="28"/>
          <w:szCs w:val="28"/>
        </w:rPr>
        <w:t>推動創造力暨科學教育實施計畫</w:t>
      </w:r>
    </w:p>
    <w:p w14:paraId="1929FBA9" w14:textId="7DDCF221" w:rsidR="0060456F" w:rsidRPr="00753A2D" w:rsidRDefault="0060456F" w:rsidP="0060456F">
      <w:pPr>
        <w:spacing w:line="400" w:lineRule="exact"/>
        <w:jc w:val="center"/>
        <w:rPr>
          <w:rFonts w:ascii="標楷體" w:eastAsia="標楷體" w:hAnsi="標楷體"/>
          <w:color w:val="FF0000"/>
          <w:sz w:val="28"/>
          <w:szCs w:val="28"/>
        </w:rPr>
      </w:pPr>
      <w:r w:rsidRPr="00753A2D">
        <w:rPr>
          <w:rFonts w:ascii="標楷體" w:eastAsia="標楷體" w:hAnsi="標楷體" w:hint="eastAsia"/>
          <w:color w:val="FF0000"/>
          <w:sz w:val="28"/>
          <w:szCs w:val="28"/>
        </w:rPr>
        <w:t>科學探究實作〜金頭腦科學教室</w:t>
      </w:r>
    </w:p>
    <w:p w14:paraId="7AA84082" w14:textId="77777777" w:rsidR="0060456F" w:rsidRPr="009C2B51" w:rsidRDefault="0060456F" w:rsidP="00A71D55">
      <w:pPr>
        <w:widowControl w:val="0"/>
        <w:numPr>
          <w:ilvl w:val="0"/>
          <w:numId w:val="16"/>
        </w:numPr>
        <w:spacing w:line="400" w:lineRule="exact"/>
        <w:rPr>
          <w:rFonts w:ascii="標楷體" w:eastAsia="標楷體" w:hAnsi="標楷體"/>
          <w:sz w:val="28"/>
          <w:szCs w:val="28"/>
        </w:rPr>
      </w:pPr>
      <w:r w:rsidRPr="006B1EF0">
        <w:rPr>
          <w:rFonts w:ascii="標楷體" w:eastAsia="標楷體" w:hAnsi="標楷體" w:hint="eastAsia"/>
        </w:rPr>
        <w:t>依據：</w:t>
      </w:r>
    </w:p>
    <w:p w14:paraId="23BFAB52" w14:textId="77777777" w:rsidR="0060456F" w:rsidRPr="006B1EF0" w:rsidRDefault="0060456F" w:rsidP="0060456F">
      <w:pPr>
        <w:spacing w:line="400" w:lineRule="exact"/>
        <w:ind w:firstLineChars="100" w:firstLine="240"/>
        <w:rPr>
          <w:rFonts w:ascii="標楷體" w:eastAsia="標楷體" w:hAnsi="標楷體"/>
        </w:rPr>
      </w:pPr>
      <w:r w:rsidRPr="006B1EF0">
        <w:rPr>
          <w:rFonts w:eastAsia="標楷體" w:hint="eastAsia"/>
        </w:rPr>
        <w:t>（一）桃園市創造力教育政策白皮書。</w:t>
      </w:r>
    </w:p>
    <w:p w14:paraId="0B1C3871" w14:textId="77777777" w:rsidR="0060456F" w:rsidRPr="006B1EF0" w:rsidRDefault="0060456F" w:rsidP="0060456F">
      <w:pPr>
        <w:spacing w:line="400" w:lineRule="exact"/>
        <w:ind w:firstLineChars="100" w:firstLine="240"/>
        <w:rPr>
          <w:rFonts w:ascii="標楷體" w:eastAsia="標楷體" w:hAnsi="標楷體"/>
        </w:rPr>
      </w:pPr>
      <w:r w:rsidRPr="006B1EF0">
        <w:rPr>
          <w:rFonts w:ascii="標楷體" w:eastAsia="標楷體" w:hAnsi="標楷體" w:cs="標楷體" w:hint="eastAsia"/>
        </w:rPr>
        <w:t>（二）</w:t>
      </w:r>
      <w:r w:rsidRPr="006B1EF0">
        <w:rPr>
          <w:rFonts w:ascii="標楷體" w:eastAsia="標楷體" w:hAnsi="標楷體" w:hint="eastAsia"/>
          <w:bCs/>
        </w:rPr>
        <w:t>桃園市</w:t>
      </w:r>
      <w:r>
        <w:rPr>
          <w:rFonts w:ascii="標楷體" w:eastAsia="標楷體" w:hAnsi="標楷體" w:hint="eastAsia"/>
          <w:bCs/>
        </w:rPr>
        <w:t>10</w:t>
      </w:r>
      <w:r>
        <w:rPr>
          <w:rFonts w:ascii="標楷體" w:eastAsia="標楷體" w:hAnsi="標楷體"/>
          <w:bCs/>
        </w:rPr>
        <w:t>9</w:t>
      </w:r>
      <w:r>
        <w:rPr>
          <w:rFonts w:ascii="標楷體" w:eastAsia="標楷體" w:hAnsi="標楷體" w:hint="eastAsia"/>
          <w:bCs/>
        </w:rPr>
        <w:t>年度</w:t>
      </w:r>
      <w:r w:rsidRPr="006B1EF0">
        <w:rPr>
          <w:rFonts w:ascii="標楷體" w:eastAsia="標楷體" w:hAnsi="標楷體" w:hint="eastAsia"/>
          <w:bCs/>
        </w:rPr>
        <w:t>推動創造力暨科學教育實施計畫。</w:t>
      </w:r>
    </w:p>
    <w:p w14:paraId="54ADFDBF"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計畫目的：</w:t>
      </w:r>
    </w:p>
    <w:p w14:paraId="31EC7928" w14:textId="77777777" w:rsidR="0060456F" w:rsidRPr="006B1EF0" w:rsidRDefault="0060456F" w:rsidP="0060456F">
      <w:pPr>
        <w:tabs>
          <w:tab w:val="num" w:pos="480"/>
        </w:tabs>
        <w:spacing w:line="360" w:lineRule="exact"/>
        <w:rPr>
          <w:rFonts w:ascii="標楷體" w:eastAsia="標楷體" w:hAnsi="標楷體"/>
        </w:rPr>
      </w:pPr>
      <w:r w:rsidRPr="006B1EF0">
        <w:rPr>
          <w:rFonts w:ascii="標楷體" w:eastAsia="標楷體" w:hAnsi="標楷體" w:hint="eastAsia"/>
        </w:rPr>
        <w:t xml:space="preserve"> </w:t>
      </w:r>
    </w:p>
    <w:p w14:paraId="57F0B52B"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辦理單位：</w:t>
      </w:r>
    </w:p>
    <w:p w14:paraId="486310F5" w14:textId="77777777" w:rsidR="0060456F" w:rsidRPr="006B1EF0" w:rsidRDefault="0060456F" w:rsidP="0060456F">
      <w:pPr>
        <w:adjustRightInd w:val="0"/>
        <w:snapToGrid w:val="0"/>
        <w:spacing w:before="120"/>
        <w:jc w:val="both"/>
        <w:rPr>
          <w:rFonts w:ascii="標楷體" w:eastAsia="標楷體" w:hAnsi="標楷體"/>
        </w:rPr>
      </w:pPr>
      <w:r w:rsidRPr="006B1EF0">
        <w:rPr>
          <w:rFonts w:ascii="標楷體" w:eastAsia="標楷體" w:hAnsi="標楷體" w:hint="eastAsia"/>
        </w:rPr>
        <w:t xml:space="preserve">  （一）主辦單位：桃園市政府教育局</w:t>
      </w:r>
    </w:p>
    <w:p w14:paraId="1B8E54C8" w14:textId="77777777" w:rsidR="0060456F" w:rsidRPr="006B1EF0" w:rsidRDefault="0060456F" w:rsidP="0060456F">
      <w:pPr>
        <w:rPr>
          <w:rFonts w:ascii="標楷體" w:eastAsia="標楷體" w:hAnsi="標楷體"/>
        </w:rPr>
      </w:pPr>
      <w:r w:rsidRPr="006B1EF0">
        <w:rPr>
          <w:rFonts w:ascii="標楷體" w:eastAsia="標楷體" w:hAnsi="標楷體" w:hint="eastAsia"/>
        </w:rPr>
        <w:t xml:space="preserve">  （二）承辦</w:t>
      </w:r>
      <w:r>
        <w:rPr>
          <w:rFonts w:ascii="標楷體" w:eastAsia="標楷體" w:hAnsi="標楷體" w:hint="eastAsia"/>
        </w:rPr>
        <w:t>學校</w:t>
      </w:r>
      <w:r w:rsidRPr="006B1EF0">
        <w:rPr>
          <w:rFonts w:ascii="標楷體" w:eastAsia="標楷體" w:hAnsi="標楷體" w:hint="eastAsia"/>
        </w:rPr>
        <w:t>：桃園市</w:t>
      </w:r>
      <w:r>
        <w:rPr>
          <w:rFonts w:ascii="標楷體" w:eastAsia="標楷體" w:hAnsi="標楷體" w:hint="eastAsia"/>
        </w:rPr>
        <w:t>中壢區大崙</w:t>
      </w:r>
      <w:r w:rsidRPr="006B1EF0">
        <w:rPr>
          <w:rFonts w:ascii="標楷體" w:eastAsia="標楷體" w:hAnsi="標楷體" w:hint="eastAsia"/>
        </w:rPr>
        <w:t>國民小學</w:t>
      </w:r>
    </w:p>
    <w:p w14:paraId="3E5744F6" w14:textId="77777777" w:rsidR="0060456F" w:rsidRPr="006B1EF0" w:rsidRDefault="0060456F" w:rsidP="0060456F">
      <w:pPr>
        <w:rPr>
          <w:rFonts w:ascii="標楷體" w:eastAsia="標楷體" w:hAnsi="標楷體"/>
        </w:rPr>
      </w:pPr>
      <w:r w:rsidRPr="006B1EF0">
        <w:rPr>
          <w:rFonts w:ascii="標楷體" w:eastAsia="標楷體" w:hAnsi="標楷體" w:hint="eastAsia"/>
        </w:rPr>
        <w:t xml:space="preserve">  </w:t>
      </w:r>
      <w:r>
        <w:rPr>
          <w:rFonts w:ascii="標楷體" w:eastAsia="標楷體" w:hAnsi="標楷體" w:hint="eastAsia"/>
        </w:rPr>
        <w:t>（三）申請學校</w:t>
      </w:r>
      <w:r w:rsidRPr="006B1EF0">
        <w:rPr>
          <w:rFonts w:ascii="標楷體" w:eastAsia="標楷體" w:hAnsi="標楷體" w:hint="eastAsia"/>
        </w:rPr>
        <w:t>：</w:t>
      </w:r>
    </w:p>
    <w:p w14:paraId="34FD7612"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參加對象</w:t>
      </w:r>
      <w:r>
        <w:rPr>
          <w:rFonts w:ascii="標楷體" w:eastAsia="標楷體" w:hAnsi="標楷體" w:hint="eastAsia"/>
        </w:rPr>
        <w:t>及資格</w:t>
      </w:r>
      <w:r w:rsidRPr="006B1EF0">
        <w:rPr>
          <w:rFonts w:ascii="標楷體" w:eastAsia="標楷體" w:hAnsi="標楷體" w:hint="eastAsia"/>
        </w:rPr>
        <w:t>：</w:t>
      </w:r>
    </w:p>
    <w:p w14:paraId="7AA76F2C"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活動時間： </w:t>
      </w:r>
    </w:p>
    <w:p w14:paraId="0460D4A3"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活動地點： </w:t>
      </w:r>
    </w:p>
    <w:p w14:paraId="11CA2930" w14:textId="77777777" w:rsidR="0060456F" w:rsidRPr="006B1EF0" w:rsidRDefault="0060456F" w:rsidP="0060456F">
      <w:pPr>
        <w:spacing w:before="120" w:line="240" w:lineRule="exact"/>
        <w:jc w:val="both"/>
        <w:rPr>
          <w:rFonts w:ascii="標楷體" w:eastAsia="標楷體" w:hAnsi="標楷體"/>
        </w:rPr>
      </w:pPr>
    </w:p>
    <w:p w14:paraId="139AE437" w14:textId="77777777" w:rsidR="0060456F"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活動內容：</w:t>
      </w:r>
      <w:r>
        <w:rPr>
          <w:rFonts w:ascii="標楷體" w:eastAsia="標楷體" w:hAnsi="標楷體" w:hint="eastAsia"/>
        </w:rPr>
        <w:t>(表格不足請自行增列)</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080"/>
        <w:gridCol w:w="2268"/>
        <w:gridCol w:w="708"/>
        <w:gridCol w:w="1276"/>
        <w:gridCol w:w="1321"/>
        <w:gridCol w:w="1122"/>
      </w:tblGrid>
      <w:tr w:rsidR="0060456F" w:rsidRPr="00D74A0F" w14:paraId="531B1AFF" w14:textId="77777777" w:rsidTr="005F3AD4">
        <w:trPr>
          <w:trHeight w:val="438"/>
        </w:trPr>
        <w:tc>
          <w:tcPr>
            <w:tcW w:w="1289" w:type="dxa"/>
            <w:shd w:val="clear" w:color="auto" w:fill="auto"/>
            <w:vAlign w:val="center"/>
          </w:tcPr>
          <w:p w14:paraId="3831DA49"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課程名稱</w:t>
            </w:r>
          </w:p>
        </w:tc>
        <w:tc>
          <w:tcPr>
            <w:tcW w:w="2080" w:type="dxa"/>
            <w:shd w:val="clear" w:color="auto" w:fill="auto"/>
            <w:vAlign w:val="center"/>
          </w:tcPr>
          <w:p w14:paraId="6B900739"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課程內容</w:t>
            </w:r>
          </w:p>
        </w:tc>
        <w:tc>
          <w:tcPr>
            <w:tcW w:w="2268" w:type="dxa"/>
            <w:shd w:val="clear" w:color="auto" w:fill="auto"/>
            <w:vAlign w:val="center"/>
          </w:tcPr>
          <w:p w14:paraId="0F71F458"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實施方式</w:t>
            </w:r>
          </w:p>
        </w:tc>
        <w:tc>
          <w:tcPr>
            <w:tcW w:w="708" w:type="dxa"/>
            <w:shd w:val="clear" w:color="auto" w:fill="auto"/>
            <w:vAlign w:val="center"/>
          </w:tcPr>
          <w:p w14:paraId="21B79755"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辦理時數</w:t>
            </w:r>
          </w:p>
        </w:tc>
        <w:tc>
          <w:tcPr>
            <w:tcW w:w="1276" w:type="dxa"/>
            <w:shd w:val="clear" w:color="auto" w:fill="auto"/>
            <w:vAlign w:val="center"/>
          </w:tcPr>
          <w:p w14:paraId="1B3556AC"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講師姓名</w:t>
            </w:r>
          </w:p>
        </w:tc>
        <w:tc>
          <w:tcPr>
            <w:tcW w:w="1321" w:type="dxa"/>
            <w:shd w:val="clear" w:color="auto" w:fill="auto"/>
            <w:vAlign w:val="center"/>
          </w:tcPr>
          <w:p w14:paraId="684AC033"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助教姓名</w:t>
            </w:r>
          </w:p>
        </w:tc>
        <w:tc>
          <w:tcPr>
            <w:tcW w:w="1122" w:type="dxa"/>
            <w:shd w:val="clear" w:color="auto" w:fill="auto"/>
            <w:vAlign w:val="center"/>
          </w:tcPr>
          <w:p w14:paraId="16BC5BD1"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備註</w:t>
            </w:r>
          </w:p>
        </w:tc>
      </w:tr>
      <w:tr w:rsidR="0060456F" w:rsidRPr="00D74A0F" w14:paraId="46AFBCCE" w14:textId="77777777" w:rsidTr="005F3AD4">
        <w:trPr>
          <w:trHeight w:val="532"/>
        </w:trPr>
        <w:tc>
          <w:tcPr>
            <w:tcW w:w="1289" w:type="dxa"/>
            <w:shd w:val="clear" w:color="auto" w:fill="auto"/>
          </w:tcPr>
          <w:p w14:paraId="51E779B5" w14:textId="77777777" w:rsidR="0060456F" w:rsidRPr="00D74A0F" w:rsidRDefault="0060456F" w:rsidP="005F3AD4">
            <w:pPr>
              <w:spacing w:before="120" w:line="240" w:lineRule="exact"/>
              <w:jc w:val="both"/>
              <w:rPr>
                <w:rFonts w:ascii="標楷體" w:eastAsia="標楷體" w:hAnsi="標楷體"/>
              </w:rPr>
            </w:pPr>
          </w:p>
          <w:p w14:paraId="38350320" w14:textId="77777777" w:rsidR="0060456F" w:rsidRPr="00D74A0F" w:rsidRDefault="0060456F" w:rsidP="005F3AD4">
            <w:pPr>
              <w:spacing w:before="120" w:line="240" w:lineRule="exact"/>
              <w:jc w:val="both"/>
              <w:rPr>
                <w:rFonts w:ascii="標楷體" w:eastAsia="標楷體" w:hAnsi="標楷體"/>
              </w:rPr>
            </w:pPr>
          </w:p>
        </w:tc>
        <w:tc>
          <w:tcPr>
            <w:tcW w:w="2080" w:type="dxa"/>
            <w:shd w:val="clear" w:color="auto" w:fill="auto"/>
          </w:tcPr>
          <w:p w14:paraId="64C5AB74" w14:textId="77777777" w:rsidR="0060456F" w:rsidRPr="00D74A0F" w:rsidRDefault="0060456F" w:rsidP="005F3AD4">
            <w:pPr>
              <w:spacing w:before="120" w:line="240" w:lineRule="exact"/>
              <w:jc w:val="both"/>
              <w:rPr>
                <w:rFonts w:ascii="標楷體" w:eastAsia="標楷體" w:hAnsi="標楷體"/>
              </w:rPr>
            </w:pPr>
          </w:p>
        </w:tc>
        <w:tc>
          <w:tcPr>
            <w:tcW w:w="2268" w:type="dxa"/>
            <w:shd w:val="clear" w:color="auto" w:fill="auto"/>
          </w:tcPr>
          <w:p w14:paraId="0E4F7043"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18927C21"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46B0C3E5"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06581418"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C077F68" w14:textId="77777777" w:rsidR="0060456F" w:rsidRPr="00D74A0F" w:rsidRDefault="0060456F" w:rsidP="005F3AD4">
            <w:pPr>
              <w:spacing w:before="120" w:line="240" w:lineRule="exact"/>
              <w:jc w:val="both"/>
              <w:rPr>
                <w:rFonts w:ascii="標楷體" w:eastAsia="標楷體" w:hAnsi="標楷體"/>
              </w:rPr>
            </w:pPr>
          </w:p>
        </w:tc>
      </w:tr>
      <w:tr w:rsidR="0060456F" w:rsidRPr="00D74A0F" w14:paraId="717F1278" w14:textId="77777777" w:rsidTr="005F3AD4">
        <w:trPr>
          <w:trHeight w:val="524"/>
        </w:trPr>
        <w:tc>
          <w:tcPr>
            <w:tcW w:w="1289" w:type="dxa"/>
            <w:shd w:val="clear" w:color="auto" w:fill="auto"/>
          </w:tcPr>
          <w:p w14:paraId="5EEB06C5" w14:textId="77777777" w:rsidR="0060456F" w:rsidRPr="00D74A0F" w:rsidRDefault="0060456F" w:rsidP="005F3AD4">
            <w:pPr>
              <w:spacing w:before="120" w:line="240" w:lineRule="exact"/>
              <w:jc w:val="both"/>
              <w:rPr>
                <w:rFonts w:ascii="標楷體" w:eastAsia="標楷體" w:hAnsi="標楷體"/>
              </w:rPr>
            </w:pPr>
          </w:p>
          <w:p w14:paraId="796FAEE5" w14:textId="77777777" w:rsidR="0060456F" w:rsidRPr="00D74A0F" w:rsidRDefault="0060456F" w:rsidP="005F3AD4">
            <w:pPr>
              <w:spacing w:before="120" w:line="240" w:lineRule="exact"/>
              <w:jc w:val="both"/>
              <w:rPr>
                <w:rFonts w:ascii="標楷體" w:eastAsia="標楷體" w:hAnsi="標楷體"/>
              </w:rPr>
            </w:pPr>
          </w:p>
        </w:tc>
        <w:tc>
          <w:tcPr>
            <w:tcW w:w="2080" w:type="dxa"/>
            <w:shd w:val="clear" w:color="auto" w:fill="auto"/>
          </w:tcPr>
          <w:p w14:paraId="4C9586A5" w14:textId="77777777" w:rsidR="0060456F" w:rsidRPr="00D74A0F" w:rsidRDefault="0060456F" w:rsidP="005F3AD4">
            <w:pPr>
              <w:spacing w:before="120" w:line="240" w:lineRule="exact"/>
              <w:jc w:val="both"/>
              <w:rPr>
                <w:rFonts w:ascii="標楷體" w:eastAsia="標楷體" w:hAnsi="標楷體"/>
              </w:rPr>
            </w:pPr>
          </w:p>
        </w:tc>
        <w:tc>
          <w:tcPr>
            <w:tcW w:w="2268" w:type="dxa"/>
            <w:shd w:val="clear" w:color="auto" w:fill="auto"/>
          </w:tcPr>
          <w:p w14:paraId="1F5B40BC"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0ACF2924"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486A1070"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280561AB"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180B3CF" w14:textId="77777777" w:rsidR="0060456F" w:rsidRPr="00D74A0F" w:rsidRDefault="0060456F" w:rsidP="005F3AD4">
            <w:pPr>
              <w:spacing w:before="120" w:line="240" w:lineRule="exact"/>
              <w:jc w:val="both"/>
              <w:rPr>
                <w:rFonts w:ascii="標楷體" w:eastAsia="標楷體" w:hAnsi="標楷體"/>
              </w:rPr>
            </w:pPr>
          </w:p>
        </w:tc>
      </w:tr>
      <w:tr w:rsidR="0060456F" w:rsidRPr="00D74A0F" w14:paraId="70D2AA24" w14:textId="77777777" w:rsidTr="005F3AD4">
        <w:trPr>
          <w:trHeight w:val="532"/>
        </w:trPr>
        <w:tc>
          <w:tcPr>
            <w:tcW w:w="1289" w:type="dxa"/>
            <w:shd w:val="clear" w:color="auto" w:fill="auto"/>
          </w:tcPr>
          <w:p w14:paraId="32F4729E" w14:textId="77777777" w:rsidR="0060456F" w:rsidRPr="00D74A0F" w:rsidRDefault="0060456F" w:rsidP="005F3AD4">
            <w:pPr>
              <w:spacing w:before="120" w:line="240" w:lineRule="exact"/>
              <w:jc w:val="both"/>
              <w:rPr>
                <w:rFonts w:ascii="標楷體" w:eastAsia="標楷體" w:hAnsi="標楷體"/>
              </w:rPr>
            </w:pPr>
          </w:p>
          <w:p w14:paraId="66DDD5F6" w14:textId="77777777" w:rsidR="0060456F" w:rsidRPr="00D74A0F" w:rsidRDefault="0060456F" w:rsidP="005F3AD4">
            <w:pPr>
              <w:spacing w:before="120" w:line="240" w:lineRule="exact"/>
              <w:jc w:val="both"/>
              <w:rPr>
                <w:rFonts w:ascii="標楷體" w:eastAsia="標楷體" w:hAnsi="標楷體"/>
              </w:rPr>
            </w:pPr>
          </w:p>
        </w:tc>
        <w:tc>
          <w:tcPr>
            <w:tcW w:w="2080" w:type="dxa"/>
            <w:shd w:val="clear" w:color="auto" w:fill="auto"/>
          </w:tcPr>
          <w:p w14:paraId="676631E8" w14:textId="77777777" w:rsidR="0060456F" w:rsidRPr="00D74A0F" w:rsidRDefault="0060456F" w:rsidP="005F3AD4">
            <w:pPr>
              <w:spacing w:before="120" w:line="240" w:lineRule="exact"/>
              <w:jc w:val="both"/>
              <w:rPr>
                <w:rFonts w:ascii="標楷體" w:eastAsia="標楷體" w:hAnsi="標楷體"/>
              </w:rPr>
            </w:pPr>
          </w:p>
        </w:tc>
        <w:tc>
          <w:tcPr>
            <w:tcW w:w="2268" w:type="dxa"/>
            <w:shd w:val="clear" w:color="auto" w:fill="auto"/>
          </w:tcPr>
          <w:p w14:paraId="56956E91"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3DBF8FFC"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7903922E"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190BF489"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AB0EF20" w14:textId="77777777" w:rsidR="0060456F" w:rsidRPr="00D74A0F" w:rsidRDefault="0060456F" w:rsidP="005F3AD4">
            <w:pPr>
              <w:spacing w:before="120" w:line="240" w:lineRule="exact"/>
              <w:jc w:val="both"/>
              <w:rPr>
                <w:rFonts w:ascii="標楷體" w:eastAsia="標楷體" w:hAnsi="標楷體"/>
              </w:rPr>
            </w:pPr>
          </w:p>
        </w:tc>
      </w:tr>
    </w:tbl>
    <w:p w14:paraId="5CD6094F" w14:textId="77777777" w:rsidR="0060456F" w:rsidRPr="006B1EF0" w:rsidRDefault="0060456F" w:rsidP="0060456F">
      <w:pPr>
        <w:spacing w:before="120" w:line="240" w:lineRule="exact"/>
        <w:jc w:val="both"/>
        <w:rPr>
          <w:rFonts w:ascii="標楷體" w:eastAsia="標楷體" w:hAnsi="標楷體"/>
        </w:rPr>
      </w:pPr>
    </w:p>
    <w:p w14:paraId="1A2FFAA3" w14:textId="77777777" w:rsidR="0060456F" w:rsidRDefault="0060456F" w:rsidP="00A71D55">
      <w:pPr>
        <w:widowControl w:val="0"/>
        <w:numPr>
          <w:ilvl w:val="0"/>
          <w:numId w:val="16"/>
        </w:numPr>
        <w:spacing w:line="400" w:lineRule="exact"/>
        <w:rPr>
          <w:rFonts w:ascii="標楷體" w:eastAsia="標楷體" w:hAnsi="標楷體"/>
        </w:rPr>
      </w:pPr>
      <w:r>
        <w:rPr>
          <w:rFonts w:ascii="標楷體" w:eastAsia="標楷體" w:hAnsi="標楷體" w:hint="eastAsia"/>
        </w:rPr>
        <w:t>招生</w:t>
      </w:r>
      <w:r w:rsidRPr="006B1EF0">
        <w:rPr>
          <w:rFonts w:ascii="標楷體" w:eastAsia="標楷體" w:hAnsi="標楷體" w:hint="eastAsia"/>
        </w:rPr>
        <w:t xml:space="preserve">方式： </w:t>
      </w:r>
    </w:p>
    <w:p w14:paraId="3DAEF803" w14:textId="77777777" w:rsidR="0060456F" w:rsidRPr="006B1EF0" w:rsidRDefault="0060456F" w:rsidP="0060456F">
      <w:pPr>
        <w:spacing w:line="400" w:lineRule="exact"/>
        <w:ind w:left="170"/>
        <w:rPr>
          <w:rFonts w:ascii="標楷體" w:eastAsia="標楷體" w:hAnsi="標楷體"/>
        </w:rPr>
      </w:pPr>
    </w:p>
    <w:p w14:paraId="7C6D58CA" w14:textId="77777777" w:rsidR="0060456F" w:rsidRDefault="0060456F" w:rsidP="00A71D55">
      <w:pPr>
        <w:widowControl w:val="0"/>
        <w:numPr>
          <w:ilvl w:val="0"/>
          <w:numId w:val="16"/>
        </w:numPr>
        <w:spacing w:line="400" w:lineRule="exact"/>
        <w:rPr>
          <w:rFonts w:ascii="標楷體" w:eastAsia="標楷體" w:hAnsi="標楷體"/>
        </w:rPr>
      </w:pPr>
      <w:r>
        <w:rPr>
          <w:rFonts w:ascii="標楷體" w:eastAsia="標楷體" w:hAnsi="標楷體" w:hint="eastAsia"/>
        </w:rPr>
        <w:t>師資經歷：</w:t>
      </w:r>
      <w:r w:rsidRPr="006F2574">
        <w:rPr>
          <w:rFonts w:ascii="標楷體" w:eastAsia="標楷體" w:hAnsi="標楷體" w:hint="eastAsia"/>
        </w:rPr>
        <w:t>(表格不足請自行增列)</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50"/>
        <w:gridCol w:w="1559"/>
        <w:gridCol w:w="3118"/>
        <w:gridCol w:w="2633"/>
      </w:tblGrid>
      <w:tr w:rsidR="0060456F" w:rsidRPr="00E5684D" w14:paraId="78C90BAF" w14:textId="77777777" w:rsidTr="005F3AD4">
        <w:trPr>
          <w:trHeight w:val="375"/>
        </w:trPr>
        <w:tc>
          <w:tcPr>
            <w:tcW w:w="852" w:type="dxa"/>
            <w:shd w:val="clear" w:color="auto" w:fill="auto"/>
            <w:vAlign w:val="center"/>
          </w:tcPr>
          <w:p w14:paraId="09F4251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編號</w:t>
            </w:r>
          </w:p>
        </w:tc>
        <w:tc>
          <w:tcPr>
            <w:tcW w:w="1950" w:type="dxa"/>
            <w:shd w:val="clear" w:color="auto" w:fill="auto"/>
            <w:vAlign w:val="center"/>
          </w:tcPr>
          <w:p w14:paraId="763F7F7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講師姓名</w:t>
            </w:r>
          </w:p>
        </w:tc>
        <w:tc>
          <w:tcPr>
            <w:tcW w:w="1559" w:type="dxa"/>
            <w:shd w:val="clear" w:color="auto" w:fill="auto"/>
            <w:vAlign w:val="center"/>
          </w:tcPr>
          <w:p w14:paraId="7D09636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服務機關</w:t>
            </w:r>
          </w:p>
        </w:tc>
        <w:tc>
          <w:tcPr>
            <w:tcW w:w="3118" w:type="dxa"/>
            <w:shd w:val="clear" w:color="auto" w:fill="auto"/>
            <w:vAlign w:val="center"/>
          </w:tcPr>
          <w:p w14:paraId="6C372D5F"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是否參加種子教師培訓</w:t>
            </w:r>
          </w:p>
          <w:p w14:paraId="1BD49651" w14:textId="77777777" w:rsidR="0060456F" w:rsidRPr="00936F57" w:rsidRDefault="0060456F" w:rsidP="005F3AD4">
            <w:pPr>
              <w:pStyle w:val="af4"/>
              <w:ind w:leftChars="0" w:left="0"/>
              <w:jc w:val="center"/>
              <w:rPr>
                <w:rFonts w:ascii="標楷體" w:eastAsia="標楷體" w:hAnsi="標楷體"/>
                <w:color w:val="FF0000"/>
              </w:rPr>
            </w:pPr>
            <w:r w:rsidRPr="00187657">
              <w:rPr>
                <w:rFonts w:ascii="標楷體" w:eastAsia="標楷體" w:hAnsi="標楷體" w:hint="eastAsia"/>
                <w:color w:val="000000" w:themeColor="text1"/>
              </w:rPr>
              <w:t>(請檢具教師個人研習紀錄)</w:t>
            </w:r>
          </w:p>
        </w:tc>
        <w:tc>
          <w:tcPr>
            <w:tcW w:w="2633" w:type="dxa"/>
            <w:shd w:val="clear" w:color="auto" w:fill="auto"/>
            <w:vAlign w:val="center"/>
          </w:tcPr>
          <w:p w14:paraId="45975E31"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相關學經歷或優良事蹟</w:t>
            </w:r>
          </w:p>
          <w:p w14:paraId="5B05638D"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請檢具佐證資料)</w:t>
            </w:r>
          </w:p>
        </w:tc>
      </w:tr>
      <w:tr w:rsidR="0060456F" w:rsidRPr="00E5684D" w14:paraId="240FFC6C" w14:textId="77777777" w:rsidTr="005F3AD4">
        <w:trPr>
          <w:trHeight w:val="763"/>
        </w:trPr>
        <w:tc>
          <w:tcPr>
            <w:tcW w:w="852" w:type="dxa"/>
            <w:shd w:val="clear" w:color="auto" w:fill="auto"/>
            <w:vAlign w:val="center"/>
          </w:tcPr>
          <w:p w14:paraId="53D23541"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4251E20B"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5A599B42"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3AA615F5"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10A52FD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2C2860A2" w14:textId="77777777" w:rsidR="0060456F" w:rsidRPr="00E5684D" w:rsidRDefault="0060456F" w:rsidP="005F3AD4">
            <w:pPr>
              <w:pStyle w:val="af4"/>
              <w:ind w:leftChars="0" w:left="0"/>
              <w:rPr>
                <w:rFonts w:ascii="標楷體" w:eastAsia="標楷體" w:hAnsi="標楷體"/>
              </w:rPr>
            </w:pPr>
          </w:p>
        </w:tc>
      </w:tr>
      <w:tr w:rsidR="0060456F" w:rsidRPr="00E5684D" w14:paraId="3A795A4F" w14:textId="77777777" w:rsidTr="005F3AD4">
        <w:trPr>
          <w:trHeight w:val="387"/>
        </w:trPr>
        <w:tc>
          <w:tcPr>
            <w:tcW w:w="852" w:type="dxa"/>
            <w:shd w:val="clear" w:color="auto" w:fill="auto"/>
            <w:vAlign w:val="center"/>
          </w:tcPr>
          <w:p w14:paraId="14537F59"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62493114"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2CECAB80"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0E7C222C"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4B37AF3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324920BA" w14:textId="77777777" w:rsidR="0060456F" w:rsidRPr="00E5684D" w:rsidRDefault="0060456F" w:rsidP="005F3AD4">
            <w:pPr>
              <w:pStyle w:val="af4"/>
              <w:ind w:leftChars="0" w:left="0"/>
              <w:rPr>
                <w:rFonts w:ascii="標楷體" w:eastAsia="標楷體" w:hAnsi="標楷體"/>
              </w:rPr>
            </w:pPr>
          </w:p>
        </w:tc>
      </w:tr>
      <w:tr w:rsidR="0060456F" w:rsidRPr="00E5684D" w14:paraId="22B8052C" w14:textId="77777777" w:rsidTr="005F3AD4">
        <w:trPr>
          <w:trHeight w:val="375"/>
        </w:trPr>
        <w:tc>
          <w:tcPr>
            <w:tcW w:w="852" w:type="dxa"/>
            <w:shd w:val="clear" w:color="auto" w:fill="auto"/>
            <w:vAlign w:val="center"/>
          </w:tcPr>
          <w:p w14:paraId="5C8A6143"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43C23C01"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0D84C516"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3989A4D9"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7085FA1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5ED8155A" w14:textId="77777777" w:rsidR="0060456F" w:rsidRPr="00E5684D" w:rsidRDefault="0060456F" w:rsidP="005F3AD4">
            <w:pPr>
              <w:pStyle w:val="af4"/>
              <w:ind w:leftChars="0" w:left="0"/>
              <w:rPr>
                <w:rFonts w:ascii="標楷體" w:eastAsia="標楷體" w:hAnsi="標楷體"/>
              </w:rPr>
            </w:pPr>
          </w:p>
        </w:tc>
      </w:tr>
    </w:tbl>
    <w:p w14:paraId="08AB3CE8" w14:textId="77777777" w:rsidR="0060456F" w:rsidRDefault="0060456F" w:rsidP="0060456F">
      <w:pPr>
        <w:pStyle w:val="af4"/>
        <w:ind w:leftChars="0" w:left="0"/>
        <w:rPr>
          <w:rFonts w:ascii="標楷體" w:eastAsia="標楷體" w:hAnsi="標楷體"/>
        </w:rPr>
      </w:pPr>
    </w:p>
    <w:p w14:paraId="07541E2F"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經費： </w:t>
      </w:r>
    </w:p>
    <w:p w14:paraId="4116A1B4" w14:textId="762F033F" w:rsidR="0060456F" w:rsidRPr="006B1EF0" w:rsidRDefault="0060456F" w:rsidP="0060456F">
      <w:pPr>
        <w:snapToGrid w:val="0"/>
        <w:spacing w:line="0" w:lineRule="atLeast"/>
        <w:jc w:val="both"/>
        <w:rPr>
          <w:rFonts w:ascii="標楷體" w:eastAsia="標楷體" w:hAnsi="標楷體"/>
        </w:rPr>
      </w:pPr>
      <w:r>
        <w:rPr>
          <w:rFonts w:ascii="標楷體" w:eastAsia="標楷體" w:hAnsi="標楷體" w:hint="eastAsia"/>
        </w:rPr>
        <w:t xml:space="preserve"> </w:t>
      </w:r>
      <w:r w:rsidRPr="006B1EF0">
        <w:rPr>
          <w:rFonts w:ascii="標楷體" w:eastAsia="標楷體" w:hAnsi="標楷體" w:hint="eastAsia"/>
        </w:rPr>
        <w:t>（一）本活動所需經費新台幣</w:t>
      </w:r>
      <w:r w:rsidRPr="00753A2D">
        <w:rPr>
          <w:rFonts w:ascii="標楷體" w:eastAsia="標楷體" w:hAnsi="標楷體" w:hint="eastAsia"/>
          <w:color w:val="FF0000"/>
          <w:u w:val="single"/>
        </w:rPr>
        <w:t xml:space="preserve"> 2</w:t>
      </w:r>
      <w:r w:rsidR="008E0D31" w:rsidRPr="00753A2D">
        <w:rPr>
          <w:rFonts w:ascii="標楷體" w:eastAsia="標楷體" w:hAnsi="標楷體" w:hint="eastAsia"/>
          <w:color w:val="FF0000"/>
          <w:u w:val="single"/>
        </w:rPr>
        <w:t>5,0</w:t>
      </w:r>
      <w:r w:rsidRPr="00753A2D">
        <w:rPr>
          <w:rFonts w:ascii="標楷體" w:eastAsia="標楷體" w:hAnsi="標楷體" w:hint="eastAsia"/>
          <w:color w:val="FF0000"/>
          <w:u w:val="single"/>
        </w:rPr>
        <w:t xml:space="preserve">00 </w:t>
      </w:r>
      <w:r w:rsidRPr="006B1EF0">
        <w:rPr>
          <w:rFonts w:ascii="標楷體" w:eastAsia="標楷體" w:hAnsi="標楷體" w:hint="eastAsia"/>
        </w:rPr>
        <w:t>元整，經費概算詳如附件</w:t>
      </w:r>
      <w:r w:rsidR="00187657">
        <w:rPr>
          <w:rFonts w:ascii="標楷體" w:eastAsia="標楷體" w:hAnsi="標楷體" w:hint="eastAsia"/>
        </w:rPr>
        <w:t>二</w:t>
      </w:r>
      <w:r w:rsidR="00304204">
        <w:rPr>
          <w:rFonts w:ascii="標楷體" w:eastAsia="標楷體" w:hAnsi="標楷體" w:hint="eastAsia"/>
        </w:rPr>
        <w:t>～</w:t>
      </w:r>
      <w:r w:rsidR="00187657">
        <w:rPr>
          <w:rFonts w:ascii="標楷體" w:eastAsia="標楷體" w:hAnsi="標楷體" w:hint="eastAsia"/>
        </w:rPr>
        <w:t>1</w:t>
      </w:r>
      <w:r w:rsidRPr="006B1EF0">
        <w:rPr>
          <w:rFonts w:ascii="標楷體" w:eastAsia="標楷體" w:hAnsi="標楷體" w:hint="eastAsia"/>
        </w:rPr>
        <w:t>。</w:t>
      </w:r>
    </w:p>
    <w:p w14:paraId="1C464BD0" w14:textId="77777777" w:rsidR="0060456F" w:rsidRDefault="0060456F" w:rsidP="0060456F">
      <w:pPr>
        <w:snapToGrid w:val="0"/>
        <w:spacing w:line="0" w:lineRule="atLeast"/>
        <w:jc w:val="both"/>
        <w:rPr>
          <w:rFonts w:ascii="標楷體" w:eastAsia="標楷體" w:hAnsi="標楷體"/>
        </w:rPr>
      </w:pPr>
      <w:r>
        <w:rPr>
          <w:rFonts w:ascii="標楷體" w:eastAsia="標楷體" w:hAnsi="標楷體" w:hint="eastAsia"/>
        </w:rPr>
        <w:t xml:space="preserve"> </w:t>
      </w:r>
      <w:r w:rsidRPr="006B1EF0">
        <w:rPr>
          <w:rFonts w:ascii="標楷體" w:eastAsia="標楷體" w:hAnsi="標楷體" w:hint="eastAsia"/>
        </w:rPr>
        <w:t>（二）經費不足及不予補助部分，由參加學員負擔。</w:t>
      </w:r>
    </w:p>
    <w:p w14:paraId="4FD720BC" w14:textId="43B99235" w:rsidR="0060456F" w:rsidRDefault="0060456F" w:rsidP="0060456F">
      <w:pPr>
        <w:snapToGrid w:val="0"/>
        <w:spacing w:line="0" w:lineRule="atLeast"/>
        <w:jc w:val="both"/>
        <w:rPr>
          <w:rFonts w:ascii="標楷體" w:eastAsia="標楷體" w:hAnsi="標楷體"/>
        </w:rPr>
      </w:pPr>
    </w:p>
    <w:p w14:paraId="412AC2E3" w14:textId="333D17E5" w:rsidR="008C1ECD" w:rsidRPr="00304204" w:rsidRDefault="008C1ECD" w:rsidP="0060456F">
      <w:pPr>
        <w:snapToGrid w:val="0"/>
        <w:spacing w:line="0" w:lineRule="atLeast"/>
        <w:jc w:val="both"/>
        <w:rPr>
          <w:rFonts w:ascii="標楷體" w:eastAsia="標楷體" w:hAnsi="標楷體"/>
          <w:color w:val="FF0000"/>
        </w:rPr>
      </w:pPr>
      <w:r w:rsidRPr="00062E5C">
        <w:rPr>
          <w:rFonts w:ascii="標楷體" w:eastAsia="標楷體" w:hAnsi="標楷體" w:hint="eastAsia"/>
          <w:color w:val="FF0000"/>
        </w:rPr>
        <w:t>十一、因應新冠病毒肺炎之</w:t>
      </w:r>
      <w:r w:rsidR="00304204" w:rsidRPr="00062E5C">
        <w:rPr>
          <w:rFonts w:ascii="標楷體" w:eastAsia="標楷體" w:hAnsi="標楷體" w:hint="eastAsia"/>
          <w:color w:val="FF0000"/>
        </w:rPr>
        <w:t>具體防疫措施做法：</w:t>
      </w:r>
      <w:r w:rsidR="000C75E4">
        <w:rPr>
          <w:rFonts w:ascii="標楷體" w:eastAsia="標楷體" w:hAnsi="標楷體" w:hint="eastAsia"/>
          <w:color w:val="FF0000"/>
        </w:rPr>
        <w:t>（各校自行訂定，可參考</w:t>
      </w:r>
      <w:r w:rsidR="000C75E4" w:rsidRPr="000C75E4">
        <w:rPr>
          <w:rFonts w:ascii="標楷體" w:eastAsia="標楷體" w:hAnsi="標楷體" w:hint="eastAsia"/>
          <w:color w:val="FF0000"/>
          <w:highlight w:val="yellow"/>
        </w:rPr>
        <w:t>附件一</w:t>
      </w:r>
      <w:r w:rsidR="00304204" w:rsidRPr="00062E5C">
        <w:rPr>
          <w:rFonts w:ascii="標楷體" w:eastAsia="標楷體" w:hAnsi="標楷體" w:hint="eastAsia"/>
          <w:color w:val="FF0000"/>
        </w:rPr>
        <w:t>～2）</w:t>
      </w:r>
    </w:p>
    <w:p w14:paraId="1BB34D02" w14:textId="77777777" w:rsidR="00304204" w:rsidRPr="008C1ECD" w:rsidRDefault="00304204" w:rsidP="0060456F">
      <w:pPr>
        <w:snapToGrid w:val="0"/>
        <w:spacing w:line="0" w:lineRule="atLeast"/>
        <w:jc w:val="both"/>
        <w:rPr>
          <w:rFonts w:ascii="標楷體" w:eastAsia="標楷體" w:hAnsi="標楷體"/>
        </w:rPr>
      </w:pPr>
    </w:p>
    <w:p w14:paraId="0B0FB2A7" w14:textId="28F17395" w:rsidR="0060456F" w:rsidRDefault="00304204" w:rsidP="00304204">
      <w:pPr>
        <w:widowControl w:val="0"/>
        <w:spacing w:line="400" w:lineRule="exact"/>
        <w:rPr>
          <w:rFonts w:ascii="標楷體" w:eastAsia="標楷體" w:hAnsi="標楷體"/>
        </w:rPr>
      </w:pPr>
      <w:r>
        <w:rPr>
          <w:rFonts w:ascii="標楷體" w:eastAsia="標楷體" w:hAnsi="標楷體" w:hint="eastAsia"/>
        </w:rPr>
        <w:t>十二、</w:t>
      </w:r>
      <w:r w:rsidR="0060456F" w:rsidRPr="00BE4DF3">
        <w:rPr>
          <w:rFonts w:ascii="標楷體" w:eastAsia="標楷體" w:hAnsi="標楷體" w:hint="eastAsia"/>
        </w:rPr>
        <w:t>預期效益：</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79"/>
        <w:gridCol w:w="3376"/>
        <w:gridCol w:w="3103"/>
      </w:tblGrid>
      <w:tr w:rsidR="0060456F" w:rsidRPr="00E5684D" w14:paraId="64BF84E4" w14:textId="77777777" w:rsidTr="005F3AD4">
        <w:trPr>
          <w:trHeight w:val="573"/>
          <w:jc w:val="center"/>
        </w:trPr>
        <w:tc>
          <w:tcPr>
            <w:tcW w:w="3579" w:type="dxa"/>
            <w:shd w:val="clear" w:color="auto" w:fill="FFFFFF"/>
            <w:vAlign w:val="center"/>
          </w:tcPr>
          <w:p w14:paraId="744568C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Verdana" w:hAnsi="Verdana" w:hint="eastAsia"/>
              </w:rPr>
              <w:t xml:space="preserve"> </w:t>
            </w:r>
            <w:r w:rsidRPr="00E5684D">
              <w:rPr>
                <w:rFonts w:ascii="標楷體" w:eastAsia="標楷體" w:hAnsi="標楷體" w:hint="eastAsia"/>
                <w:b/>
              </w:rPr>
              <w:t xml:space="preserve"> </w:t>
            </w:r>
          </w:p>
        </w:tc>
        <w:tc>
          <w:tcPr>
            <w:tcW w:w="3376" w:type="dxa"/>
            <w:shd w:val="clear" w:color="auto" w:fill="FFFFFF"/>
            <w:vAlign w:val="center"/>
          </w:tcPr>
          <w:p w14:paraId="25D1E91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課程創新解析</w:t>
            </w:r>
          </w:p>
        </w:tc>
        <w:tc>
          <w:tcPr>
            <w:tcW w:w="3103" w:type="dxa"/>
            <w:shd w:val="clear" w:color="auto" w:fill="FFFFFF"/>
            <w:vAlign w:val="center"/>
          </w:tcPr>
          <w:p w14:paraId="00E82426"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課程價值與影響</w:t>
            </w:r>
          </w:p>
        </w:tc>
      </w:tr>
      <w:tr w:rsidR="0060456F" w:rsidRPr="00E5684D" w14:paraId="62E9F9F1" w14:textId="77777777" w:rsidTr="005F3AD4">
        <w:trPr>
          <w:trHeight w:val="584"/>
          <w:jc w:val="center"/>
        </w:trPr>
        <w:tc>
          <w:tcPr>
            <w:tcW w:w="3579" w:type="dxa"/>
            <w:shd w:val="clear" w:color="auto" w:fill="FFFFFF"/>
            <w:vAlign w:val="center"/>
          </w:tcPr>
          <w:p w14:paraId="225A1CC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參與對象與效益</w:t>
            </w:r>
          </w:p>
        </w:tc>
        <w:tc>
          <w:tcPr>
            <w:tcW w:w="3376" w:type="dxa"/>
            <w:shd w:val="clear" w:color="auto" w:fill="FFFFFF"/>
            <w:vAlign w:val="center"/>
          </w:tcPr>
          <w:p w14:paraId="760F16EB"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3BEF35A6" w14:textId="77777777" w:rsidR="0060456F" w:rsidRPr="00E5684D" w:rsidRDefault="0060456F" w:rsidP="005F3AD4">
            <w:pPr>
              <w:spacing w:after="180" w:line="400" w:lineRule="exact"/>
              <w:rPr>
                <w:rFonts w:ascii="標楷體" w:eastAsia="標楷體" w:hAnsi="標楷體"/>
                <w:color w:val="000000"/>
              </w:rPr>
            </w:pPr>
          </w:p>
        </w:tc>
      </w:tr>
      <w:tr w:rsidR="0060456F" w:rsidRPr="00E5684D" w14:paraId="0A78C501" w14:textId="77777777" w:rsidTr="005F3AD4">
        <w:trPr>
          <w:trHeight w:val="573"/>
          <w:jc w:val="center"/>
        </w:trPr>
        <w:tc>
          <w:tcPr>
            <w:tcW w:w="3579" w:type="dxa"/>
            <w:shd w:val="clear" w:color="auto" w:fill="FFFFFF"/>
            <w:vAlign w:val="center"/>
          </w:tcPr>
          <w:p w14:paraId="45268E2F"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歷程分析(含過程內容及反思)</w:t>
            </w:r>
          </w:p>
        </w:tc>
        <w:tc>
          <w:tcPr>
            <w:tcW w:w="3376" w:type="dxa"/>
            <w:shd w:val="clear" w:color="auto" w:fill="FFFFFF"/>
            <w:vAlign w:val="center"/>
          </w:tcPr>
          <w:p w14:paraId="73296FAC"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17AE0815" w14:textId="77777777" w:rsidR="0060456F" w:rsidRPr="00E5684D" w:rsidRDefault="0060456F" w:rsidP="005F3AD4">
            <w:pPr>
              <w:spacing w:after="180" w:line="400" w:lineRule="exact"/>
              <w:rPr>
                <w:rFonts w:ascii="標楷體" w:eastAsia="標楷體" w:hAnsi="標楷體"/>
                <w:color w:val="000000"/>
              </w:rPr>
            </w:pPr>
          </w:p>
        </w:tc>
      </w:tr>
      <w:tr w:rsidR="0060456F" w:rsidRPr="00E5684D" w14:paraId="542791ED" w14:textId="77777777" w:rsidTr="005F3AD4">
        <w:trPr>
          <w:trHeight w:val="573"/>
          <w:jc w:val="center"/>
        </w:trPr>
        <w:tc>
          <w:tcPr>
            <w:tcW w:w="3579" w:type="dxa"/>
            <w:shd w:val="clear" w:color="auto" w:fill="FFFFFF"/>
            <w:vAlign w:val="center"/>
          </w:tcPr>
          <w:p w14:paraId="562A73C1"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環境或文化建置</w:t>
            </w:r>
          </w:p>
        </w:tc>
        <w:tc>
          <w:tcPr>
            <w:tcW w:w="3376" w:type="dxa"/>
            <w:shd w:val="clear" w:color="auto" w:fill="FFFFFF"/>
            <w:vAlign w:val="center"/>
          </w:tcPr>
          <w:p w14:paraId="35A79C63"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7A2763AB" w14:textId="77777777" w:rsidR="0060456F" w:rsidRPr="00E5684D" w:rsidRDefault="0060456F" w:rsidP="005F3AD4">
            <w:pPr>
              <w:spacing w:after="180" w:line="400" w:lineRule="exact"/>
              <w:jc w:val="center"/>
              <w:rPr>
                <w:rFonts w:ascii="標楷體" w:eastAsia="標楷體" w:hAnsi="標楷體"/>
                <w:color w:val="000000"/>
              </w:rPr>
            </w:pPr>
          </w:p>
        </w:tc>
      </w:tr>
    </w:tbl>
    <w:p w14:paraId="0D162637" w14:textId="77777777" w:rsidR="0060456F" w:rsidRPr="00AA6FD8" w:rsidRDefault="0060456F" w:rsidP="0060456F">
      <w:pPr>
        <w:snapToGrid w:val="0"/>
        <w:spacing w:line="0" w:lineRule="atLeast"/>
        <w:jc w:val="both"/>
        <w:rPr>
          <w:rFonts w:ascii="標楷體" w:eastAsia="標楷體" w:hAnsi="標楷體"/>
        </w:rPr>
      </w:pPr>
    </w:p>
    <w:p w14:paraId="25C4BBC9" w14:textId="3414337C" w:rsidR="0060456F" w:rsidRPr="00CA1DEA" w:rsidRDefault="00304204" w:rsidP="00304204">
      <w:pPr>
        <w:widowControl w:val="0"/>
        <w:spacing w:line="400" w:lineRule="exact"/>
        <w:rPr>
          <w:rFonts w:ascii="標楷體" w:eastAsia="標楷體" w:hAnsi="標楷體"/>
        </w:rPr>
      </w:pPr>
      <w:r>
        <w:rPr>
          <w:rFonts w:ascii="標楷體" w:eastAsia="標楷體" w:hAnsi="標楷體" w:hint="eastAsia"/>
        </w:rPr>
        <w:t>十三、</w:t>
      </w:r>
      <w:r w:rsidR="0060456F" w:rsidRPr="00CA1DEA">
        <w:rPr>
          <w:rFonts w:ascii="標楷體" w:eastAsia="標楷體" w:hAnsi="標楷體" w:hint="eastAsia"/>
        </w:rPr>
        <w:t>聯絡資訊</w:t>
      </w:r>
      <w:r w:rsidR="0060456F">
        <w:rPr>
          <w:rFonts w:ascii="標楷體" w:eastAsia="標楷體" w:hAnsi="標楷體" w:hint="eastAsia"/>
        </w:rPr>
        <w:t>：</w:t>
      </w:r>
    </w:p>
    <w:p w14:paraId="0764E384" w14:textId="77777777" w:rsidR="0060456F"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姓名及職稱：</w:t>
      </w:r>
      <w:r>
        <w:rPr>
          <w:rFonts w:ascii="標楷體" w:eastAsia="標楷體" w:hAnsi="標楷體" w:hint="eastAsia"/>
          <w:u w:val="single"/>
        </w:rPr>
        <w:t xml:space="preserve">                   </w:t>
      </w:r>
    </w:p>
    <w:p w14:paraId="4478FC18" w14:textId="77777777" w:rsidR="0060456F"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電話及手機：學校電話</w:t>
      </w:r>
      <w:r w:rsidRPr="00771F8F">
        <w:rPr>
          <w:rFonts w:ascii="標楷體" w:eastAsia="標楷體" w:hAnsi="標楷體" w:hint="eastAsia"/>
          <w:u w:val="single"/>
        </w:rPr>
        <w:t xml:space="preserve"> </w:t>
      </w:r>
      <w:r>
        <w:rPr>
          <w:rFonts w:ascii="標楷體" w:eastAsia="標楷體" w:hAnsi="標楷體" w:hint="eastAsia"/>
          <w:u w:val="single"/>
        </w:rPr>
        <w:t xml:space="preserve">        </w:t>
      </w:r>
      <w:r w:rsidRPr="00771F8F">
        <w:rPr>
          <w:rFonts w:ascii="標楷體" w:eastAsia="標楷體" w:hAnsi="標楷體" w:hint="eastAsia"/>
          <w:u w:val="single"/>
        </w:rPr>
        <w:t xml:space="preserve">  </w:t>
      </w:r>
      <w:r w:rsidRPr="00CA1DEA">
        <w:rPr>
          <w:rFonts w:ascii="標楷體" w:eastAsia="標楷體" w:hAnsi="標楷體" w:hint="eastAsia"/>
        </w:rPr>
        <w:t>分機</w:t>
      </w:r>
      <w:r w:rsidRPr="00771F8F">
        <w:rPr>
          <w:rFonts w:ascii="標楷體" w:eastAsia="標楷體" w:hAnsi="標楷體" w:hint="eastAsia"/>
          <w:u w:val="single"/>
        </w:rPr>
        <w:t xml:space="preserve"> </w:t>
      </w:r>
      <w:r>
        <w:rPr>
          <w:rFonts w:ascii="標楷體" w:eastAsia="標楷體" w:hAnsi="標楷體" w:hint="eastAsia"/>
          <w:u w:val="single"/>
        </w:rPr>
        <w:t xml:space="preserve">       </w:t>
      </w:r>
      <w:r w:rsidRPr="00CA1DEA">
        <w:rPr>
          <w:rFonts w:ascii="標楷體" w:eastAsia="標楷體" w:hAnsi="標楷體" w:hint="eastAsia"/>
        </w:rPr>
        <w:t>，手機</w:t>
      </w:r>
      <w:r>
        <w:rPr>
          <w:rFonts w:ascii="標楷體" w:eastAsia="標楷體" w:hAnsi="標楷體" w:hint="eastAsia"/>
          <w:u w:val="single"/>
        </w:rPr>
        <w:t xml:space="preserve">              </w:t>
      </w:r>
    </w:p>
    <w:p w14:paraId="706C06F2" w14:textId="77777777" w:rsidR="0060456F" w:rsidRPr="004B0592"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信箱：</w:t>
      </w:r>
      <w:r>
        <w:rPr>
          <w:rFonts w:ascii="標楷體" w:eastAsia="標楷體" w:hAnsi="標楷體" w:hint="eastAsia"/>
          <w:u w:val="single"/>
        </w:rPr>
        <w:t xml:space="preserve">                                     </w:t>
      </w:r>
    </w:p>
    <w:p w14:paraId="7B537722" w14:textId="77777777" w:rsidR="0060456F" w:rsidRDefault="0060456F" w:rsidP="0060456F">
      <w:pPr>
        <w:spacing w:line="400" w:lineRule="exact"/>
        <w:ind w:left="720"/>
        <w:rPr>
          <w:rFonts w:ascii="標楷體" w:eastAsia="標楷體" w:hAnsi="標楷體"/>
        </w:rPr>
      </w:pPr>
    </w:p>
    <w:p w14:paraId="4C0E520E" w14:textId="31C094F7" w:rsidR="0060456F" w:rsidRPr="00BE4DF3" w:rsidRDefault="00304204" w:rsidP="00304204">
      <w:pPr>
        <w:widowControl w:val="0"/>
        <w:spacing w:line="400" w:lineRule="exact"/>
        <w:rPr>
          <w:rFonts w:ascii="標楷體" w:eastAsia="標楷體" w:hAnsi="標楷體"/>
        </w:rPr>
      </w:pPr>
      <w:r>
        <w:rPr>
          <w:rFonts w:ascii="標楷體" w:eastAsia="標楷體" w:hAnsi="標楷體" w:hint="eastAsia"/>
        </w:rPr>
        <w:t>十四、</w:t>
      </w:r>
      <w:r w:rsidR="00271880" w:rsidRPr="00805678">
        <w:rPr>
          <w:rFonts w:ascii="標楷體" w:eastAsia="標楷體" w:hAnsi="標楷體" w:hint="eastAsia"/>
        </w:rPr>
        <w:t>本計畫陳</w:t>
      </w:r>
      <w:r w:rsidR="00271880" w:rsidRPr="00805678">
        <w:rPr>
          <w:rFonts w:ascii="標楷體" w:eastAsia="標楷體" w:hAnsi="標楷體"/>
        </w:rPr>
        <w:t xml:space="preserve"> 本市教育局核准後實施</w:t>
      </w:r>
      <w:r w:rsidR="0060456F" w:rsidRPr="00805678">
        <w:rPr>
          <w:rFonts w:ascii="標楷體" w:eastAsia="標楷體" w:hAnsi="標楷體" w:hint="eastAsia"/>
        </w:rPr>
        <w:t>，</w:t>
      </w:r>
      <w:r w:rsidR="0060456F" w:rsidRPr="00CA1DEA">
        <w:rPr>
          <w:rFonts w:ascii="標楷體" w:eastAsia="標楷體" w:hAnsi="標楷體" w:hint="eastAsia"/>
        </w:rPr>
        <w:t>如有未盡事宜，得另行補充修正。</w:t>
      </w:r>
    </w:p>
    <w:p w14:paraId="5C6EC2EB" w14:textId="77777777" w:rsidR="0060456F" w:rsidRDefault="0060456F" w:rsidP="0060456F">
      <w:pPr>
        <w:spacing w:line="400" w:lineRule="exact"/>
        <w:rPr>
          <w:rFonts w:ascii="標楷體" w:eastAsia="標楷體" w:hAnsi="標楷體"/>
          <w:sz w:val="28"/>
          <w:szCs w:val="28"/>
        </w:rPr>
      </w:pPr>
    </w:p>
    <w:p w14:paraId="2038976D" w14:textId="77777777" w:rsidR="0060456F" w:rsidRDefault="0060456F" w:rsidP="0060456F">
      <w:pPr>
        <w:spacing w:line="400" w:lineRule="exact"/>
        <w:rPr>
          <w:rFonts w:ascii="標楷體" w:eastAsia="標楷體" w:hAnsi="標楷體"/>
          <w:sz w:val="28"/>
          <w:szCs w:val="28"/>
        </w:rPr>
      </w:pPr>
    </w:p>
    <w:p w14:paraId="3615F336" w14:textId="77777777" w:rsidR="0060456F" w:rsidRDefault="0060456F" w:rsidP="0060456F">
      <w:pPr>
        <w:spacing w:line="400" w:lineRule="exact"/>
        <w:rPr>
          <w:rFonts w:ascii="標楷體" w:eastAsia="標楷體" w:hAnsi="標楷體"/>
          <w:sz w:val="28"/>
          <w:szCs w:val="28"/>
        </w:rPr>
      </w:pPr>
    </w:p>
    <w:p w14:paraId="03202474" w14:textId="77777777" w:rsidR="0060456F" w:rsidRPr="00271880" w:rsidRDefault="0060456F" w:rsidP="0060456F">
      <w:pPr>
        <w:spacing w:line="400" w:lineRule="exact"/>
        <w:rPr>
          <w:rFonts w:ascii="標楷體" w:eastAsia="標楷體" w:hAnsi="標楷體"/>
          <w:sz w:val="28"/>
          <w:szCs w:val="28"/>
        </w:rPr>
      </w:pPr>
    </w:p>
    <w:p w14:paraId="032334B6" w14:textId="77777777" w:rsidR="0060456F" w:rsidRDefault="0060456F" w:rsidP="0060456F">
      <w:pPr>
        <w:spacing w:line="400" w:lineRule="exact"/>
        <w:rPr>
          <w:rFonts w:ascii="標楷體" w:eastAsia="標楷體" w:hAnsi="標楷體"/>
          <w:sz w:val="28"/>
          <w:szCs w:val="28"/>
        </w:rPr>
      </w:pPr>
    </w:p>
    <w:p w14:paraId="78A9D0EE" w14:textId="77777777" w:rsidR="0060456F" w:rsidRDefault="0060456F" w:rsidP="0060456F">
      <w:pPr>
        <w:spacing w:line="400" w:lineRule="exact"/>
        <w:rPr>
          <w:rFonts w:ascii="標楷體" w:eastAsia="標楷體" w:hAnsi="標楷體"/>
          <w:sz w:val="28"/>
          <w:szCs w:val="28"/>
        </w:rPr>
      </w:pPr>
    </w:p>
    <w:p w14:paraId="25C12EBF" w14:textId="77777777" w:rsidR="0060456F" w:rsidRDefault="0060456F" w:rsidP="0060456F">
      <w:pPr>
        <w:spacing w:line="400" w:lineRule="exact"/>
        <w:rPr>
          <w:rFonts w:ascii="標楷體" w:eastAsia="標楷體" w:hAnsi="標楷體"/>
          <w:sz w:val="28"/>
          <w:szCs w:val="28"/>
        </w:rPr>
      </w:pPr>
    </w:p>
    <w:p w14:paraId="7F2B2422" w14:textId="77777777" w:rsidR="0060456F" w:rsidRDefault="0060456F" w:rsidP="0060456F">
      <w:pPr>
        <w:spacing w:line="400" w:lineRule="exact"/>
        <w:rPr>
          <w:rFonts w:ascii="標楷體" w:eastAsia="標楷體" w:hAnsi="標楷體"/>
          <w:sz w:val="28"/>
          <w:szCs w:val="28"/>
        </w:rPr>
      </w:pPr>
    </w:p>
    <w:p w14:paraId="351628E2" w14:textId="77777777" w:rsidR="0060456F" w:rsidRDefault="0060456F" w:rsidP="0060456F">
      <w:pPr>
        <w:spacing w:line="400" w:lineRule="exact"/>
        <w:rPr>
          <w:rFonts w:ascii="標楷體" w:eastAsia="標楷體" w:hAnsi="標楷體"/>
          <w:sz w:val="28"/>
          <w:szCs w:val="28"/>
        </w:rPr>
      </w:pPr>
    </w:p>
    <w:p w14:paraId="2E2B3BBF" w14:textId="77777777" w:rsidR="0060456F" w:rsidRDefault="0060456F" w:rsidP="0060456F">
      <w:pPr>
        <w:spacing w:line="400" w:lineRule="exact"/>
        <w:rPr>
          <w:rFonts w:ascii="標楷體" w:eastAsia="標楷體" w:hAnsi="標楷體"/>
          <w:sz w:val="28"/>
          <w:szCs w:val="28"/>
        </w:rPr>
      </w:pPr>
    </w:p>
    <w:p w14:paraId="4B9FD977" w14:textId="77777777" w:rsidR="0060456F" w:rsidRDefault="0060456F" w:rsidP="0060456F">
      <w:pPr>
        <w:spacing w:line="400" w:lineRule="exact"/>
        <w:rPr>
          <w:rFonts w:ascii="標楷體" w:eastAsia="標楷體" w:hAnsi="標楷體"/>
          <w:sz w:val="28"/>
          <w:szCs w:val="28"/>
        </w:rPr>
      </w:pPr>
    </w:p>
    <w:p w14:paraId="4E668438" w14:textId="77777777" w:rsidR="0060456F" w:rsidRDefault="0060456F" w:rsidP="0060456F">
      <w:pPr>
        <w:spacing w:line="400" w:lineRule="exact"/>
        <w:rPr>
          <w:rFonts w:ascii="標楷體" w:eastAsia="標楷體" w:hAnsi="標楷體"/>
          <w:sz w:val="28"/>
          <w:szCs w:val="28"/>
        </w:rPr>
      </w:pPr>
    </w:p>
    <w:p w14:paraId="4DEB37F4" w14:textId="77777777" w:rsidR="0060456F" w:rsidRDefault="0060456F" w:rsidP="0060456F">
      <w:pPr>
        <w:spacing w:line="400" w:lineRule="exact"/>
        <w:rPr>
          <w:rFonts w:ascii="標楷體" w:eastAsia="標楷體" w:hAnsi="標楷體"/>
          <w:sz w:val="28"/>
          <w:szCs w:val="28"/>
        </w:rPr>
      </w:pPr>
    </w:p>
    <w:p w14:paraId="53CE5CC9" w14:textId="77777777" w:rsidR="0060456F" w:rsidRDefault="0060456F" w:rsidP="0060456F">
      <w:pPr>
        <w:spacing w:line="400" w:lineRule="exact"/>
        <w:rPr>
          <w:rFonts w:ascii="標楷體" w:eastAsia="標楷體" w:hAnsi="標楷體"/>
          <w:sz w:val="28"/>
          <w:szCs w:val="28"/>
        </w:rPr>
      </w:pPr>
    </w:p>
    <w:p w14:paraId="2ECA805C" w14:textId="77777777" w:rsidR="0060456F" w:rsidRDefault="0060456F" w:rsidP="0060456F">
      <w:pPr>
        <w:spacing w:line="400" w:lineRule="exact"/>
        <w:rPr>
          <w:rFonts w:ascii="標楷體" w:eastAsia="標楷體" w:hAnsi="標楷體"/>
          <w:sz w:val="28"/>
          <w:szCs w:val="28"/>
        </w:rPr>
      </w:pPr>
    </w:p>
    <w:p w14:paraId="29AB0E22" w14:textId="77777777" w:rsidR="0060456F" w:rsidRDefault="0060456F" w:rsidP="0060456F">
      <w:pPr>
        <w:spacing w:line="400" w:lineRule="exact"/>
        <w:rPr>
          <w:rFonts w:ascii="標楷體" w:eastAsia="標楷體" w:hAnsi="標楷體"/>
          <w:sz w:val="28"/>
          <w:szCs w:val="28"/>
        </w:rPr>
      </w:pPr>
    </w:p>
    <w:p w14:paraId="2249F77C" w14:textId="77777777" w:rsidR="0060456F" w:rsidRDefault="0060456F" w:rsidP="0060456F">
      <w:pPr>
        <w:spacing w:line="400" w:lineRule="exact"/>
        <w:rPr>
          <w:rFonts w:ascii="標楷體" w:eastAsia="標楷體" w:hAnsi="標楷體"/>
          <w:sz w:val="28"/>
          <w:szCs w:val="28"/>
        </w:rPr>
      </w:pPr>
    </w:p>
    <w:p w14:paraId="0AA80E51" w14:textId="77777777" w:rsidR="0060456F" w:rsidRDefault="0060456F" w:rsidP="0060456F">
      <w:pPr>
        <w:spacing w:line="400" w:lineRule="exact"/>
        <w:rPr>
          <w:rFonts w:ascii="標楷體" w:eastAsia="標楷體" w:hAnsi="標楷體"/>
          <w:sz w:val="28"/>
          <w:szCs w:val="28"/>
        </w:rPr>
      </w:pPr>
    </w:p>
    <w:p w14:paraId="6C39EABA" w14:textId="77777777" w:rsidR="0060456F" w:rsidRDefault="0060456F" w:rsidP="0060456F">
      <w:pPr>
        <w:spacing w:line="400" w:lineRule="exact"/>
        <w:rPr>
          <w:rFonts w:ascii="標楷體" w:eastAsia="標楷體" w:hAnsi="標楷體"/>
          <w:sz w:val="28"/>
          <w:szCs w:val="28"/>
        </w:rPr>
      </w:pPr>
    </w:p>
    <w:p w14:paraId="58951A7D" w14:textId="79A13237" w:rsidR="0060456F" w:rsidRPr="00BE4DF3" w:rsidRDefault="0060456F" w:rsidP="0060456F">
      <w:pPr>
        <w:spacing w:line="360" w:lineRule="auto"/>
        <w:rPr>
          <w:rFonts w:ascii="標楷體" w:eastAsia="標楷體" w:hAnsi="標楷體"/>
          <w:sz w:val="28"/>
          <w:szCs w:val="28"/>
        </w:rPr>
      </w:pPr>
      <w:r w:rsidRPr="00062E5C">
        <w:rPr>
          <w:rFonts w:ascii="標楷體" w:eastAsia="標楷體" w:hAnsi="標楷體" w:hint="eastAsia"/>
          <w:sz w:val="28"/>
          <w:szCs w:val="28"/>
          <w:highlight w:val="yellow"/>
        </w:rPr>
        <w:t>附件</w:t>
      </w:r>
      <w:r w:rsidR="00062E5C" w:rsidRPr="00062E5C">
        <w:rPr>
          <w:rFonts w:ascii="標楷體" w:eastAsia="標楷體" w:hAnsi="標楷體" w:hint="eastAsia"/>
          <w:sz w:val="28"/>
          <w:szCs w:val="28"/>
          <w:highlight w:val="yellow"/>
        </w:rPr>
        <w:t>一</w:t>
      </w:r>
      <w:r w:rsidR="00187657" w:rsidRPr="00062E5C">
        <w:rPr>
          <w:rFonts w:ascii="標楷體" w:eastAsia="標楷體" w:hAnsi="標楷體" w:hint="eastAsia"/>
          <w:sz w:val="28"/>
          <w:szCs w:val="28"/>
          <w:highlight w:val="yellow"/>
        </w:rPr>
        <w:t>~1</w:t>
      </w:r>
    </w:p>
    <w:p w14:paraId="6B261E1A" w14:textId="77777777" w:rsidR="0060456F" w:rsidRPr="00BE4DF3" w:rsidRDefault="0060456F" w:rsidP="0060456F">
      <w:pPr>
        <w:spacing w:line="360" w:lineRule="auto"/>
        <w:jc w:val="center"/>
        <w:rPr>
          <w:rFonts w:ascii="標楷體" w:eastAsia="標楷體" w:hAnsi="標楷體"/>
          <w:sz w:val="28"/>
          <w:szCs w:val="28"/>
        </w:rPr>
      </w:pPr>
      <w:r w:rsidRPr="00BE4DF3">
        <w:rPr>
          <w:rFonts w:ascii="標楷體" w:eastAsia="標楷體" w:hAnsi="標楷體" w:hint="eastAsia"/>
          <w:sz w:val="28"/>
          <w:szCs w:val="28"/>
        </w:rPr>
        <w:t>桃園市</w:t>
      </w:r>
      <w:r>
        <w:rPr>
          <w:rFonts w:ascii="標楷體" w:eastAsia="標楷體" w:hAnsi="標楷體" w:hint="eastAsia"/>
          <w:sz w:val="28"/>
          <w:szCs w:val="28"/>
        </w:rPr>
        <w:t>10</w:t>
      </w:r>
      <w:r>
        <w:rPr>
          <w:rFonts w:ascii="標楷體" w:eastAsia="標楷體" w:hAnsi="標楷體"/>
          <w:sz w:val="28"/>
          <w:szCs w:val="28"/>
        </w:rPr>
        <w:t>9</w:t>
      </w:r>
      <w:r w:rsidRPr="00BE4DF3">
        <w:rPr>
          <w:rFonts w:ascii="標楷體" w:eastAsia="標楷體" w:hAnsi="標楷體" w:hint="eastAsia"/>
          <w:sz w:val="28"/>
          <w:szCs w:val="28"/>
        </w:rPr>
        <w:t>年度</w:t>
      </w:r>
      <w:r w:rsidRPr="00CA1DEA">
        <w:rPr>
          <w:rFonts w:ascii="標楷體" w:eastAsia="標楷體" w:hAnsi="標楷體" w:cs="標楷體" w:hint="eastAsia"/>
          <w:bCs/>
          <w:sz w:val="28"/>
          <w:szCs w:val="28"/>
          <w:u w:val="single"/>
        </w:rPr>
        <w:t xml:space="preserve">          (校名)</w:t>
      </w:r>
      <w:r w:rsidRPr="00BE4DF3">
        <w:rPr>
          <w:rFonts w:ascii="標楷體" w:eastAsia="標楷體" w:hAnsi="標楷體" w:hint="eastAsia"/>
          <w:sz w:val="28"/>
          <w:szCs w:val="28"/>
        </w:rPr>
        <w:t>推動創造力暨科學教育計畫經費概算表</w:t>
      </w:r>
    </w:p>
    <w:p w14:paraId="305DAC7B" w14:textId="037A0CDE" w:rsidR="0060456F" w:rsidRPr="00753A2D" w:rsidRDefault="0060456F" w:rsidP="0060456F">
      <w:pPr>
        <w:spacing w:line="360" w:lineRule="auto"/>
        <w:ind w:leftChars="5" w:left="99" w:hangingChars="31" w:hanging="87"/>
        <w:jc w:val="center"/>
        <w:rPr>
          <w:rFonts w:ascii="標楷體" w:eastAsia="標楷體" w:hAnsi="標楷體"/>
          <w:color w:val="FF0000"/>
          <w:sz w:val="28"/>
          <w:szCs w:val="28"/>
        </w:rPr>
      </w:pPr>
      <w:r w:rsidRPr="00753A2D">
        <w:rPr>
          <w:rFonts w:ascii="標楷體" w:eastAsia="標楷體" w:hAnsi="標楷體" w:hint="eastAsia"/>
          <w:color w:val="FF0000"/>
          <w:sz w:val="28"/>
          <w:szCs w:val="28"/>
        </w:rPr>
        <w:t>科學探究實作〜金頭腦科學教室</w:t>
      </w:r>
    </w:p>
    <w:tbl>
      <w:tblPr>
        <w:tblW w:w="98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2467"/>
        <w:gridCol w:w="911"/>
        <w:gridCol w:w="1215"/>
        <w:gridCol w:w="762"/>
        <w:gridCol w:w="1368"/>
        <w:gridCol w:w="2436"/>
      </w:tblGrid>
      <w:tr w:rsidR="0060456F" w:rsidRPr="00BE4DF3" w14:paraId="05F572B0" w14:textId="77777777" w:rsidTr="005F3AD4">
        <w:trPr>
          <w:cantSplit/>
          <w:trHeight w:val="469"/>
        </w:trPr>
        <w:tc>
          <w:tcPr>
            <w:tcW w:w="684" w:type="dxa"/>
            <w:vAlign w:val="center"/>
          </w:tcPr>
          <w:p w14:paraId="14AEA6DB"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項次</w:t>
            </w:r>
          </w:p>
        </w:tc>
        <w:tc>
          <w:tcPr>
            <w:tcW w:w="2467" w:type="dxa"/>
            <w:vAlign w:val="center"/>
          </w:tcPr>
          <w:p w14:paraId="0B43CD91"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項     目</w:t>
            </w:r>
          </w:p>
        </w:tc>
        <w:tc>
          <w:tcPr>
            <w:tcW w:w="911" w:type="dxa"/>
            <w:vAlign w:val="center"/>
          </w:tcPr>
          <w:p w14:paraId="4331FB62"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單位</w:t>
            </w:r>
          </w:p>
        </w:tc>
        <w:tc>
          <w:tcPr>
            <w:tcW w:w="1215" w:type="dxa"/>
            <w:vAlign w:val="center"/>
          </w:tcPr>
          <w:p w14:paraId="6F85B1EB"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單 價</w:t>
            </w:r>
          </w:p>
        </w:tc>
        <w:tc>
          <w:tcPr>
            <w:tcW w:w="760" w:type="dxa"/>
            <w:vAlign w:val="center"/>
          </w:tcPr>
          <w:p w14:paraId="770783F9"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數 量</w:t>
            </w:r>
          </w:p>
        </w:tc>
        <w:tc>
          <w:tcPr>
            <w:tcW w:w="1368" w:type="dxa"/>
            <w:vAlign w:val="center"/>
          </w:tcPr>
          <w:p w14:paraId="765ECE2E"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金額（元）</w:t>
            </w:r>
          </w:p>
        </w:tc>
        <w:tc>
          <w:tcPr>
            <w:tcW w:w="2436" w:type="dxa"/>
            <w:vAlign w:val="center"/>
          </w:tcPr>
          <w:p w14:paraId="2E18BC1D"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備註</w:t>
            </w:r>
          </w:p>
        </w:tc>
      </w:tr>
      <w:tr w:rsidR="0060456F" w:rsidRPr="00BE4DF3" w14:paraId="06D43658" w14:textId="77777777" w:rsidTr="005F3AD4">
        <w:trPr>
          <w:cantSplit/>
          <w:trHeight w:val="634"/>
        </w:trPr>
        <w:tc>
          <w:tcPr>
            <w:tcW w:w="684" w:type="dxa"/>
            <w:vAlign w:val="center"/>
          </w:tcPr>
          <w:p w14:paraId="343D8EB9"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1</w:t>
            </w:r>
          </w:p>
        </w:tc>
        <w:tc>
          <w:tcPr>
            <w:tcW w:w="2467" w:type="dxa"/>
            <w:vAlign w:val="center"/>
          </w:tcPr>
          <w:p w14:paraId="38991F4E"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講師鐘點費</w:t>
            </w:r>
          </w:p>
        </w:tc>
        <w:tc>
          <w:tcPr>
            <w:tcW w:w="911" w:type="dxa"/>
            <w:vAlign w:val="center"/>
          </w:tcPr>
          <w:p w14:paraId="6552D3D7" w14:textId="77777777" w:rsidR="0060456F" w:rsidRPr="00BE4DF3" w:rsidRDefault="0060456F" w:rsidP="005F3AD4">
            <w:pPr>
              <w:spacing w:line="400" w:lineRule="exact"/>
              <w:ind w:left="200"/>
              <w:rPr>
                <w:rFonts w:ascii="標楷體" w:eastAsia="標楷體" w:hAnsi="標楷體"/>
              </w:rPr>
            </w:pPr>
            <w:r w:rsidRPr="00BE4DF3">
              <w:rPr>
                <w:rFonts w:ascii="標楷體" w:eastAsia="標楷體" w:hAnsi="標楷體" w:hint="eastAsia"/>
              </w:rPr>
              <w:t>時</w:t>
            </w:r>
          </w:p>
        </w:tc>
        <w:tc>
          <w:tcPr>
            <w:tcW w:w="1215" w:type="dxa"/>
            <w:vAlign w:val="center"/>
          </w:tcPr>
          <w:p w14:paraId="3595DD83" w14:textId="1D3DB63F" w:rsidR="0060456F" w:rsidRPr="00BE4DF3" w:rsidRDefault="0060456F" w:rsidP="005F3AD4">
            <w:pPr>
              <w:spacing w:line="400" w:lineRule="exact"/>
              <w:ind w:left="200"/>
              <w:jc w:val="center"/>
              <w:rPr>
                <w:rFonts w:ascii="標楷體" w:eastAsia="標楷體" w:hAnsi="標楷體"/>
                <w:color w:val="000000"/>
              </w:rPr>
            </w:pPr>
            <w:r>
              <w:rPr>
                <w:rFonts w:ascii="標楷體" w:eastAsia="標楷體" w:hAnsi="標楷體" w:hint="eastAsia"/>
                <w:color w:val="000000"/>
              </w:rPr>
              <w:t>1</w:t>
            </w:r>
            <w:r w:rsidR="00BD66E0">
              <w:rPr>
                <w:rFonts w:ascii="標楷體" w:eastAsia="標楷體" w:hAnsi="標楷體"/>
                <w:color w:val="000000"/>
              </w:rPr>
              <w:t>,</w:t>
            </w:r>
            <w:r>
              <w:rPr>
                <w:rFonts w:ascii="標楷體" w:eastAsia="標楷體" w:hAnsi="標楷體" w:hint="eastAsia"/>
                <w:color w:val="000000"/>
              </w:rPr>
              <w:t>0</w:t>
            </w:r>
            <w:r w:rsidRPr="00BE4DF3">
              <w:rPr>
                <w:rFonts w:ascii="標楷體" w:eastAsia="標楷體" w:hAnsi="標楷體" w:hint="eastAsia"/>
                <w:color w:val="000000"/>
              </w:rPr>
              <w:t>00</w:t>
            </w:r>
          </w:p>
        </w:tc>
        <w:tc>
          <w:tcPr>
            <w:tcW w:w="760" w:type="dxa"/>
            <w:vAlign w:val="center"/>
          </w:tcPr>
          <w:p w14:paraId="515FAE79" w14:textId="77777777" w:rsidR="0060456F" w:rsidRPr="00BE4DF3" w:rsidRDefault="0060456F" w:rsidP="005F3AD4">
            <w:pPr>
              <w:spacing w:line="400" w:lineRule="exact"/>
              <w:ind w:left="200"/>
              <w:jc w:val="center"/>
              <w:rPr>
                <w:rFonts w:ascii="標楷體" w:eastAsia="標楷體" w:hAnsi="標楷體"/>
              </w:rPr>
            </w:pPr>
            <w:r>
              <w:rPr>
                <w:rFonts w:ascii="標楷體" w:eastAsia="標楷體" w:hAnsi="標楷體" w:hint="eastAsia"/>
                <w:color w:val="000000"/>
              </w:rPr>
              <w:t>15</w:t>
            </w:r>
          </w:p>
        </w:tc>
        <w:tc>
          <w:tcPr>
            <w:tcW w:w="1368" w:type="dxa"/>
            <w:vAlign w:val="center"/>
          </w:tcPr>
          <w:p w14:paraId="5EB54786" w14:textId="77777777" w:rsidR="0060456F" w:rsidRPr="00BE4DF3" w:rsidRDefault="0060456F" w:rsidP="005F3AD4">
            <w:pPr>
              <w:spacing w:line="400" w:lineRule="exact"/>
              <w:ind w:left="200"/>
              <w:jc w:val="right"/>
              <w:rPr>
                <w:rFonts w:ascii="標楷體" w:eastAsia="標楷體" w:hAnsi="標楷體"/>
              </w:rPr>
            </w:pPr>
            <w:r>
              <w:rPr>
                <w:rFonts w:ascii="標楷體" w:eastAsia="標楷體" w:hAnsi="標楷體" w:hint="eastAsia"/>
              </w:rPr>
              <w:t>15</w:t>
            </w:r>
            <w:r w:rsidRPr="00BE4DF3">
              <w:rPr>
                <w:rFonts w:ascii="標楷體" w:eastAsia="標楷體" w:hAnsi="標楷體" w:hint="eastAsia"/>
              </w:rPr>
              <w:t>,000</w:t>
            </w:r>
          </w:p>
        </w:tc>
        <w:tc>
          <w:tcPr>
            <w:tcW w:w="2436" w:type="dxa"/>
            <w:vAlign w:val="center"/>
          </w:tcPr>
          <w:p w14:paraId="6B85CB46" w14:textId="77777777" w:rsidR="0060456F" w:rsidRPr="00BE4DF3" w:rsidRDefault="0060456F" w:rsidP="005F3AD4">
            <w:pPr>
              <w:spacing w:line="400" w:lineRule="exact"/>
              <w:rPr>
                <w:rFonts w:ascii="標楷體" w:eastAsia="標楷體" w:hAnsi="標楷體"/>
              </w:rPr>
            </w:pPr>
          </w:p>
        </w:tc>
      </w:tr>
      <w:tr w:rsidR="0060456F" w:rsidRPr="00BE4DF3" w14:paraId="4B93DC36" w14:textId="77777777" w:rsidTr="005F3AD4">
        <w:trPr>
          <w:cantSplit/>
          <w:trHeight w:val="860"/>
        </w:trPr>
        <w:tc>
          <w:tcPr>
            <w:tcW w:w="684" w:type="dxa"/>
            <w:vAlign w:val="center"/>
          </w:tcPr>
          <w:p w14:paraId="16356F77"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2</w:t>
            </w:r>
          </w:p>
        </w:tc>
        <w:tc>
          <w:tcPr>
            <w:tcW w:w="2467" w:type="dxa"/>
            <w:vAlign w:val="center"/>
          </w:tcPr>
          <w:p w14:paraId="1B01E320"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助教費</w:t>
            </w:r>
          </w:p>
        </w:tc>
        <w:tc>
          <w:tcPr>
            <w:tcW w:w="911" w:type="dxa"/>
            <w:vAlign w:val="center"/>
          </w:tcPr>
          <w:p w14:paraId="327313A0"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時</w:t>
            </w:r>
          </w:p>
        </w:tc>
        <w:tc>
          <w:tcPr>
            <w:tcW w:w="1215" w:type="dxa"/>
            <w:vAlign w:val="center"/>
          </w:tcPr>
          <w:p w14:paraId="03C4A22B" w14:textId="41FA4105" w:rsidR="0060456F" w:rsidRPr="00842D2D" w:rsidRDefault="00805678" w:rsidP="00AD422A">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5</w:t>
            </w:r>
            <w:r w:rsidR="0060456F" w:rsidRPr="00842D2D">
              <w:rPr>
                <w:rFonts w:ascii="標楷體" w:eastAsia="標楷體" w:hAnsi="標楷體" w:hint="eastAsia"/>
                <w:color w:val="000000" w:themeColor="text1"/>
              </w:rPr>
              <w:t>00</w:t>
            </w:r>
          </w:p>
        </w:tc>
        <w:tc>
          <w:tcPr>
            <w:tcW w:w="760" w:type="dxa"/>
            <w:vAlign w:val="center"/>
          </w:tcPr>
          <w:p w14:paraId="298DF236"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5</w:t>
            </w:r>
          </w:p>
        </w:tc>
        <w:tc>
          <w:tcPr>
            <w:tcW w:w="1368" w:type="dxa"/>
            <w:vAlign w:val="center"/>
          </w:tcPr>
          <w:p w14:paraId="4591C9FF" w14:textId="256D2A77" w:rsidR="0060456F" w:rsidRPr="00842D2D" w:rsidRDefault="00805678" w:rsidP="00805678">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7</w:t>
            </w:r>
            <w:r w:rsidR="0060456F" w:rsidRPr="00842D2D">
              <w:rPr>
                <w:rFonts w:ascii="標楷體" w:eastAsia="標楷體" w:hAnsi="標楷體" w:hint="eastAsia"/>
                <w:color w:val="000000" w:themeColor="text1"/>
              </w:rPr>
              <w:t>,</w:t>
            </w:r>
            <w:r w:rsidRPr="00842D2D">
              <w:rPr>
                <w:rFonts w:ascii="標楷體" w:eastAsia="標楷體" w:hAnsi="標楷體"/>
                <w:color w:val="000000" w:themeColor="text1"/>
              </w:rPr>
              <w:t>5</w:t>
            </w:r>
            <w:r w:rsidR="0060456F" w:rsidRPr="00842D2D">
              <w:rPr>
                <w:rFonts w:ascii="標楷體" w:eastAsia="標楷體" w:hAnsi="標楷體" w:hint="eastAsia"/>
                <w:color w:val="000000" w:themeColor="text1"/>
              </w:rPr>
              <w:t>00</w:t>
            </w:r>
          </w:p>
        </w:tc>
        <w:tc>
          <w:tcPr>
            <w:tcW w:w="2436" w:type="dxa"/>
            <w:vAlign w:val="center"/>
          </w:tcPr>
          <w:p w14:paraId="04FF2750"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0E64A0AE" w14:textId="77777777" w:rsidTr="005F3AD4">
        <w:trPr>
          <w:cantSplit/>
          <w:trHeight w:val="767"/>
        </w:trPr>
        <w:tc>
          <w:tcPr>
            <w:tcW w:w="684" w:type="dxa"/>
            <w:vAlign w:val="center"/>
          </w:tcPr>
          <w:p w14:paraId="0273EDA5"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3</w:t>
            </w:r>
          </w:p>
        </w:tc>
        <w:tc>
          <w:tcPr>
            <w:tcW w:w="2467" w:type="dxa"/>
            <w:vAlign w:val="center"/>
          </w:tcPr>
          <w:p w14:paraId="3470873E"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材料費</w:t>
            </w:r>
          </w:p>
        </w:tc>
        <w:tc>
          <w:tcPr>
            <w:tcW w:w="911" w:type="dxa"/>
            <w:vAlign w:val="center"/>
          </w:tcPr>
          <w:p w14:paraId="5C01271F"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式</w:t>
            </w:r>
          </w:p>
        </w:tc>
        <w:tc>
          <w:tcPr>
            <w:tcW w:w="1215" w:type="dxa"/>
            <w:vAlign w:val="center"/>
          </w:tcPr>
          <w:p w14:paraId="3346B9B0"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2,0</w:t>
            </w:r>
            <w:r w:rsidRPr="00842D2D">
              <w:rPr>
                <w:rFonts w:ascii="標楷體" w:eastAsia="標楷體" w:hAnsi="標楷體" w:hint="eastAsia"/>
                <w:color w:val="000000" w:themeColor="text1"/>
              </w:rPr>
              <w:t>00</w:t>
            </w:r>
          </w:p>
        </w:tc>
        <w:tc>
          <w:tcPr>
            <w:tcW w:w="760" w:type="dxa"/>
            <w:vAlign w:val="center"/>
          </w:tcPr>
          <w:p w14:paraId="3B4E5E38"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w:t>
            </w:r>
          </w:p>
        </w:tc>
        <w:tc>
          <w:tcPr>
            <w:tcW w:w="1368" w:type="dxa"/>
            <w:vAlign w:val="center"/>
          </w:tcPr>
          <w:p w14:paraId="4881568C"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2,</w:t>
            </w:r>
            <w:r w:rsidRPr="00842D2D">
              <w:rPr>
                <w:rFonts w:ascii="標楷體" w:eastAsia="標楷體" w:hAnsi="標楷體"/>
                <w:color w:val="000000" w:themeColor="text1"/>
              </w:rPr>
              <w:t>0</w:t>
            </w:r>
            <w:r w:rsidRPr="00842D2D">
              <w:rPr>
                <w:rFonts w:ascii="標楷體" w:eastAsia="標楷體" w:hAnsi="標楷體" w:hint="eastAsia"/>
                <w:color w:val="000000" w:themeColor="text1"/>
              </w:rPr>
              <w:t>00</w:t>
            </w:r>
          </w:p>
        </w:tc>
        <w:tc>
          <w:tcPr>
            <w:tcW w:w="2436" w:type="dxa"/>
            <w:vAlign w:val="center"/>
          </w:tcPr>
          <w:p w14:paraId="24E20849"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223797DE" w14:textId="77777777" w:rsidTr="005F3AD4">
        <w:trPr>
          <w:cantSplit/>
          <w:trHeight w:val="767"/>
        </w:trPr>
        <w:tc>
          <w:tcPr>
            <w:tcW w:w="684" w:type="dxa"/>
            <w:vAlign w:val="center"/>
          </w:tcPr>
          <w:p w14:paraId="4574E39D"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4</w:t>
            </w:r>
          </w:p>
        </w:tc>
        <w:tc>
          <w:tcPr>
            <w:tcW w:w="2467" w:type="dxa"/>
            <w:vAlign w:val="center"/>
          </w:tcPr>
          <w:p w14:paraId="304CE4EA"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文具印刷費等</w:t>
            </w:r>
          </w:p>
        </w:tc>
        <w:tc>
          <w:tcPr>
            <w:tcW w:w="911" w:type="dxa"/>
            <w:vAlign w:val="center"/>
          </w:tcPr>
          <w:p w14:paraId="10F6A78C"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式</w:t>
            </w:r>
          </w:p>
        </w:tc>
        <w:tc>
          <w:tcPr>
            <w:tcW w:w="1215" w:type="dxa"/>
            <w:vAlign w:val="center"/>
          </w:tcPr>
          <w:p w14:paraId="618664B9"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500</w:t>
            </w:r>
          </w:p>
        </w:tc>
        <w:tc>
          <w:tcPr>
            <w:tcW w:w="760" w:type="dxa"/>
            <w:vAlign w:val="center"/>
          </w:tcPr>
          <w:p w14:paraId="7BD2F641"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w:t>
            </w:r>
          </w:p>
        </w:tc>
        <w:tc>
          <w:tcPr>
            <w:tcW w:w="1368" w:type="dxa"/>
            <w:vAlign w:val="center"/>
          </w:tcPr>
          <w:p w14:paraId="673E0EC7"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500</w:t>
            </w:r>
          </w:p>
        </w:tc>
        <w:tc>
          <w:tcPr>
            <w:tcW w:w="2436" w:type="dxa"/>
            <w:vAlign w:val="center"/>
          </w:tcPr>
          <w:p w14:paraId="52C9C92D"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575E37AF" w14:textId="77777777" w:rsidTr="005F3AD4">
        <w:trPr>
          <w:cantSplit/>
          <w:trHeight w:val="767"/>
        </w:trPr>
        <w:tc>
          <w:tcPr>
            <w:tcW w:w="6039" w:type="dxa"/>
            <w:gridSpan w:val="5"/>
            <w:vAlign w:val="center"/>
          </w:tcPr>
          <w:p w14:paraId="49C9F54B"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合計</w:t>
            </w:r>
          </w:p>
        </w:tc>
        <w:tc>
          <w:tcPr>
            <w:tcW w:w="1368" w:type="dxa"/>
            <w:vAlign w:val="center"/>
          </w:tcPr>
          <w:p w14:paraId="63D40953" w14:textId="4D4576B7" w:rsidR="0060456F" w:rsidRPr="00842D2D" w:rsidRDefault="00805678" w:rsidP="005F3AD4">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fldChar w:fldCharType="begin"/>
            </w:r>
            <w:r w:rsidRPr="00842D2D">
              <w:rPr>
                <w:rFonts w:ascii="標楷體" w:eastAsia="標楷體" w:hAnsi="標楷體"/>
                <w:color w:val="000000" w:themeColor="text1"/>
              </w:rPr>
              <w:instrText xml:space="preserve"> =SUM(ABOVE) </w:instrText>
            </w:r>
            <w:r w:rsidRPr="00842D2D">
              <w:rPr>
                <w:rFonts w:ascii="標楷體" w:eastAsia="標楷體" w:hAnsi="標楷體"/>
                <w:color w:val="000000" w:themeColor="text1"/>
              </w:rPr>
              <w:fldChar w:fldCharType="separate"/>
            </w:r>
            <w:r w:rsidRPr="00842D2D">
              <w:rPr>
                <w:rFonts w:ascii="標楷體" w:eastAsia="標楷體" w:hAnsi="標楷體"/>
                <w:noProof/>
                <w:color w:val="000000" w:themeColor="text1"/>
              </w:rPr>
              <w:t>25,000</w:t>
            </w:r>
            <w:r w:rsidRPr="00842D2D">
              <w:rPr>
                <w:rFonts w:ascii="標楷體" w:eastAsia="標楷體" w:hAnsi="標楷體"/>
                <w:color w:val="000000" w:themeColor="text1"/>
              </w:rPr>
              <w:fldChar w:fldCharType="end"/>
            </w:r>
          </w:p>
        </w:tc>
        <w:tc>
          <w:tcPr>
            <w:tcW w:w="2436" w:type="dxa"/>
            <w:vAlign w:val="center"/>
          </w:tcPr>
          <w:p w14:paraId="58768F24" w14:textId="77777777" w:rsidR="0060456F" w:rsidRPr="00842D2D" w:rsidRDefault="0060456F" w:rsidP="005F3AD4">
            <w:pPr>
              <w:spacing w:line="400" w:lineRule="exact"/>
              <w:jc w:val="center"/>
              <w:rPr>
                <w:rFonts w:ascii="標楷體" w:eastAsia="標楷體" w:hAnsi="標楷體"/>
                <w:color w:val="000000" w:themeColor="text1"/>
              </w:rPr>
            </w:pPr>
          </w:p>
        </w:tc>
      </w:tr>
    </w:tbl>
    <w:p w14:paraId="548B2C15" w14:textId="77777777" w:rsidR="0060456F" w:rsidRPr="00BE4DF3" w:rsidRDefault="0060456F" w:rsidP="0060456F">
      <w:pPr>
        <w:spacing w:line="400" w:lineRule="exact"/>
        <w:ind w:leftChars="33" w:left="319" w:hangingChars="100" w:hanging="240"/>
        <w:jc w:val="center"/>
        <w:rPr>
          <w:rFonts w:ascii="Verdana" w:hAnsi="Verdana"/>
        </w:rPr>
      </w:pPr>
    </w:p>
    <w:p w14:paraId="7A2716F7" w14:textId="77777777" w:rsidR="0060456F" w:rsidRPr="00BE4DF3" w:rsidRDefault="0060456F" w:rsidP="0060456F">
      <w:pPr>
        <w:spacing w:line="400" w:lineRule="exact"/>
        <w:ind w:leftChars="33" w:left="319" w:hangingChars="100" w:hanging="240"/>
        <w:jc w:val="center"/>
        <w:rPr>
          <w:rFonts w:ascii="Verdana" w:hAnsi="Verdana"/>
        </w:rPr>
      </w:pPr>
    </w:p>
    <w:p w14:paraId="5B1581CB" w14:textId="48A8ECCE" w:rsidR="0060456F" w:rsidRDefault="0060456F" w:rsidP="0060456F">
      <w:pPr>
        <w:spacing w:line="400" w:lineRule="exact"/>
        <w:rPr>
          <w:rFonts w:ascii="Verdana" w:hAnsi="Verdana"/>
          <w:color w:val="000000" w:themeColor="text1"/>
        </w:rPr>
      </w:pPr>
      <w:r w:rsidRPr="00BE4DF3">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會計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校長：</w:t>
      </w:r>
    </w:p>
    <w:p w14:paraId="08CB6B15" w14:textId="7ED7BACC" w:rsidR="0060456F" w:rsidRDefault="0060456F" w:rsidP="007D621B">
      <w:pPr>
        <w:spacing w:line="400" w:lineRule="exact"/>
        <w:rPr>
          <w:rFonts w:ascii="Verdana" w:hAnsi="Verdana"/>
          <w:color w:val="000000" w:themeColor="text1"/>
        </w:rPr>
      </w:pPr>
    </w:p>
    <w:p w14:paraId="352630D3" w14:textId="77777777" w:rsidR="0060456F" w:rsidRDefault="0060456F" w:rsidP="007D621B">
      <w:pPr>
        <w:spacing w:line="400" w:lineRule="exact"/>
        <w:rPr>
          <w:rFonts w:ascii="Verdana" w:hAnsi="Verdana"/>
          <w:color w:val="000000" w:themeColor="text1"/>
        </w:rPr>
      </w:pPr>
    </w:p>
    <w:p w14:paraId="2769B48B" w14:textId="77777777" w:rsidR="0095019C" w:rsidRDefault="0095019C" w:rsidP="007D621B">
      <w:pPr>
        <w:spacing w:line="400" w:lineRule="exact"/>
        <w:rPr>
          <w:rFonts w:ascii="Verdana" w:hAnsi="Verdana"/>
          <w:color w:val="000000" w:themeColor="text1"/>
        </w:rPr>
      </w:pPr>
    </w:p>
    <w:p w14:paraId="1D3FEE5F" w14:textId="77777777" w:rsidR="0095019C" w:rsidRDefault="0095019C" w:rsidP="007D621B">
      <w:pPr>
        <w:spacing w:line="400" w:lineRule="exact"/>
        <w:rPr>
          <w:rFonts w:ascii="Verdana" w:hAnsi="Verdana"/>
          <w:color w:val="000000" w:themeColor="text1"/>
        </w:rPr>
      </w:pPr>
    </w:p>
    <w:p w14:paraId="38A87CFE" w14:textId="77777777" w:rsidR="0095019C" w:rsidRDefault="0095019C" w:rsidP="007D621B">
      <w:pPr>
        <w:spacing w:line="400" w:lineRule="exact"/>
        <w:rPr>
          <w:rFonts w:ascii="Verdana" w:hAnsi="Verdana"/>
          <w:color w:val="000000" w:themeColor="text1"/>
        </w:rPr>
      </w:pPr>
    </w:p>
    <w:p w14:paraId="32CFE4E1" w14:textId="77777777" w:rsidR="0095019C" w:rsidRDefault="0095019C" w:rsidP="007D621B">
      <w:pPr>
        <w:spacing w:line="400" w:lineRule="exact"/>
        <w:rPr>
          <w:rFonts w:ascii="Verdana" w:hAnsi="Verdana"/>
          <w:color w:val="000000" w:themeColor="text1"/>
        </w:rPr>
      </w:pPr>
    </w:p>
    <w:p w14:paraId="6C8C65F3" w14:textId="77777777" w:rsidR="0095019C" w:rsidRDefault="0095019C" w:rsidP="007D621B">
      <w:pPr>
        <w:spacing w:line="400" w:lineRule="exact"/>
        <w:rPr>
          <w:rFonts w:ascii="Verdana" w:hAnsi="Verdana"/>
          <w:color w:val="000000" w:themeColor="text1"/>
        </w:rPr>
      </w:pPr>
    </w:p>
    <w:p w14:paraId="61300FCA" w14:textId="77777777" w:rsidR="0095019C" w:rsidRDefault="0095019C" w:rsidP="007D621B">
      <w:pPr>
        <w:spacing w:line="400" w:lineRule="exact"/>
        <w:rPr>
          <w:rFonts w:ascii="Verdana" w:hAnsi="Verdana"/>
          <w:color w:val="000000" w:themeColor="text1"/>
        </w:rPr>
      </w:pPr>
    </w:p>
    <w:p w14:paraId="0BDAA39C" w14:textId="77777777" w:rsidR="0095019C" w:rsidRDefault="0095019C" w:rsidP="007D621B">
      <w:pPr>
        <w:spacing w:line="400" w:lineRule="exact"/>
        <w:rPr>
          <w:rFonts w:ascii="Verdana" w:hAnsi="Verdana"/>
          <w:color w:val="000000" w:themeColor="text1"/>
        </w:rPr>
      </w:pPr>
    </w:p>
    <w:p w14:paraId="5DC34860" w14:textId="77777777" w:rsidR="0095019C" w:rsidRDefault="0095019C" w:rsidP="007D621B">
      <w:pPr>
        <w:spacing w:line="400" w:lineRule="exact"/>
        <w:rPr>
          <w:rFonts w:ascii="Verdana" w:hAnsi="Verdana"/>
          <w:color w:val="000000" w:themeColor="text1"/>
        </w:rPr>
      </w:pPr>
    </w:p>
    <w:p w14:paraId="27BC6743" w14:textId="77777777" w:rsidR="0095019C" w:rsidRDefault="0095019C" w:rsidP="007D621B">
      <w:pPr>
        <w:spacing w:line="400" w:lineRule="exact"/>
        <w:rPr>
          <w:rFonts w:ascii="Verdana" w:hAnsi="Verdana"/>
          <w:color w:val="000000" w:themeColor="text1"/>
        </w:rPr>
      </w:pPr>
    </w:p>
    <w:p w14:paraId="01D24DC2" w14:textId="77777777" w:rsidR="0095019C" w:rsidRDefault="0095019C" w:rsidP="007D621B">
      <w:pPr>
        <w:spacing w:line="400" w:lineRule="exact"/>
        <w:rPr>
          <w:rFonts w:ascii="Verdana" w:hAnsi="Verdana"/>
          <w:color w:val="000000" w:themeColor="text1"/>
        </w:rPr>
      </w:pPr>
    </w:p>
    <w:p w14:paraId="7BFDCBD6" w14:textId="77777777" w:rsidR="0095019C" w:rsidRDefault="0095019C" w:rsidP="007D621B">
      <w:pPr>
        <w:spacing w:line="400" w:lineRule="exact"/>
        <w:rPr>
          <w:rFonts w:ascii="Verdana" w:hAnsi="Verdana"/>
          <w:color w:val="000000" w:themeColor="text1"/>
        </w:rPr>
      </w:pPr>
    </w:p>
    <w:p w14:paraId="5281D212" w14:textId="77777777" w:rsidR="0095019C" w:rsidRDefault="0095019C" w:rsidP="007D621B">
      <w:pPr>
        <w:spacing w:line="400" w:lineRule="exact"/>
        <w:rPr>
          <w:rFonts w:ascii="Verdana" w:hAnsi="Verdana"/>
          <w:color w:val="000000" w:themeColor="text1"/>
        </w:rPr>
      </w:pPr>
    </w:p>
    <w:p w14:paraId="42F9264B" w14:textId="355F6622" w:rsidR="0095019C" w:rsidRPr="00BE4DF3" w:rsidRDefault="0095019C" w:rsidP="0095019C">
      <w:pPr>
        <w:spacing w:line="360" w:lineRule="auto"/>
        <w:rPr>
          <w:rFonts w:ascii="標楷體" w:eastAsia="標楷體" w:hAnsi="標楷體"/>
          <w:sz w:val="28"/>
          <w:szCs w:val="28"/>
        </w:rPr>
      </w:pPr>
      <w:r w:rsidRPr="00062E5C">
        <w:rPr>
          <w:rFonts w:ascii="標楷體" w:eastAsia="標楷體" w:hAnsi="標楷體" w:hint="eastAsia"/>
          <w:sz w:val="28"/>
          <w:szCs w:val="28"/>
          <w:highlight w:val="yellow"/>
        </w:rPr>
        <w:lastRenderedPageBreak/>
        <w:t>附件</w:t>
      </w:r>
      <w:r w:rsidR="00062E5C" w:rsidRPr="00062E5C">
        <w:rPr>
          <w:rFonts w:ascii="標楷體" w:eastAsia="標楷體" w:hAnsi="標楷體" w:hint="eastAsia"/>
          <w:sz w:val="28"/>
          <w:szCs w:val="28"/>
          <w:highlight w:val="yellow"/>
        </w:rPr>
        <w:t>一</w:t>
      </w:r>
      <w:r w:rsidRPr="00062E5C">
        <w:rPr>
          <w:rFonts w:ascii="標楷體" w:eastAsia="標楷體" w:hAnsi="標楷體" w:hint="eastAsia"/>
          <w:sz w:val="28"/>
          <w:szCs w:val="28"/>
          <w:highlight w:val="yellow"/>
        </w:rPr>
        <w:t>~2</w:t>
      </w:r>
    </w:p>
    <w:p w14:paraId="59DE5F41" w14:textId="37D70F05" w:rsidR="0095019C" w:rsidRDefault="00DD7459" w:rsidP="00DD7459">
      <w:pPr>
        <w:spacing w:line="400" w:lineRule="exact"/>
        <w:jc w:val="center"/>
        <w:rPr>
          <w:rFonts w:ascii="標楷體" w:eastAsia="標楷體" w:hAnsi="標楷體"/>
          <w:color w:val="000000" w:themeColor="text1"/>
          <w:sz w:val="28"/>
        </w:rPr>
      </w:pPr>
      <w:r w:rsidRPr="00DD7459">
        <w:rPr>
          <w:rFonts w:ascii="標楷體" w:eastAsia="標楷體" w:hAnsi="標楷體" w:hint="eastAsia"/>
          <w:color w:val="000000" w:themeColor="text1"/>
          <w:sz w:val="28"/>
        </w:rPr>
        <w:t>防疫措施</w:t>
      </w:r>
      <w:r>
        <w:rPr>
          <w:rFonts w:ascii="標楷體" w:eastAsia="標楷體" w:hAnsi="標楷體"/>
          <w:color w:val="000000" w:themeColor="text1"/>
          <w:sz w:val="28"/>
        </w:rPr>
        <w:br/>
      </w:r>
    </w:p>
    <w:tbl>
      <w:tblPr>
        <w:tblStyle w:val="af"/>
        <w:tblW w:w="0" w:type="auto"/>
        <w:tblLook w:val="04A0" w:firstRow="1" w:lastRow="0" w:firstColumn="1" w:lastColumn="0" w:noHBand="0" w:noVBand="1"/>
      </w:tblPr>
      <w:tblGrid>
        <w:gridCol w:w="846"/>
        <w:gridCol w:w="6520"/>
        <w:gridCol w:w="2262"/>
      </w:tblGrid>
      <w:tr w:rsidR="0085129A" w14:paraId="5D488C4A" w14:textId="77777777" w:rsidTr="00677DDF">
        <w:tc>
          <w:tcPr>
            <w:tcW w:w="846" w:type="dxa"/>
          </w:tcPr>
          <w:p w14:paraId="58C029B7" w14:textId="285E6609"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編號</w:t>
            </w:r>
          </w:p>
        </w:tc>
        <w:tc>
          <w:tcPr>
            <w:tcW w:w="6520" w:type="dxa"/>
          </w:tcPr>
          <w:p w14:paraId="5F0D2CAB" w14:textId="32F7DB28"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建議</w:t>
            </w:r>
            <w:r w:rsidR="0085129A">
              <w:rPr>
                <w:rFonts w:ascii="標楷體" w:eastAsia="標楷體" w:hAnsi="標楷體" w:hint="eastAsia"/>
                <w:color w:val="000000" w:themeColor="text1"/>
                <w:sz w:val="28"/>
              </w:rPr>
              <w:t>措施</w:t>
            </w:r>
          </w:p>
        </w:tc>
        <w:tc>
          <w:tcPr>
            <w:tcW w:w="2262" w:type="dxa"/>
            <w:shd w:val="clear" w:color="auto" w:fill="DAEEF3" w:themeFill="accent5" w:themeFillTint="33"/>
          </w:tcPr>
          <w:p w14:paraId="17777823" w14:textId="223438AD"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如何因應</w:t>
            </w:r>
          </w:p>
        </w:tc>
      </w:tr>
      <w:tr w:rsidR="0085129A" w14:paraId="523638F7" w14:textId="77777777" w:rsidTr="00677DDF">
        <w:tc>
          <w:tcPr>
            <w:tcW w:w="846" w:type="dxa"/>
          </w:tcPr>
          <w:p w14:paraId="497DFAD8" w14:textId="4FEB3591"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w:t>
            </w:r>
          </w:p>
        </w:tc>
        <w:tc>
          <w:tcPr>
            <w:tcW w:w="6520" w:type="dxa"/>
          </w:tcPr>
          <w:p w14:paraId="526B3B1A" w14:textId="0D1D28C8"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場域維持通風，並避免各參與者距離過近。</w:t>
            </w:r>
          </w:p>
        </w:tc>
        <w:tc>
          <w:tcPr>
            <w:tcW w:w="2262" w:type="dxa"/>
            <w:shd w:val="clear" w:color="auto" w:fill="DAEEF3" w:themeFill="accent5" w:themeFillTint="33"/>
          </w:tcPr>
          <w:p w14:paraId="13F7B2F8" w14:textId="77777777"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58409451" w14:textId="77777777"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本計畫規劃為室外活動</w:t>
            </w:r>
            <w:r>
              <w:rPr>
                <w:rFonts w:ascii="標楷體" w:eastAsia="標楷體" w:hAnsi="標楷體"/>
                <w:color w:val="000000" w:themeColor="text1"/>
                <w:sz w:val="28"/>
              </w:rPr>
              <w:t>…</w:t>
            </w:r>
            <w:r>
              <w:rPr>
                <w:rFonts w:ascii="標楷體" w:eastAsia="標楷體" w:hAnsi="標楷體" w:hint="eastAsia"/>
                <w:color w:val="000000" w:themeColor="text1"/>
                <w:sz w:val="28"/>
              </w:rPr>
              <w:t>等</w:t>
            </w:r>
          </w:p>
          <w:p w14:paraId="76C72DD5" w14:textId="0C8BC10F"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2.</w:t>
            </w:r>
          </w:p>
        </w:tc>
      </w:tr>
      <w:tr w:rsidR="0085129A" w14:paraId="257B8817" w14:textId="77777777" w:rsidTr="00677DDF">
        <w:tc>
          <w:tcPr>
            <w:tcW w:w="846" w:type="dxa"/>
          </w:tcPr>
          <w:p w14:paraId="6C2BEC0D" w14:textId="0D72E3E8"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2</w:t>
            </w:r>
          </w:p>
        </w:tc>
        <w:tc>
          <w:tcPr>
            <w:tcW w:w="6520" w:type="dxa"/>
          </w:tcPr>
          <w:p w14:paraId="1BE1071A" w14:textId="176F4A9C" w:rsidR="0085129A" w:rsidRDefault="00EC2097"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定時</w:t>
            </w:r>
            <w:r w:rsidR="0085129A">
              <w:rPr>
                <w:rFonts w:ascii="標楷體" w:eastAsia="標楷體" w:hAnsi="標楷體" w:hint="eastAsia"/>
                <w:color w:val="000000" w:themeColor="text1"/>
                <w:sz w:val="28"/>
              </w:rPr>
              <w:t>量體溫及手部酒精消毒</w:t>
            </w:r>
            <w:r>
              <w:rPr>
                <w:rFonts w:ascii="標楷體" w:eastAsia="標楷體" w:hAnsi="標楷體" w:hint="eastAsia"/>
                <w:color w:val="000000" w:themeColor="text1"/>
                <w:sz w:val="28"/>
              </w:rPr>
              <w:t>，並禁止有發燒(</w:t>
            </w:r>
            <w:r w:rsidRPr="00062E5C">
              <w:rPr>
                <w:rFonts w:ascii="標楷體" w:eastAsia="標楷體" w:hAnsi="標楷體" w:hint="eastAsia"/>
                <w:color w:val="FF0000"/>
                <w:sz w:val="28"/>
              </w:rPr>
              <w:t>額溫</w:t>
            </w:r>
            <w:r w:rsidRPr="00062E5C">
              <w:rPr>
                <w:rFonts w:ascii="Arial" w:hAnsi="Arial" w:cs="Arial"/>
                <w:color w:val="FF0000"/>
                <w:sz w:val="21"/>
                <w:szCs w:val="21"/>
                <w:shd w:val="clear" w:color="auto" w:fill="FFFFFF"/>
              </w:rPr>
              <w:t>≥</w:t>
            </w:r>
            <w:r w:rsidRPr="00062E5C">
              <w:rPr>
                <w:rFonts w:ascii="Arial" w:hAnsi="Arial" w:cs="Arial" w:hint="eastAsia"/>
                <w:color w:val="FF0000"/>
                <w:sz w:val="21"/>
                <w:szCs w:val="21"/>
                <w:shd w:val="clear" w:color="auto" w:fill="FFFFFF"/>
              </w:rPr>
              <w:t xml:space="preserve"> </w:t>
            </w:r>
            <w:r w:rsidRPr="00062E5C">
              <w:rPr>
                <w:rFonts w:ascii="Times New Roman" w:eastAsia="標楷體" w:hAnsi="Times New Roman" w:cs="Times New Roman" w:hint="eastAsia"/>
                <w:color w:val="FF0000"/>
                <w:sz w:val="28"/>
                <w:highlight w:val="yellow"/>
              </w:rPr>
              <w:t>37</w:t>
            </w:r>
            <w:r w:rsidR="00062E5C" w:rsidRPr="00062E5C">
              <w:rPr>
                <w:rFonts w:ascii="Times New Roman" w:eastAsia="標楷體" w:hAnsi="Times New Roman" w:cs="Times New Roman" w:hint="eastAsia"/>
                <w:color w:val="FF0000"/>
                <w:sz w:val="28"/>
                <w:highlight w:val="yellow"/>
              </w:rPr>
              <w:t>.5</w:t>
            </w:r>
            <w:r w:rsidRPr="00062E5C">
              <w:rPr>
                <w:rFonts w:ascii="Times New Roman" w:eastAsia="標楷體" w:hAnsi="Times New Roman" w:cs="Times New Roman" w:hint="eastAsia"/>
                <w:color w:val="FF0000"/>
                <w:sz w:val="28"/>
              </w:rPr>
              <w:t>度、耳溫</w:t>
            </w:r>
            <w:r w:rsidRPr="00062E5C">
              <w:rPr>
                <w:rFonts w:ascii="Arial" w:hAnsi="Arial" w:cs="Arial"/>
                <w:color w:val="FF0000"/>
                <w:sz w:val="21"/>
                <w:szCs w:val="21"/>
                <w:shd w:val="clear" w:color="auto" w:fill="FFFFFF"/>
              </w:rPr>
              <w:t>≥</w:t>
            </w:r>
            <w:r w:rsidRPr="00062E5C">
              <w:rPr>
                <w:rFonts w:ascii="Times New Roman" w:eastAsia="標楷體" w:hAnsi="Times New Roman" w:cs="Times New Roman" w:hint="eastAsia"/>
                <w:color w:val="FF0000"/>
                <w:sz w:val="28"/>
              </w:rPr>
              <w:t>38</w:t>
            </w:r>
            <w:r w:rsidRPr="00062E5C">
              <w:rPr>
                <w:rFonts w:ascii="Times New Roman" w:eastAsia="標楷體" w:hAnsi="Times New Roman" w:cs="Times New Roman" w:hint="eastAsia"/>
                <w:color w:val="FF0000"/>
                <w:sz w:val="28"/>
              </w:rPr>
              <w:t>度</w:t>
            </w:r>
            <w:r>
              <w:rPr>
                <w:rFonts w:ascii="標楷體" w:eastAsia="標楷體" w:hAnsi="標楷體" w:hint="eastAsia"/>
                <w:color w:val="000000" w:themeColor="text1"/>
                <w:sz w:val="28"/>
              </w:rPr>
              <w:t>)或呼吸道感染症者入場。</w:t>
            </w:r>
          </w:p>
        </w:tc>
        <w:tc>
          <w:tcPr>
            <w:tcW w:w="2262" w:type="dxa"/>
            <w:shd w:val="clear" w:color="auto" w:fill="DAEEF3" w:themeFill="accent5" w:themeFillTint="33"/>
          </w:tcPr>
          <w:p w14:paraId="0B4DD801" w14:textId="77777777"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37842CBE" w14:textId="5D712260" w:rsidR="0085129A"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進教室前將安排教師量額溫並噴乾洗手</w:t>
            </w:r>
            <w:r>
              <w:rPr>
                <w:rFonts w:ascii="標楷體" w:eastAsia="標楷體" w:hAnsi="標楷體"/>
                <w:color w:val="000000" w:themeColor="text1"/>
                <w:sz w:val="28"/>
              </w:rPr>
              <w:t>…</w:t>
            </w:r>
            <w:r>
              <w:rPr>
                <w:rFonts w:ascii="標楷體" w:eastAsia="標楷體" w:hAnsi="標楷體" w:hint="eastAsia"/>
                <w:color w:val="000000" w:themeColor="text1"/>
                <w:sz w:val="28"/>
              </w:rPr>
              <w:t>等</w:t>
            </w:r>
          </w:p>
          <w:p w14:paraId="22DA22F3" w14:textId="2FF80F4B" w:rsidR="00FA6320" w:rsidRP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2.</w:t>
            </w:r>
          </w:p>
        </w:tc>
      </w:tr>
      <w:tr w:rsidR="0085129A" w14:paraId="1634A693" w14:textId="77777777" w:rsidTr="00677DDF">
        <w:tc>
          <w:tcPr>
            <w:tcW w:w="846" w:type="dxa"/>
          </w:tcPr>
          <w:p w14:paraId="13B9200D" w14:textId="0B9DE1CC"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3</w:t>
            </w:r>
          </w:p>
        </w:tc>
        <w:tc>
          <w:tcPr>
            <w:tcW w:w="6520" w:type="dxa"/>
          </w:tcPr>
          <w:p w14:paraId="0F209C98" w14:textId="4A275AE2" w:rsidR="0085129A" w:rsidRPr="005307D4" w:rsidRDefault="00CB223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有咳嗽症狀者需配戴口罩。</w:t>
            </w:r>
          </w:p>
        </w:tc>
        <w:tc>
          <w:tcPr>
            <w:tcW w:w="2262" w:type="dxa"/>
            <w:shd w:val="clear" w:color="auto" w:fill="DAEEF3" w:themeFill="accent5" w:themeFillTint="33"/>
          </w:tcPr>
          <w:p w14:paraId="57352504" w14:textId="77777777" w:rsidR="00CB223A" w:rsidRDefault="00CB223A" w:rsidP="00CB223A">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71243C92" w14:textId="415FB6C7" w:rsidR="0085129A" w:rsidRPr="00CB223A" w:rsidRDefault="00CB223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請參加者</w:t>
            </w:r>
            <w:r w:rsidR="009131F4">
              <w:rPr>
                <w:rFonts w:ascii="標楷體" w:eastAsia="標楷體" w:hAnsi="標楷體" w:hint="eastAsia"/>
                <w:color w:val="000000" w:themeColor="text1"/>
                <w:sz w:val="28"/>
              </w:rPr>
              <w:t>自行攜帶口罩</w:t>
            </w:r>
            <w:r w:rsidR="009131F4">
              <w:rPr>
                <w:rFonts w:ascii="標楷體" w:eastAsia="標楷體" w:hAnsi="標楷體"/>
                <w:color w:val="000000" w:themeColor="text1"/>
                <w:sz w:val="28"/>
              </w:rPr>
              <w:t>…</w:t>
            </w:r>
            <w:r w:rsidR="009131F4">
              <w:rPr>
                <w:rFonts w:ascii="標楷體" w:eastAsia="標楷體" w:hAnsi="標楷體" w:hint="eastAsia"/>
                <w:color w:val="000000" w:themeColor="text1"/>
                <w:sz w:val="28"/>
              </w:rPr>
              <w:t>等</w:t>
            </w:r>
          </w:p>
        </w:tc>
      </w:tr>
      <w:tr w:rsidR="0085129A" w14:paraId="5A1EABC5" w14:textId="77777777" w:rsidTr="00677DDF">
        <w:tc>
          <w:tcPr>
            <w:tcW w:w="846" w:type="dxa"/>
          </w:tcPr>
          <w:p w14:paraId="74F27DE9" w14:textId="5B141A0A"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4</w:t>
            </w:r>
          </w:p>
        </w:tc>
        <w:tc>
          <w:tcPr>
            <w:tcW w:w="6520" w:type="dxa"/>
          </w:tcPr>
          <w:p w14:paraId="427D309F" w14:textId="57A52111" w:rsidR="0085129A" w:rsidRPr="005307D4"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設有觀察員，隨時監測活動情況，並協助有相關發燒及呼吸道感染症者向衛生機關進行通報，進行後續就醫轉銜處置。</w:t>
            </w:r>
          </w:p>
        </w:tc>
        <w:tc>
          <w:tcPr>
            <w:tcW w:w="2262" w:type="dxa"/>
            <w:shd w:val="clear" w:color="auto" w:fill="DAEEF3" w:themeFill="accent5" w:themeFillTint="33"/>
          </w:tcPr>
          <w:p w14:paraId="57BF1F3F" w14:textId="77777777" w:rsidR="0085129A" w:rsidRDefault="0085129A" w:rsidP="00DD7459">
            <w:pPr>
              <w:spacing w:line="400" w:lineRule="exact"/>
              <w:rPr>
                <w:rFonts w:ascii="標楷體" w:eastAsia="標楷體" w:hAnsi="標楷體"/>
                <w:color w:val="000000" w:themeColor="text1"/>
                <w:sz w:val="28"/>
              </w:rPr>
            </w:pPr>
          </w:p>
        </w:tc>
      </w:tr>
      <w:tr w:rsidR="0085129A" w14:paraId="2A56F18B" w14:textId="77777777" w:rsidTr="00677DDF">
        <w:tc>
          <w:tcPr>
            <w:tcW w:w="846" w:type="dxa"/>
          </w:tcPr>
          <w:p w14:paraId="33F8BDD7" w14:textId="2D37C960" w:rsidR="0085129A" w:rsidRPr="00EC2097"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5</w:t>
            </w:r>
          </w:p>
        </w:tc>
        <w:tc>
          <w:tcPr>
            <w:tcW w:w="6520" w:type="dxa"/>
          </w:tcPr>
          <w:p w14:paraId="65B09661" w14:textId="12C1EA00"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場域提供</w:t>
            </w:r>
            <w:r w:rsidR="00892C61">
              <w:rPr>
                <w:rFonts w:ascii="標楷體" w:eastAsia="標楷體" w:hAnsi="標楷體" w:hint="eastAsia"/>
                <w:color w:val="000000" w:themeColor="text1"/>
                <w:sz w:val="28"/>
              </w:rPr>
              <w:t>肥皂、</w:t>
            </w:r>
            <w:r>
              <w:rPr>
                <w:rFonts w:ascii="標楷體" w:eastAsia="標楷體" w:hAnsi="標楷體" w:hint="eastAsia"/>
                <w:color w:val="000000" w:themeColor="text1"/>
                <w:sz w:val="28"/>
              </w:rPr>
              <w:t>洗手設備，或乾洗手。</w:t>
            </w:r>
          </w:p>
        </w:tc>
        <w:tc>
          <w:tcPr>
            <w:tcW w:w="2262" w:type="dxa"/>
            <w:shd w:val="clear" w:color="auto" w:fill="DAEEF3" w:themeFill="accent5" w:themeFillTint="33"/>
          </w:tcPr>
          <w:p w14:paraId="42860412" w14:textId="77777777" w:rsidR="0085129A" w:rsidRDefault="0085129A" w:rsidP="00DD7459">
            <w:pPr>
              <w:spacing w:line="400" w:lineRule="exact"/>
              <w:rPr>
                <w:rFonts w:ascii="標楷體" w:eastAsia="標楷體" w:hAnsi="標楷體"/>
                <w:color w:val="000000" w:themeColor="text1"/>
                <w:sz w:val="28"/>
              </w:rPr>
            </w:pPr>
          </w:p>
        </w:tc>
      </w:tr>
      <w:tr w:rsidR="0085129A" w14:paraId="7118FD58" w14:textId="77777777" w:rsidTr="00677DDF">
        <w:tc>
          <w:tcPr>
            <w:tcW w:w="846" w:type="dxa"/>
          </w:tcPr>
          <w:p w14:paraId="1C623053" w14:textId="50353640"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6</w:t>
            </w:r>
          </w:p>
        </w:tc>
        <w:tc>
          <w:tcPr>
            <w:tcW w:w="6520" w:type="dxa"/>
          </w:tcPr>
          <w:p w14:paraId="647D3484" w14:textId="6897A357" w:rsidR="0085129A" w:rsidRPr="005307D4"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針對參加者進行列冊，需包含姓名、連絡電話及通訊地址。</w:t>
            </w:r>
          </w:p>
        </w:tc>
        <w:tc>
          <w:tcPr>
            <w:tcW w:w="2262" w:type="dxa"/>
            <w:shd w:val="clear" w:color="auto" w:fill="DAEEF3" w:themeFill="accent5" w:themeFillTint="33"/>
          </w:tcPr>
          <w:p w14:paraId="32548FAF" w14:textId="77777777" w:rsidR="0085129A" w:rsidRDefault="0085129A" w:rsidP="00DD7459">
            <w:pPr>
              <w:spacing w:line="400" w:lineRule="exact"/>
              <w:rPr>
                <w:rFonts w:ascii="標楷體" w:eastAsia="標楷體" w:hAnsi="標楷體"/>
                <w:color w:val="000000" w:themeColor="text1"/>
                <w:sz w:val="28"/>
              </w:rPr>
            </w:pPr>
          </w:p>
        </w:tc>
      </w:tr>
      <w:tr w:rsidR="0085129A" w14:paraId="4AFC2302" w14:textId="77777777" w:rsidTr="00677DDF">
        <w:tc>
          <w:tcPr>
            <w:tcW w:w="846" w:type="dxa"/>
          </w:tcPr>
          <w:p w14:paraId="49C04274" w14:textId="246F0EF1"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7</w:t>
            </w:r>
          </w:p>
        </w:tc>
        <w:tc>
          <w:tcPr>
            <w:tcW w:w="6520" w:type="dxa"/>
          </w:tcPr>
          <w:p w14:paraId="66BC11D3" w14:textId="7DE4B352"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前進行關於「呼吸道禮節」、「手部消毒」等宣導活動。</w:t>
            </w:r>
          </w:p>
        </w:tc>
        <w:tc>
          <w:tcPr>
            <w:tcW w:w="2262" w:type="dxa"/>
            <w:shd w:val="clear" w:color="auto" w:fill="DAEEF3" w:themeFill="accent5" w:themeFillTint="33"/>
          </w:tcPr>
          <w:p w14:paraId="5804CB67" w14:textId="77777777" w:rsidR="0085129A" w:rsidRPr="005307D4" w:rsidRDefault="0085129A" w:rsidP="00DD7459">
            <w:pPr>
              <w:spacing w:line="400" w:lineRule="exact"/>
              <w:rPr>
                <w:rFonts w:ascii="標楷體" w:eastAsia="標楷體" w:hAnsi="標楷體"/>
                <w:color w:val="000000" w:themeColor="text1"/>
                <w:sz w:val="28"/>
              </w:rPr>
            </w:pPr>
          </w:p>
        </w:tc>
      </w:tr>
      <w:tr w:rsidR="00D03FE2" w14:paraId="1F72EFC5" w14:textId="77777777" w:rsidTr="00062E5C">
        <w:tc>
          <w:tcPr>
            <w:tcW w:w="846" w:type="dxa"/>
            <w:shd w:val="clear" w:color="auto" w:fill="auto"/>
          </w:tcPr>
          <w:p w14:paraId="0460DD89" w14:textId="76EAAB03" w:rsidR="00D03FE2" w:rsidRPr="00062E5C" w:rsidRDefault="00D03FE2" w:rsidP="0085129A">
            <w:pPr>
              <w:spacing w:line="400" w:lineRule="exact"/>
              <w:jc w:val="center"/>
              <w:rPr>
                <w:rFonts w:ascii="標楷體" w:eastAsia="標楷體" w:hAnsi="標楷體"/>
                <w:color w:val="000000" w:themeColor="text1"/>
                <w:sz w:val="28"/>
              </w:rPr>
            </w:pPr>
            <w:r w:rsidRPr="00062E5C">
              <w:rPr>
                <w:rFonts w:ascii="標楷體" w:eastAsia="標楷體" w:hAnsi="標楷體" w:hint="eastAsia"/>
                <w:color w:val="000000" w:themeColor="text1"/>
                <w:sz w:val="28"/>
              </w:rPr>
              <w:t>8</w:t>
            </w:r>
          </w:p>
        </w:tc>
        <w:tc>
          <w:tcPr>
            <w:tcW w:w="6520" w:type="dxa"/>
            <w:shd w:val="clear" w:color="auto" w:fill="auto"/>
          </w:tcPr>
          <w:p w14:paraId="131F91A9" w14:textId="4701319F" w:rsidR="00D03FE2" w:rsidRPr="00062E5C" w:rsidRDefault="00D03FE2" w:rsidP="00DD7459">
            <w:pPr>
              <w:spacing w:line="400" w:lineRule="exact"/>
              <w:rPr>
                <w:rFonts w:ascii="標楷體" w:eastAsia="標楷體" w:hAnsi="標楷體"/>
                <w:color w:val="000000" w:themeColor="text1"/>
                <w:sz w:val="28"/>
              </w:rPr>
            </w:pPr>
            <w:r w:rsidRPr="00062E5C">
              <w:rPr>
                <w:rFonts w:ascii="標楷體" w:eastAsia="標楷體" w:hAnsi="標楷體" w:hint="eastAsia"/>
                <w:color w:val="000000" w:themeColor="text1"/>
                <w:sz w:val="28"/>
              </w:rPr>
              <w:t>其他：自訂</w:t>
            </w:r>
          </w:p>
        </w:tc>
        <w:tc>
          <w:tcPr>
            <w:tcW w:w="2262" w:type="dxa"/>
            <w:shd w:val="clear" w:color="auto" w:fill="DAEEF3" w:themeFill="accent5" w:themeFillTint="33"/>
          </w:tcPr>
          <w:p w14:paraId="3D23BF69" w14:textId="77777777" w:rsidR="00D03FE2" w:rsidRPr="00942195" w:rsidRDefault="00D03FE2" w:rsidP="00DD7459">
            <w:pPr>
              <w:spacing w:line="400" w:lineRule="exact"/>
              <w:rPr>
                <w:rFonts w:ascii="標楷體" w:eastAsia="標楷體" w:hAnsi="標楷體"/>
                <w:color w:val="FF0000"/>
                <w:sz w:val="28"/>
                <w:highlight w:val="cyan"/>
              </w:rPr>
            </w:pPr>
          </w:p>
        </w:tc>
      </w:tr>
    </w:tbl>
    <w:p w14:paraId="2C887483" w14:textId="77777777" w:rsidR="00DD7459" w:rsidRDefault="00DD7459" w:rsidP="00DD7459">
      <w:pPr>
        <w:spacing w:line="400" w:lineRule="exact"/>
        <w:rPr>
          <w:rFonts w:ascii="標楷體" w:eastAsia="標楷體" w:hAnsi="標楷體"/>
          <w:color w:val="000000" w:themeColor="text1"/>
          <w:sz w:val="28"/>
        </w:rPr>
      </w:pPr>
    </w:p>
    <w:p w14:paraId="462D4EE8" w14:textId="1137979E" w:rsidR="0085129A" w:rsidRDefault="0085129A" w:rsidP="0085129A">
      <w:pPr>
        <w:spacing w:line="400" w:lineRule="exact"/>
        <w:rPr>
          <w:rFonts w:ascii="Verdana" w:hAnsi="Verdana"/>
          <w:color w:val="000000" w:themeColor="text1"/>
        </w:rPr>
      </w:pPr>
      <w:r w:rsidRPr="00BE4DF3">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校長：</w:t>
      </w:r>
    </w:p>
    <w:p w14:paraId="15C51E6F" w14:textId="77777777" w:rsidR="0085129A" w:rsidRPr="0085129A" w:rsidRDefault="0085129A" w:rsidP="00DD7459">
      <w:pPr>
        <w:spacing w:line="400" w:lineRule="exact"/>
        <w:rPr>
          <w:rFonts w:ascii="標楷體" w:eastAsia="標楷體" w:hAnsi="標楷體"/>
          <w:color w:val="000000" w:themeColor="text1"/>
          <w:sz w:val="28"/>
        </w:rPr>
      </w:pPr>
    </w:p>
    <w:sectPr w:rsidR="0085129A" w:rsidRPr="0085129A" w:rsidSect="000D46D4">
      <w:footerReference w:type="default" r:id="rId10"/>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2140" w14:textId="77777777" w:rsidR="00523C83" w:rsidRDefault="00523C83">
      <w:r>
        <w:separator/>
      </w:r>
    </w:p>
  </w:endnote>
  <w:endnote w:type="continuationSeparator" w:id="0">
    <w:p w14:paraId="053A092E" w14:textId="77777777" w:rsidR="00523C83" w:rsidRDefault="0052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92008"/>
      <w:docPartObj>
        <w:docPartGallery w:val="Page Numbers (Bottom of Page)"/>
        <w:docPartUnique/>
      </w:docPartObj>
    </w:sdtPr>
    <w:sdtEndPr/>
    <w:sdtContent>
      <w:p w14:paraId="08D681B0" w14:textId="02DC6413" w:rsidR="005307D4" w:rsidRDefault="005307D4">
        <w:pPr>
          <w:pStyle w:val="a5"/>
          <w:jc w:val="center"/>
        </w:pPr>
        <w:r>
          <w:fldChar w:fldCharType="begin"/>
        </w:r>
        <w:r>
          <w:instrText>PAGE   \* MERGEFORMAT</w:instrText>
        </w:r>
        <w:r>
          <w:fldChar w:fldCharType="separate"/>
        </w:r>
        <w:r w:rsidR="005B04C8" w:rsidRPr="005B04C8">
          <w:rPr>
            <w:noProof/>
            <w:lang w:val="zh-TW"/>
          </w:rPr>
          <w:t>3</w:t>
        </w:r>
        <w:r>
          <w:fldChar w:fldCharType="end"/>
        </w:r>
      </w:p>
    </w:sdtContent>
  </w:sdt>
  <w:p w14:paraId="2839FD01" w14:textId="77777777" w:rsidR="005307D4" w:rsidRDefault="005307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241E" w14:textId="77777777" w:rsidR="00523C83" w:rsidRDefault="00523C83">
      <w:r>
        <w:separator/>
      </w:r>
    </w:p>
  </w:footnote>
  <w:footnote w:type="continuationSeparator" w:id="0">
    <w:p w14:paraId="7C9B8BD7" w14:textId="77777777" w:rsidR="00523C83" w:rsidRDefault="00523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FC6"/>
    <w:multiLevelType w:val="hybridMultilevel"/>
    <w:tmpl w:val="8E62A938"/>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104BD"/>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DD38F0"/>
    <w:multiLevelType w:val="hybridMultilevel"/>
    <w:tmpl w:val="FC5C0230"/>
    <w:lvl w:ilvl="0" w:tplc="CBECBF2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5E1558"/>
    <w:multiLevelType w:val="hybridMultilevel"/>
    <w:tmpl w:val="B546E16C"/>
    <w:lvl w:ilvl="0" w:tplc="D87CB6D2">
      <w:start w:val="1"/>
      <w:numFmt w:val="decimal"/>
      <w:lvlText w:val="%1."/>
      <w:lvlJc w:val="left"/>
      <w:pPr>
        <w:ind w:left="927" w:hanging="360"/>
      </w:pPr>
      <w:rPr>
        <w:rFonts w:hint="default"/>
      </w:rPr>
    </w:lvl>
    <w:lvl w:ilvl="1" w:tplc="9C562112">
      <w:start w:val="1"/>
      <w:numFmt w:val="taiwaneseCountingThousand"/>
      <w:lvlText w:val="%2、"/>
      <w:lvlJc w:val="left"/>
      <w:pPr>
        <w:ind w:left="1080" w:hanging="480"/>
      </w:pPr>
      <w:rPr>
        <w:rFonts w:hint="default"/>
        <w:color w:val="0000FF"/>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9EB0271"/>
    <w:multiLevelType w:val="hybridMultilevel"/>
    <w:tmpl w:val="FD704EE8"/>
    <w:lvl w:ilvl="0" w:tplc="82AC7F08">
      <w:start w:val="1"/>
      <w:numFmt w:val="decimal"/>
      <w:lvlText w:val="%1."/>
      <w:lvlJc w:val="left"/>
      <w:pPr>
        <w:ind w:left="1317" w:hanging="390"/>
      </w:pPr>
      <w:rPr>
        <w:rFonts w:ascii="標楷體" w:eastAsia="標楷體" w:hAnsi="標楷體" w:cs="新細明體"/>
        <w:b/>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5" w15:restartNumberingAfterBreak="0">
    <w:nsid w:val="1BFF2D0E"/>
    <w:multiLevelType w:val="hybridMultilevel"/>
    <w:tmpl w:val="407897C8"/>
    <w:lvl w:ilvl="0" w:tplc="E3DE607E">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1C3806"/>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461434C"/>
    <w:multiLevelType w:val="hybridMultilevel"/>
    <w:tmpl w:val="8C226286"/>
    <w:lvl w:ilvl="0" w:tplc="04090015">
      <w:start w:val="1"/>
      <w:numFmt w:val="taiwaneseCountingThousand"/>
      <w:lvlText w:val="%1、"/>
      <w:lvlJc w:val="left"/>
      <w:pPr>
        <w:ind w:left="764" w:hanging="480"/>
      </w:pPr>
      <w:rPr>
        <w:rFonts w:hint="default"/>
      </w:rPr>
    </w:lvl>
    <w:lvl w:ilvl="1" w:tplc="1A78EC34">
      <w:start w:val="1"/>
      <w:numFmt w:val="taiwaneseCountingThousand"/>
      <w:lvlText w:val="（%2）"/>
      <w:lvlJc w:val="left"/>
      <w:pPr>
        <w:ind w:left="1200" w:hanging="720"/>
      </w:pPr>
      <w:rPr>
        <w:rFonts w:ascii="Times New Roman" w:hAnsi="Times New Roman" w:hint="default"/>
      </w:rPr>
    </w:lvl>
    <w:lvl w:ilvl="2" w:tplc="44FCC6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25B19"/>
    <w:multiLevelType w:val="hybridMultilevel"/>
    <w:tmpl w:val="43E64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CD20A1"/>
    <w:multiLevelType w:val="hybridMultilevel"/>
    <w:tmpl w:val="B112B300"/>
    <w:lvl w:ilvl="0" w:tplc="D18EAFDA">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334BB4"/>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45B53F4"/>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46EE4B4F"/>
    <w:multiLevelType w:val="hybridMultilevel"/>
    <w:tmpl w:val="951AB064"/>
    <w:lvl w:ilvl="0" w:tplc="F65A8AC8">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0961E8"/>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52C35522"/>
    <w:multiLevelType w:val="hybridMultilevel"/>
    <w:tmpl w:val="E1AAEAAA"/>
    <w:lvl w:ilvl="0" w:tplc="BEEE3D60">
      <w:start w:val="1"/>
      <w:numFmt w:val="taiwaneseCountingThousand"/>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E0006"/>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3E21282"/>
    <w:multiLevelType w:val="hybridMultilevel"/>
    <w:tmpl w:val="CD862DB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2277D8"/>
    <w:multiLevelType w:val="hybridMultilevel"/>
    <w:tmpl w:val="2F308CA2"/>
    <w:lvl w:ilvl="0" w:tplc="45B8FC42">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F9C662C"/>
    <w:multiLevelType w:val="hybridMultilevel"/>
    <w:tmpl w:val="3CCCB88E"/>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0"/>
  </w:num>
  <w:num w:numId="3">
    <w:abstractNumId w:val="5"/>
  </w:num>
  <w:num w:numId="4">
    <w:abstractNumId w:val="6"/>
  </w:num>
  <w:num w:numId="5">
    <w:abstractNumId w:val="13"/>
  </w:num>
  <w:num w:numId="6">
    <w:abstractNumId w:val="12"/>
  </w:num>
  <w:num w:numId="7">
    <w:abstractNumId w:val="11"/>
  </w:num>
  <w:num w:numId="8">
    <w:abstractNumId w:val="4"/>
  </w:num>
  <w:num w:numId="9">
    <w:abstractNumId w:val="16"/>
  </w:num>
  <w:num w:numId="10">
    <w:abstractNumId w:val="0"/>
  </w:num>
  <w:num w:numId="11">
    <w:abstractNumId w:val="18"/>
  </w:num>
  <w:num w:numId="12">
    <w:abstractNumId w:val="15"/>
  </w:num>
  <w:num w:numId="13">
    <w:abstractNumId w:val="3"/>
  </w:num>
  <w:num w:numId="14">
    <w:abstractNumId w:val="1"/>
  </w:num>
  <w:num w:numId="15">
    <w:abstractNumId w:val="2"/>
  </w:num>
  <w:num w:numId="16">
    <w:abstractNumId w:val="14"/>
  </w:num>
  <w:num w:numId="17">
    <w:abstractNumId w:val="8"/>
  </w:num>
  <w:num w:numId="18">
    <w:abstractNumId w:val="9"/>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4D0A"/>
    <w:rsid w:val="000065DE"/>
    <w:rsid w:val="000066BB"/>
    <w:rsid w:val="00006DA5"/>
    <w:rsid w:val="000078A0"/>
    <w:rsid w:val="0001037C"/>
    <w:rsid w:val="0001084D"/>
    <w:rsid w:val="00010A28"/>
    <w:rsid w:val="000133DA"/>
    <w:rsid w:val="0001423E"/>
    <w:rsid w:val="00014318"/>
    <w:rsid w:val="000156BD"/>
    <w:rsid w:val="00016D93"/>
    <w:rsid w:val="000172F2"/>
    <w:rsid w:val="00017856"/>
    <w:rsid w:val="000201DB"/>
    <w:rsid w:val="000219FE"/>
    <w:rsid w:val="000221A2"/>
    <w:rsid w:val="000230AF"/>
    <w:rsid w:val="00023F27"/>
    <w:rsid w:val="0002561B"/>
    <w:rsid w:val="00025D4D"/>
    <w:rsid w:val="000266FB"/>
    <w:rsid w:val="00026BF4"/>
    <w:rsid w:val="00027BBF"/>
    <w:rsid w:val="00027D81"/>
    <w:rsid w:val="00030083"/>
    <w:rsid w:val="000314B3"/>
    <w:rsid w:val="00031B59"/>
    <w:rsid w:val="00031D0C"/>
    <w:rsid w:val="000327AB"/>
    <w:rsid w:val="00033C11"/>
    <w:rsid w:val="000346A1"/>
    <w:rsid w:val="00035EE6"/>
    <w:rsid w:val="000362EF"/>
    <w:rsid w:val="00036496"/>
    <w:rsid w:val="00040074"/>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2E5C"/>
    <w:rsid w:val="00063515"/>
    <w:rsid w:val="00064082"/>
    <w:rsid w:val="00064C64"/>
    <w:rsid w:val="00064DF0"/>
    <w:rsid w:val="00065110"/>
    <w:rsid w:val="0006668C"/>
    <w:rsid w:val="00066B08"/>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FA1"/>
    <w:rsid w:val="00095C94"/>
    <w:rsid w:val="000975F2"/>
    <w:rsid w:val="00097E40"/>
    <w:rsid w:val="000A07DA"/>
    <w:rsid w:val="000A16F8"/>
    <w:rsid w:val="000A2110"/>
    <w:rsid w:val="000A25E2"/>
    <w:rsid w:val="000A26A7"/>
    <w:rsid w:val="000A2F72"/>
    <w:rsid w:val="000A356B"/>
    <w:rsid w:val="000A49ED"/>
    <w:rsid w:val="000A5B41"/>
    <w:rsid w:val="000A6933"/>
    <w:rsid w:val="000A7F76"/>
    <w:rsid w:val="000B2ED4"/>
    <w:rsid w:val="000B37E4"/>
    <w:rsid w:val="000B5C4E"/>
    <w:rsid w:val="000B7134"/>
    <w:rsid w:val="000C15FC"/>
    <w:rsid w:val="000C18DE"/>
    <w:rsid w:val="000C2480"/>
    <w:rsid w:val="000C2C70"/>
    <w:rsid w:val="000C2D12"/>
    <w:rsid w:val="000C305C"/>
    <w:rsid w:val="000C36E0"/>
    <w:rsid w:val="000C379A"/>
    <w:rsid w:val="000C3D7F"/>
    <w:rsid w:val="000C5573"/>
    <w:rsid w:val="000C55DB"/>
    <w:rsid w:val="000C59C4"/>
    <w:rsid w:val="000C5ADE"/>
    <w:rsid w:val="000C65B1"/>
    <w:rsid w:val="000C6FCA"/>
    <w:rsid w:val="000C75E4"/>
    <w:rsid w:val="000C79DC"/>
    <w:rsid w:val="000D067E"/>
    <w:rsid w:val="000D0AB1"/>
    <w:rsid w:val="000D0DC5"/>
    <w:rsid w:val="000D14EE"/>
    <w:rsid w:val="000D34ED"/>
    <w:rsid w:val="000D44DA"/>
    <w:rsid w:val="000D4666"/>
    <w:rsid w:val="000D46D4"/>
    <w:rsid w:val="000D53F9"/>
    <w:rsid w:val="000D5996"/>
    <w:rsid w:val="000D6B08"/>
    <w:rsid w:val="000D72BF"/>
    <w:rsid w:val="000D7835"/>
    <w:rsid w:val="000E00D1"/>
    <w:rsid w:val="000E01EF"/>
    <w:rsid w:val="000E1BEB"/>
    <w:rsid w:val="000E38DA"/>
    <w:rsid w:val="000E46CB"/>
    <w:rsid w:val="000E50EC"/>
    <w:rsid w:val="000E7945"/>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20128"/>
    <w:rsid w:val="00120A5F"/>
    <w:rsid w:val="0012143C"/>
    <w:rsid w:val="001218D7"/>
    <w:rsid w:val="00123033"/>
    <w:rsid w:val="00125026"/>
    <w:rsid w:val="00125B68"/>
    <w:rsid w:val="00126A52"/>
    <w:rsid w:val="00127B84"/>
    <w:rsid w:val="00127C92"/>
    <w:rsid w:val="001308C0"/>
    <w:rsid w:val="00131709"/>
    <w:rsid w:val="0013183B"/>
    <w:rsid w:val="00135D23"/>
    <w:rsid w:val="00136DD6"/>
    <w:rsid w:val="00137124"/>
    <w:rsid w:val="001373AE"/>
    <w:rsid w:val="00141057"/>
    <w:rsid w:val="00142091"/>
    <w:rsid w:val="001423AA"/>
    <w:rsid w:val="00144C1D"/>
    <w:rsid w:val="00145014"/>
    <w:rsid w:val="001457DA"/>
    <w:rsid w:val="00147FDD"/>
    <w:rsid w:val="00150D02"/>
    <w:rsid w:val="001510FA"/>
    <w:rsid w:val="00151780"/>
    <w:rsid w:val="001532C5"/>
    <w:rsid w:val="00153CA3"/>
    <w:rsid w:val="00154B12"/>
    <w:rsid w:val="00154E62"/>
    <w:rsid w:val="001550DB"/>
    <w:rsid w:val="0015636F"/>
    <w:rsid w:val="001577FA"/>
    <w:rsid w:val="001644FA"/>
    <w:rsid w:val="00164744"/>
    <w:rsid w:val="00166DF1"/>
    <w:rsid w:val="001708EB"/>
    <w:rsid w:val="001713ED"/>
    <w:rsid w:val="001723BE"/>
    <w:rsid w:val="00172AE6"/>
    <w:rsid w:val="00173F7A"/>
    <w:rsid w:val="00180133"/>
    <w:rsid w:val="001814D8"/>
    <w:rsid w:val="001832A4"/>
    <w:rsid w:val="00183565"/>
    <w:rsid w:val="00183878"/>
    <w:rsid w:val="00183EAB"/>
    <w:rsid w:val="00184876"/>
    <w:rsid w:val="00184B1B"/>
    <w:rsid w:val="00186FC0"/>
    <w:rsid w:val="00187657"/>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5028"/>
    <w:rsid w:val="001A649C"/>
    <w:rsid w:val="001B035D"/>
    <w:rsid w:val="001B0618"/>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26B"/>
    <w:rsid w:val="001C2310"/>
    <w:rsid w:val="001C2E7A"/>
    <w:rsid w:val="001C2EFD"/>
    <w:rsid w:val="001C757F"/>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4584"/>
    <w:rsid w:val="002046DB"/>
    <w:rsid w:val="00206BB6"/>
    <w:rsid w:val="00206C99"/>
    <w:rsid w:val="00211F83"/>
    <w:rsid w:val="00213292"/>
    <w:rsid w:val="00216567"/>
    <w:rsid w:val="00216EAE"/>
    <w:rsid w:val="0022035F"/>
    <w:rsid w:val="00220A04"/>
    <w:rsid w:val="00225C05"/>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642"/>
    <w:rsid w:val="00244766"/>
    <w:rsid w:val="00245988"/>
    <w:rsid w:val="00246A8F"/>
    <w:rsid w:val="00246BCC"/>
    <w:rsid w:val="00247634"/>
    <w:rsid w:val="00247B3E"/>
    <w:rsid w:val="00247B65"/>
    <w:rsid w:val="00250AFC"/>
    <w:rsid w:val="00250E58"/>
    <w:rsid w:val="00252911"/>
    <w:rsid w:val="0025654C"/>
    <w:rsid w:val="00256EC9"/>
    <w:rsid w:val="002573BC"/>
    <w:rsid w:val="00257E55"/>
    <w:rsid w:val="002604D2"/>
    <w:rsid w:val="00262112"/>
    <w:rsid w:val="002639D6"/>
    <w:rsid w:val="00263BA0"/>
    <w:rsid w:val="00264805"/>
    <w:rsid w:val="00264D65"/>
    <w:rsid w:val="002651A5"/>
    <w:rsid w:val="00266168"/>
    <w:rsid w:val="002671A6"/>
    <w:rsid w:val="00271880"/>
    <w:rsid w:val="00273AD2"/>
    <w:rsid w:val="00275562"/>
    <w:rsid w:val="002762FA"/>
    <w:rsid w:val="002772C6"/>
    <w:rsid w:val="00277E2E"/>
    <w:rsid w:val="00282436"/>
    <w:rsid w:val="002837D8"/>
    <w:rsid w:val="0028487A"/>
    <w:rsid w:val="002903F8"/>
    <w:rsid w:val="00291EFF"/>
    <w:rsid w:val="002924E9"/>
    <w:rsid w:val="0029263F"/>
    <w:rsid w:val="00295D00"/>
    <w:rsid w:val="00296EED"/>
    <w:rsid w:val="0029711E"/>
    <w:rsid w:val="00297178"/>
    <w:rsid w:val="002A0511"/>
    <w:rsid w:val="002A0DB1"/>
    <w:rsid w:val="002A2970"/>
    <w:rsid w:val="002A33F8"/>
    <w:rsid w:val="002A4EF3"/>
    <w:rsid w:val="002A60F4"/>
    <w:rsid w:val="002A6725"/>
    <w:rsid w:val="002A682F"/>
    <w:rsid w:val="002A707F"/>
    <w:rsid w:val="002B050F"/>
    <w:rsid w:val="002B066C"/>
    <w:rsid w:val="002B0C54"/>
    <w:rsid w:val="002B13AC"/>
    <w:rsid w:val="002B1C5E"/>
    <w:rsid w:val="002B23C9"/>
    <w:rsid w:val="002B2F46"/>
    <w:rsid w:val="002B4EE9"/>
    <w:rsid w:val="002B505A"/>
    <w:rsid w:val="002B618C"/>
    <w:rsid w:val="002B70ED"/>
    <w:rsid w:val="002B782E"/>
    <w:rsid w:val="002C0207"/>
    <w:rsid w:val="002C189D"/>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7E70"/>
    <w:rsid w:val="00300DEC"/>
    <w:rsid w:val="00301A9D"/>
    <w:rsid w:val="00301ED7"/>
    <w:rsid w:val="00301F6F"/>
    <w:rsid w:val="003023AF"/>
    <w:rsid w:val="00303D29"/>
    <w:rsid w:val="00304204"/>
    <w:rsid w:val="00304C73"/>
    <w:rsid w:val="0030501A"/>
    <w:rsid w:val="0030562F"/>
    <w:rsid w:val="00312A32"/>
    <w:rsid w:val="00314216"/>
    <w:rsid w:val="003143DE"/>
    <w:rsid w:val="003160B8"/>
    <w:rsid w:val="00316D78"/>
    <w:rsid w:val="0031710E"/>
    <w:rsid w:val="00321215"/>
    <w:rsid w:val="00321A48"/>
    <w:rsid w:val="00321D9B"/>
    <w:rsid w:val="00321E2A"/>
    <w:rsid w:val="003221F2"/>
    <w:rsid w:val="0032264B"/>
    <w:rsid w:val="0032356F"/>
    <w:rsid w:val="00323C20"/>
    <w:rsid w:val="00324281"/>
    <w:rsid w:val="00324CCE"/>
    <w:rsid w:val="00325866"/>
    <w:rsid w:val="00326693"/>
    <w:rsid w:val="00326740"/>
    <w:rsid w:val="00327C59"/>
    <w:rsid w:val="00327E42"/>
    <w:rsid w:val="00330E01"/>
    <w:rsid w:val="0033160D"/>
    <w:rsid w:val="003316CF"/>
    <w:rsid w:val="003318DE"/>
    <w:rsid w:val="00331F43"/>
    <w:rsid w:val="00332999"/>
    <w:rsid w:val="00332B14"/>
    <w:rsid w:val="00332F77"/>
    <w:rsid w:val="00333E51"/>
    <w:rsid w:val="00334778"/>
    <w:rsid w:val="003351BF"/>
    <w:rsid w:val="0033592D"/>
    <w:rsid w:val="00337431"/>
    <w:rsid w:val="00337F22"/>
    <w:rsid w:val="00340075"/>
    <w:rsid w:val="003417D7"/>
    <w:rsid w:val="0034329E"/>
    <w:rsid w:val="0034526A"/>
    <w:rsid w:val="00347E02"/>
    <w:rsid w:val="00350606"/>
    <w:rsid w:val="003518B3"/>
    <w:rsid w:val="00353A5E"/>
    <w:rsid w:val="003541BC"/>
    <w:rsid w:val="003548A8"/>
    <w:rsid w:val="00354AFF"/>
    <w:rsid w:val="00354D97"/>
    <w:rsid w:val="00355020"/>
    <w:rsid w:val="003557D5"/>
    <w:rsid w:val="00355F60"/>
    <w:rsid w:val="00356A04"/>
    <w:rsid w:val="003574C3"/>
    <w:rsid w:val="00361D66"/>
    <w:rsid w:val="0036208E"/>
    <w:rsid w:val="003624C3"/>
    <w:rsid w:val="00364210"/>
    <w:rsid w:val="0036435A"/>
    <w:rsid w:val="00365550"/>
    <w:rsid w:val="00365755"/>
    <w:rsid w:val="00365D04"/>
    <w:rsid w:val="0036727B"/>
    <w:rsid w:val="00367862"/>
    <w:rsid w:val="00367E3E"/>
    <w:rsid w:val="0037010A"/>
    <w:rsid w:val="0037054F"/>
    <w:rsid w:val="00370742"/>
    <w:rsid w:val="00371687"/>
    <w:rsid w:val="00371E5C"/>
    <w:rsid w:val="00372B82"/>
    <w:rsid w:val="00373494"/>
    <w:rsid w:val="00374BBA"/>
    <w:rsid w:val="00375A6A"/>
    <w:rsid w:val="00382687"/>
    <w:rsid w:val="003840F4"/>
    <w:rsid w:val="003858D2"/>
    <w:rsid w:val="00385EFD"/>
    <w:rsid w:val="00386195"/>
    <w:rsid w:val="003873E1"/>
    <w:rsid w:val="00387B3F"/>
    <w:rsid w:val="00387B82"/>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3C1C"/>
    <w:rsid w:val="003E40AD"/>
    <w:rsid w:val="003E50BE"/>
    <w:rsid w:val="003E664E"/>
    <w:rsid w:val="003E69ED"/>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08F1"/>
    <w:rsid w:val="004116DD"/>
    <w:rsid w:val="0041264C"/>
    <w:rsid w:val="004155E1"/>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629"/>
    <w:rsid w:val="004529BF"/>
    <w:rsid w:val="00453008"/>
    <w:rsid w:val="00453F17"/>
    <w:rsid w:val="004542B2"/>
    <w:rsid w:val="00454D23"/>
    <w:rsid w:val="004559A8"/>
    <w:rsid w:val="00455BE5"/>
    <w:rsid w:val="00455CD3"/>
    <w:rsid w:val="0045683E"/>
    <w:rsid w:val="00456D77"/>
    <w:rsid w:val="0045754A"/>
    <w:rsid w:val="00460057"/>
    <w:rsid w:val="00460E72"/>
    <w:rsid w:val="00461811"/>
    <w:rsid w:val="00461CE7"/>
    <w:rsid w:val="00463DC2"/>
    <w:rsid w:val="0046418E"/>
    <w:rsid w:val="00466056"/>
    <w:rsid w:val="00466D9A"/>
    <w:rsid w:val="00467879"/>
    <w:rsid w:val="0046792F"/>
    <w:rsid w:val="00467B4F"/>
    <w:rsid w:val="004722D4"/>
    <w:rsid w:val="00472FB5"/>
    <w:rsid w:val="00474DF4"/>
    <w:rsid w:val="00476BE8"/>
    <w:rsid w:val="0047755F"/>
    <w:rsid w:val="00480471"/>
    <w:rsid w:val="00480D1F"/>
    <w:rsid w:val="00481D7E"/>
    <w:rsid w:val="00482728"/>
    <w:rsid w:val="00483F66"/>
    <w:rsid w:val="004847D4"/>
    <w:rsid w:val="0048567B"/>
    <w:rsid w:val="0048664B"/>
    <w:rsid w:val="004910AC"/>
    <w:rsid w:val="00494B48"/>
    <w:rsid w:val="00496CA4"/>
    <w:rsid w:val="00496CDE"/>
    <w:rsid w:val="004A054D"/>
    <w:rsid w:val="004A091C"/>
    <w:rsid w:val="004A09D3"/>
    <w:rsid w:val="004A15BD"/>
    <w:rsid w:val="004A3504"/>
    <w:rsid w:val="004A3FD6"/>
    <w:rsid w:val="004A57EE"/>
    <w:rsid w:val="004A6644"/>
    <w:rsid w:val="004A6A85"/>
    <w:rsid w:val="004A6F3D"/>
    <w:rsid w:val="004A6FA5"/>
    <w:rsid w:val="004A7DE6"/>
    <w:rsid w:val="004B0935"/>
    <w:rsid w:val="004B156D"/>
    <w:rsid w:val="004B1E9C"/>
    <w:rsid w:val="004B20F3"/>
    <w:rsid w:val="004B222E"/>
    <w:rsid w:val="004B3459"/>
    <w:rsid w:val="004B34CF"/>
    <w:rsid w:val="004B51B2"/>
    <w:rsid w:val="004B5867"/>
    <w:rsid w:val="004B6927"/>
    <w:rsid w:val="004B7C85"/>
    <w:rsid w:val="004C08BD"/>
    <w:rsid w:val="004C1DF3"/>
    <w:rsid w:val="004C2A9C"/>
    <w:rsid w:val="004C5F2D"/>
    <w:rsid w:val="004C6468"/>
    <w:rsid w:val="004C73DF"/>
    <w:rsid w:val="004C75CB"/>
    <w:rsid w:val="004C78DB"/>
    <w:rsid w:val="004D0E2C"/>
    <w:rsid w:val="004D11A0"/>
    <w:rsid w:val="004D386E"/>
    <w:rsid w:val="004D4C31"/>
    <w:rsid w:val="004D5261"/>
    <w:rsid w:val="004D5B05"/>
    <w:rsid w:val="004D694E"/>
    <w:rsid w:val="004D6CC4"/>
    <w:rsid w:val="004D74FB"/>
    <w:rsid w:val="004D7C18"/>
    <w:rsid w:val="004E03C7"/>
    <w:rsid w:val="004E1E86"/>
    <w:rsid w:val="004E2728"/>
    <w:rsid w:val="004E2FED"/>
    <w:rsid w:val="004E5B46"/>
    <w:rsid w:val="004E7119"/>
    <w:rsid w:val="004E7E53"/>
    <w:rsid w:val="004F08F7"/>
    <w:rsid w:val="004F0F19"/>
    <w:rsid w:val="004F1B8A"/>
    <w:rsid w:val="004F2391"/>
    <w:rsid w:val="004F2856"/>
    <w:rsid w:val="004F3142"/>
    <w:rsid w:val="004F3874"/>
    <w:rsid w:val="004F3CF5"/>
    <w:rsid w:val="004F4291"/>
    <w:rsid w:val="004F44A0"/>
    <w:rsid w:val="004F6B74"/>
    <w:rsid w:val="004F6CD8"/>
    <w:rsid w:val="005009EA"/>
    <w:rsid w:val="00501902"/>
    <w:rsid w:val="00501C9F"/>
    <w:rsid w:val="00503A72"/>
    <w:rsid w:val="0050650E"/>
    <w:rsid w:val="00506FE9"/>
    <w:rsid w:val="00507730"/>
    <w:rsid w:val="00511C67"/>
    <w:rsid w:val="00514BA7"/>
    <w:rsid w:val="00515451"/>
    <w:rsid w:val="00515608"/>
    <w:rsid w:val="00517711"/>
    <w:rsid w:val="005177A7"/>
    <w:rsid w:val="00520406"/>
    <w:rsid w:val="00520C12"/>
    <w:rsid w:val="00520C76"/>
    <w:rsid w:val="00522361"/>
    <w:rsid w:val="005224EE"/>
    <w:rsid w:val="005232E2"/>
    <w:rsid w:val="00523C83"/>
    <w:rsid w:val="00524C0D"/>
    <w:rsid w:val="00524C7B"/>
    <w:rsid w:val="0052558E"/>
    <w:rsid w:val="00526675"/>
    <w:rsid w:val="005278C6"/>
    <w:rsid w:val="00527F8D"/>
    <w:rsid w:val="005307D4"/>
    <w:rsid w:val="0053170C"/>
    <w:rsid w:val="00531BB8"/>
    <w:rsid w:val="00532E26"/>
    <w:rsid w:val="00533661"/>
    <w:rsid w:val="00533EE1"/>
    <w:rsid w:val="00534E68"/>
    <w:rsid w:val="005369B4"/>
    <w:rsid w:val="00536A09"/>
    <w:rsid w:val="00536C58"/>
    <w:rsid w:val="00541CE0"/>
    <w:rsid w:val="00543228"/>
    <w:rsid w:val="0054443D"/>
    <w:rsid w:val="00544660"/>
    <w:rsid w:val="00544BD2"/>
    <w:rsid w:val="00544BF7"/>
    <w:rsid w:val="005500A5"/>
    <w:rsid w:val="00550C94"/>
    <w:rsid w:val="005536F9"/>
    <w:rsid w:val="0055422B"/>
    <w:rsid w:val="00554E90"/>
    <w:rsid w:val="00554FBA"/>
    <w:rsid w:val="005550F7"/>
    <w:rsid w:val="0055523C"/>
    <w:rsid w:val="005562E5"/>
    <w:rsid w:val="00556910"/>
    <w:rsid w:val="0055702E"/>
    <w:rsid w:val="00557500"/>
    <w:rsid w:val="00561475"/>
    <w:rsid w:val="00561481"/>
    <w:rsid w:val="00562009"/>
    <w:rsid w:val="0056210F"/>
    <w:rsid w:val="0056610C"/>
    <w:rsid w:val="00566DC2"/>
    <w:rsid w:val="00567B2F"/>
    <w:rsid w:val="00567CEB"/>
    <w:rsid w:val="00570B2D"/>
    <w:rsid w:val="00570BF5"/>
    <w:rsid w:val="00571947"/>
    <w:rsid w:val="00572FE7"/>
    <w:rsid w:val="005731B6"/>
    <w:rsid w:val="005745AC"/>
    <w:rsid w:val="00575B87"/>
    <w:rsid w:val="0057623A"/>
    <w:rsid w:val="00577450"/>
    <w:rsid w:val="00580F6C"/>
    <w:rsid w:val="005818E6"/>
    <w:rsid w:val="005826B5"/>
    <w:rsid w:val="0058272F"/>
    <w:rsid w:val="005831DC"/>
    <w:rsid w:val="00586529"/>
    <w:rsid w:val="005902D6"/>
    <w:rsid w:val="005903FB"/>
    <w:rsid w:val="00591FED"/>
    <w:rsid w:val="005953A0"/>
    <w:rsid w:val="005962C4"/>
    <w:rsid w:val="0059699F"/>
    <w:rsid w:val="005A20E3"/>
    <w:rsid w:val="005A28A3"/>
    <w:rsid w:val="005A2ACD"/>
    <w:rsid w:val="005A3616"/>
    <w:rsid w:val="005A36B2"/>
    <w:rsid w:val="005A6A97"/>
    <w:rsid w:val="005A79EB"/>
    <w:rsid w:val="005B04C8"/>
    <w:rsid w:val="005B0F84"/>
    <w:rsid w:val="005B18FC"/>
    <w:rsid w:val="005B19D5"/>
    <w:rsid w:val="005B1EEA"/>
    <w:rsid w:val="005B2D49"/>
    <w:rsid w:val="005B2ED7"/>
    <w:rsid w:val="005B3C73"/>
    <w:rsid w:val="005B3C9D"/>
    <w:rsid w:val="005B4758"/>
    <w:rsid w:val="005B5667"/>
    <w:rsid w:val="005B6765"/>
    <w:rsid w:val="005B724B"/>
    <w:rsid w:val="005B77C5"/>
    <w:rsid w:val="005C0CE0"/>
    <w:rsid w:val="005C108C"/>
    <w:rsid w:val="005C174D"/>
    <w:rsid w:val="005C1CAD"/>
    <w:rsid w:val="005C23FF"/>
    <w:rsid w:val="005C453D"/>
    <w:rsid w:val="005C468D"/>
    <w:rsid w:val="005C4C28"/>
    <w:rsid w:val="005C5F03"/>
    <w:rsid w:val="005D033D"/>
    <w:rsid w:val="005D0DD2"/>
    <w:rsid w:val="005D435E"/>
    <w:rsid w:val="005D4BD0"/>
    <w:rsid w:val="005D4FD3"/>
    <w:rsid w:val="005D5418"/>
    <w:rsid w:val="005D571F"/>
    <w:rsid w:val="005D72A7"/>
    <w:rsid w:val="005E159B"/>
    <w:rsid w:val="005E243A"/>
    <w:rsid w:val="005E24E8"/>
    <w:rsid w:val="005E2DBB"/>
    <w:rsid w:val="005E35EE"/>
    <w:rsid w:val="005E3FDA"/>
    <w:rsid w:val="005E5058"/>
    <w:rsid w:val="005E55DF"/>
    <w:rsid w:val="005E5FDB"/>
    <w:rsid w:val="005E65D9"/>
    <w:rsid w:val="005E6FDE"/>
    <w:rsid w:val="005E7B1A"/>
    <w:rsid w:val="005F166D"/>
    <w:rsid w:val="005F23F4"/>
    <w:rsid w:val="005F2A2E"/>
    <w:rsid w:val="005F3AD4"/>
    <w:rsid w:val="005F4CF2"/>
    <w:rsid w:val="005F4EB7"/>
    <w:rsid w:val="005F66B2"/>
    <w:rsid w:val="005F6714"/>
    <w:rsid w:val="005F696B"/>
    <w:rsid w:val="00600999"/>
    <w:rsid w:val="00601206"/>
    <w:rsid w:val="0060188F"/>
    <w:rsid w:val="006037FE"/>
    <w:rsid w:val="0060456F"/>
    <w:rsid w:val="006061EC"/>
    <w:rsid w:val="00606ABB"/>
    <w:rsid w:val="00606C70"/>
    <w:rsid w:val="0060707B"/>
    <w:rsid w:val="00612385"/>
    <w:rsid w:val="006125B1"/>
    <w:rsid w:val="0061266E"/>
    <w:rsid w:val="00612B34"/>
    <w:rsid w:val="00612B37"/>
    <w:rsid w:val="00613338"/>
    <w:rsid w:val="006135EB"/>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C8D"/>
    <w:rsid w:val="0064105C"/>
    <w:rsid w:val="00641635"/>
    <w:rsid w:val="006418C5"/>
    <w:rsid w:val="00641BCC"/>
    <w:rsid w:val="00642C09"/>
    <w:rsid w:val="00643114"/>
    <w:rsid w:val="00643612"/>
    <w:rsid w:val="006439D5"/>
    <w:rsid w:val="00644FA7"/>
    <w:rsid w:val="0065004A"/>
    <w:rsid w:val="006502D3"/>
    <w:rsid w:val="006516FA"/>
    <w:rsid w:val="006528A2"/>
    <w:rsid w:val="00652C4A"/>
    <w:rsid w:val="00654694"/>
    <w:rsid w:val="00654D1F"/>
    <w:rsid w:val="00656BFE"/>
    <w:rsid w:val="00660125"/>
    <w:rsid w:val="00660B4B"/>
    <w:rsid w:val="00660CDE"/>
    <w:rsid w:val="00666784"/>
    <w:rsid w:val="006669DA"/>
    <w:rsid w:val="00666D65"/>
    <w:rsid w:val="006702D4"/>
    <w:rsid w:val="00670749"/>
    <w:rsid w:val="00670AF0"/>
    <w:rsid w:val="00670EE3"/>
    <w:rsid w:val="00671497"/>
    <w:rsid w:val="006716FA"/>
    <w:rsid w:val="006733F2"/>
    <w:rsid w:val="00677DDF"/>
    <w:rsid w:val="0068048B"/>
    <w:rsid w:val="00680BB6"/>
    <w:rsid w:val="00681037"/>
    <w:rsid w:val="006815A6"/>
    <w:rsid w:val="00682004"/>
    <w:rsid w:val="006836CF"/>
    <w:rsid w:val="00683B45"/>
    <w:rsid w:val="00684A6F"/>
    <w:rsid w:val="00685EAF"/>
    <w:rsid w:val="0068642C"/>
    <w:rsid w:val="00687B0C"/>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B02E4"/>
    <w:rsid w:val="006B07C7"/>
    <w:rsid w:val="006B1342"/>
    <w:rsid w:val="006B5EE1"/>
    <w:rsid w:val="006B6274"/>
    <w:rsid w:val="006B780E"/>
    <w:rsid w:val="006C07DB"/>
    <w:rsid w:val="006C2400"/>
    <w:rsid w:val="006C2F87"/>
    <w:rsid w:val="006C4B5E"/>
    <w:rsid w:val="006D0707"/>
    <w:rsid w:val="006D1E28"/>
    <w:rsid w:val="006D1E9E"/>
    <w:rsid w:val="006D2442"/>
    <w:rsid w:val="006D2F06"/>
    <w:rsid w:val="006D2F65"/>
    <w:rsid w:val="006D320D"/>
    <w:rsid w:val="006D4174"/>
    <w:rsid w:val="006D4643"/>
    <w:rsid w:val="006D733B"/>
    <w:rsid w:val="006D76D0"/>
    <w:rsid w:val="006E0C2E"/>
    <w:rsid w:val="006E1741"/>
    <w:rsid w:val="006E3825"/>
    <w:rsid w:val="006E3F02"/>
    <w:rsid w:val="006E3F1C"/>
    <w:rsid w:val="006E4A4A"/>
    <w:rsid w:val="006E52E1"/>
    <w:rsid w:val="006E5974"/>
    <w:rsid w:val="006F065F"/>
    <w:rsid w:val="006F2FEE"/>
    <w:rsid w:val="006F36AF"/>
    <w:rsid w:val="006F3CBB"/>
    <w:rsid w:val="006F5E07"/>
    <w:rsid w:val="006F7593"/>
    <w:rsid w:val="00700483"/>
    <w:rsid w:val="0070072B"/>
    <w:rsid w:val="00704147"/>
    <w:rsid w:val="00705656"/>
    <w:rsid w:val="007067CF"/>
    <w:rsid w:val="00706B1B"/>
    <w:rsid w:val="0070753A"/>
    <w:rsid w:val="00710CD8"/>
    <w:rsid w:val="00712110"/>
    <w:rsid w:val="00712A61"/>
    <w:rsid w:val="00712C65"/>
    <w:rsid w:val="00712C81"/>
    <w:rsid w:val="00712CBA"/>
    <w:rsid w:val="00713136"/>
    <w:rsid w:val="007136C9"/>
    <w:rsid w:val="00713BB8"/>
    <w:rsid w:val="00713C43"/>
    <w:rsid w:val="00714F0E"/>
    <w:rsid w:val="007150BE"/>
    <w:rsid w:val="0071660E"/>
    <w:rsid w:val="00721206"/>
    <w:rsid w:val="007216BE"/>
    <w:rsid w:val="00721D57"/>
    <w:rsid w:val="00722ABF"/>
    <w:rsid w:val="00722E3E"/>
    <w:rsid w:val="007257AA"/>
    <w:rsid w:val="00725B52"/>
    <w:rsid w:val="00726598"/>
    <w:rsid w:val="007279BB"/>
    <w:rsid w:val="00731B46"/>
    <w:rsid w:val="00731E1E"/>
    <w:rsid w:val="00732560"/>
    <w:rsid w:val="00732E17"/>
    <w:rsid w:val="007334A2"/>
    <w:rsid w:val="00733FAE"/>
    <w:rsid w:val="00735185"/>
    <w:rsid w:val="00736787"/>
    <w:rsid w:val="00736EA1"/>
    <w:rsid w:val="00737251"/>
    <w:rsid w:val="00737AF3"/>
    <w:rsid w:val="00737C96"/>
    <w:rsid w:val="00737F8C"/>
    <w:rsid w:val="00740835"/>
    <w:rsid w:val="00740E62"/>
    <w:rsid w:val="0074130C"/>
    <w:rsid w:val="007414CB"/>
    <w:rsid w:val="007425C1"/>
    <w:rsid w:val="00743156"/>
    <w:rsid w:val="007436CA"/>
    <w:rsid w:val="00743F39"/>
    <w:rsid w:val="0074687D"/>
    <w:rsid w:val="0074734F"/>
    <w:rsid w:val="007505BB"/>
    <w:rsid w:val="0075203D"/>
    <w:rsid w:val="0075212C"/>
    <w:rsid w:val="00753A2D"/>
    <w:rsid w:val="00754C9F"/>
    <w:rsid w:val="0075518E"/>
    <w:rsid w:val="0075593B"/>
    <w:rsid w:val="00756181"/>
    <w:rsid w:val="007569B6"/>
    <w:rsid w:val="00757079"/>
    <w:rsid w:val="00757EE2"/>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466E"/>
    <w:rsid w:val="00775414"/>
    <w:rsid w:val="00775B86"/>
    <w:rsid w:val="007760F0"/>
    <w:rsid w:val="00776F1E"/>
    <w:rsid w:val="007809AC"/>
    <w:rsid w:val="007816FA"/>
    <w:rsid w:val="007817A4"/>
    <w:rsid w:val="00783061"/>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2B2B"/>
    <w:rsid w:val="007A2C83"/>
    <w:rsid w:val="007A2D7E"/>
    <w:rsid w:val="007A3A10"/>
    <w:rsid w:val="007A5DD7"/>
    <w:rsid w:val="007A5FFD"/>
    <w:rsid w:val="007A67CA"/>
    <w:rsid w:val="007A6CF2"/>
    <w:rsid w:val="007A6FC4"/>
    <w:rsid w:val="007A6FD4"/>
    <w:rsid w:val="007A7AB0"/>
    <w:rsid w:val="007A7C0B"/>
    <w:rsid w:val="007B0014"/>
    <w:rsid w:val="007B0A22"/>
    <w:rsid w:val="007B18F1"/>
    <w:rsid w:val="007B1A33"/>
    <w:rsid w:val="007B27CB"/>
    <w:rsid w:val="007B2B63"/>
    <w:rsid w:val="007B3C56"/>
    <w:rsid w:val="007B4C6E"/>
    <w:rsid w:val="007B64B8"/>
    <w:rsid w:val="007B6D16"/>
    <w:rsid w:val="007B71C2"/>
    <w:rsid w:val="007B7B10"/>
    <w:rsid w:val="007C0D7C"/>
    <w:rsid w:val="007C1C52"/>
    <w:rsid w:val="007C445A"/>
    <w:rsid w:val="007C4537"/>
    <w:rsid w:val="007C52B0"/>
    <w:rsid w:val="007C69BF"/>
    <w:rsid w:val="007C793C"/>
    <w:rsid w:val="007D2629"/>
    <w:rsid w:val="007D29FB"/>
    <w:rsid w:val="007D2E83"/>
    <w:rsid w:val="007D38FE"/>
    <w:rsid w:val="007D3EE0"/>
    <w:rsid w:val="007D3F27"/>
    <w:rsid w:val="007D4141"/>
    <w:rsid w:val="007D621B"/>
    <w:rsid w:val="007E0FBF"/>
    <w:rsid w:val="007E2861"/>
    <w:rsid w:val="007E2B6E"/>
    <w:rsid w:val="007E2F9B"/>
    <w:rsid w:val="007E4D08"/>
    <w:rsid w:val="007E6237"/>
    <w:rsid w:val="007E7975"/>
    <w:rsid w:val="007F0B72"/>
    <w:rsid w:val="007F35F8"/>
    <w:rsid w:val="007F3C0D"/>
    <w:rsid w:val="007F5DDC"/>
    <w:rsid w:val="007F6202"/>
    <w:rsid w:val="007F7AB5"/>
    <w:rsid w:val="007F7B42"/>
    <w:rsid w:val="0080137E"/>
    <w:rsid w:val="008026EC"/>
    <w:rsid w:val="00803160"/>
    <w:rsid w:val="00803854"/>
    <w:rsid w:val="0080418C"/>
    <w:rsid w:val="0080418F"/>
    <w:rsid w:val="00804558"/>
    <w:rsid w:val="00805678"/>
    <w:rsid w:val="00805EDA"/>
    <w:rsid w:val="0080666A"/>
    <w:rsid w:val="00806AD2"/>
    <w:rsid w:val="008076DD"/>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CF7"/>
    <w:rsid w:val="00823FC6"/>
    <w:rsid w:val="00824868"/>
    <w:rsid w:val="00826AF6"/>
    <w:rsid w:val="00826D01"/>
    <w:rsid w:val="008300FC"/>
    <w:rsid w:val="00830954"/>
    <w:rsid w:val="00831124"/>
    <w:rsid w:val="00831C0D"/>
    <w:rsid w:val="0083235C"/>
    <w:rsid w:val="00832A8A"/>
    <w:rsid w:val="008336D6"/>
    <w:rsid w:val="00833886"/>
    <w:rsid w:val="00833C2D"/>
    <w:rsid w:val="008347E2"/>
    <w:rsid w:val="00834FD1"/>
    <w:rsid w:val="00835644"/>
    <w:rsid w:val="00836D10"/>
    <w:rsid w:val="008379DC"/>
    <w:rsid w:val="008400DA"/>
    <w:rsid w:val="00840291"/>
    <w:rsid w:val="008418E7"/>
    <w:rsid w:val="00842D2D"/>
    <w:rsid w:val="008430E6"/>
    <w:rsid w:val="00843FDC"/>
    <w:rsid w:val="008445EB"/>
    <w:rsid w:val="00844EAC"/>
    <w:rsid w:val="00845A3C"/>
    <w:rsid w:val="00845B0A"/>
    <w:rsid w:val="00846454"/>
    <w:rsid w:val="00846AE7"/>
    <w:rsid w:val="00846EBA"/>
    <w:rsid w:val="008471C5"/>
    <w:rsid w:val="00847462"/>
    <w:rsid w:val="00847C91"/>
    <w:rsid w:val="00850F7F"/>
    <w:rsid w:val="0085129A"/>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23C6"/>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7C2"/>
    <w:rsid w:val="00890B0F"/>
    <w:rsid w:val="00890D39"/>
    <w:rsid w:val="008914F4"/>
    <w:rsid w:val="00892C61"/>
    <w:rsid w:val="00893DD9"/>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1ECD"/>
    <w:rsid w:val="008C2A63"/>
    <w:rsid w:val="008C3D1B"/>
    <w:rsid w:val="008C4500"/>
    <w:rsid w:val="008C7006"/>
    <w:rsid w:val="008C73D1"/>
    <w:rsid w:val="008D028F"/>
    <w:rsid w:val="008D08FB"/>
    <w:rsid w:val="008D12AB"/>
    <w:rsid w:val="008D1F5A"/>
    <w:rsid w:val="008D268E"/>
    <w:rsid w:val="008D290A"/>
    <w:rsid w:val="008D3A85"/>
    <w:rsid w:val="008D4374"/>
    <w:rsid w:val="008D630A"/>
    <w:rsid w:val="008D7125"/>
    <w:rsid w:val="008D7585"/>
    <w:rsid w:val="008D7EBE"/>
    <w:rsid w:val="008E0179"/>
    <w:rsid w:val="008E031A"/>
    <w:rsid w:val="008E0C66"/>
    <w:rsid w:val="008E0D31"/>
    <w:rsid w:val="008E1558"/>
    <w:rsid w:val="008E19E5"/>
    <w:rsid w:val="008E2A07"/>
    <w:rsid w:val="008E33D1"/>
    <w:rsid w:val="008E397A"/>
    <w:rsid w:val="008E3DA2"/>
    <w:rsid w:val="008E4543"/>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3F02"/>
    <w:rsid w:val="00904076"/>
    <w:rsid w:val="0090612D"/>
    <w:rsid w:val="009072BA"/>
    <w:rsid w:val="009108E0"/>
    <w:rsid w:val="00910F2A"/>
    <w:rsid w:val="00911878"/>
    <w:rsid w:val="00912706"/>
    <w:rsid w:val="00912C30"/>
    <w:rsid w:val="00913170"/>
    <w:rsid w:val="009131F4"/>
    <w:rsid w:val="0091387D"/>
    <w:rsid w:val="0091443B"/>
    <w:rsid w:val="009146B6"/>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2195"/>
    <w:rsid w:val="00942449"/>
    <w:rsid w:val="00943B9C"/>
    <w:rsid w:val="00943D32"/>
    <w:rsid w:val="009458D5"/>
    <w:rsid w:val="00945C1C"/>
    <w:rsid w:val="00946194"/>
    <w:rsid w:val="009464D4"/>
    <w:rsid w:val="009470B3"/>
    <w:rsid w:val="009477F6"/>
    <w:rsid w:val="00950048"/>
    <w:rsid w:val="0095019C"/>
    <w:rsid w:val="00950641"/>
    <w:rsid w:val="00950F3D"/>
    <w:rsid w:val="00951152"/>
    <w:rsid w:val="009557D5"/>
    <w:rsid w:val="00955D83"/>
    <w:rsid w:val="009573CC"/>
    <w:rsid w:val="00962794"/>
    <w:rsid w:val="00962A0B"/>
    <w:rsid w:val="00963E2B"/>
    <w:rsid w:val="00963E34"/>
    <w:rsid w:val="0096557B"/>
    <w:rsid w:val="009669CC"/>
    <w:rsid w:val="00967247"/>
    <w:rsid w:val="009717E1"/>
    <w:rsid w:val="00971BB5"/>
    <w:rsid w:val="00972496"/>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8CE"/>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436B"/>
    <w:rsid w:val="009C5061"/>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A19"/>
    <w:rsid w:val="009E2DDF"/>
    <w:rsid w:val="009E2EE8"/>
    <w:rsid w:val="009E55E9"/>
    <w:rsid w:val="009F012D"/>
    <w:rsid w:val="009F0226"/>
    <w:rsid w:val="009F3CF2"/>
    <w:rsid w:val="009F69ED"/>
    <w:rsid w:val="009F6D27"/>
    <w:rsid w:val="009F6F4B"/>
    <w:rsid w:val="00A01427"/>
    <w:rsid w:val="00A02365"/>
    <w:rsid w:val="00A024C2"/>
    <w:rsid w:val="00A02F5D"/>
    <w:rsid w:val="00A04CC0"/>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43"/>
    <w:rsid w:val="00A24D5F"/>
    <w:rsid w:val="00A252CF"/>
    <w:rsid w:val="00A25D95"/>
    <w:rsid w:val="00A264BA"/>
    <w:rsid w:val="00A26870"/>
    <w:rsid w:val="00A300D8"/>
    <w:rsid w:val="00A31468"/>
    <w:rsid w:val="00A32324"/>
    <w:rsid w:val="00A349C3"/>
    <w:rsid w:val="00A35A02"/>
    <w:rsid w:val="00A366E6"/>
    <w:rsid w:val="00A36C42"/>
    <w:rsid w:val="00A40644"/>
    <w:rsid w:val="00A41E68"/>
    <w:rsid w:val="00A43505"/>
    <w:rsid w:val="00A43528"/>
    <w:rsid w:val="00A436EA"/>
    <w:rsid w:val="00A449B3"/>
    <w:rsid w:val="00A45034"/>
    <w:rsid w:val="00A451FC"/>
    <w:rsid w:val="00A458E5"/>
    <w:rsid w:val="00A4655D"/>
    <w:rsid w:val="00A46FA1"/>
    <w:rsid w:val="00A47D09"/>
    <w:rsid w:val="00A507AB"/>
    <w:rsid w:val="00A5196D"/>
    <w:rsid w:val="00A523D8"/>
    <w:rsid w:val="00A523E9"/>
    <w:rsid w:val="00A53235"/>
    <w:rsid w:val="00A539BA"/>
    <w:rsid w:val="00A547DF"/>
    <w:rsid w:val="00A54D6E"/>
    <w:rsid w:val="00A55254"/>
    <w:rsid w:val="00A5626B"/>
    <w:rsid w:val="00A572E5"/>
    <w:rsid w:val="00A6121F"/>
    <w:rsid w:val="00A61385"/>
    <w:rsid w:val="00A62AA2"/>
    <w:rsid w:val="00A63B61"/>
    <w:rsid w:val="00A63D3B"/>
    <w:rsid w:val="00A66432"/>
    <w:rsid w:val="00A6715B"/>
    <w:rsid w:val="00A67681"/>
    <w:rsid w:val="00A71D55"/>
    <w:rsid w:val="00A721F0"/>
    <w:rsid w:val="00A72354"/>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534D"/>
    <w:rsid w:val="00A95F8F"/>
    <w:rsid w:val="00A962F8"/>
    <w:rsid w:val="00AA086E"/>
    <w:rsid w:val="00AA1786"/>
    <w:rsid w:val="00AA1F3E"/>
    <w:rsid w:val="00AA27AC"/>
    <w:rsid w:val="00AA2ADF"/>
    <w:rsid w:val="00AA41F7"/>
    <w:rsid w:val="00AA435A"/>
    <w:rsid w:val="00AA6FB1"/>
    <w:rsid w:val="00AA7C0D"/>
    <w:rsid w:val="00AA7C91"/>
    <w:rsid w:val="00AA7FBF"/>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1BD5"/>
    <w:rsid w:val="00AC20AF"/>
    <w:rsid w:val="00AC3F61"/>
    <w:rsid w:val="00AC4505"/>
    <w:rsid w:val="00AC588D"/>
    <w:rsid w:val="00AC615F"/>
    <w:rsid w:val="00AC7E7E"/>
    <w:rsid w:val="00AD00F3"/>
    <w:rsid w:val="00AD36A2"/>
    <w:rsid w:val="00AD422A"/>
    <w:rsid w:val="00AD53EF"/>
    <w:rsid w:val="00AD68D9"/>
    <w:rsid w:val="00AD7004"/>
    <w:rsid w:val="00AE0D3A"/>
    <w:rsid w:val="00AE1F5F"/>
    <w:rsid w:val="00AE2D27"/>
    <w:rsid w:val="00AE3720"/>
    <w:rsid w:val="00AE4A1C"/>
    <w:rsid w:val="00AE5E76"/>
    <w:rsid w:val="00AE62D1"/>
    <w:rsid w:val="00AE7006"/>
    <w:rsid w:val="00AE708C"/>
    <w:rsid w:val="00AE7403"/>
    <w:rsid w:val="00AE7522"/>
    <w:rsid w:val="00AE7C97"/>
    <w:rsid w:val="00AF08B9"/>
    <w:rsid w:val="00AF1A3D"/>
    <w:rsid w:val="00AF36E4"/>
    <w:rsid w:val="00AF3A9C"/>
    <w:rsid w:val="00AF52C2"/>
    <w:rsid w:val="00AF5BC5"/>
    <w:rsid w:val="00AF749D"/>
    <w:rsid w:val="00B007E5"/>
    <w:rsid w:val="00B018A9"/>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615"/>
    <w:rsid w:val="00B27C74"/>
    <w:rsid w:val="00B313F8"/>
    <w:rsid w:val="00B321FB"/>
    <w:rsid w:val="00B329C4"/>
    <w:rsid w:val="00B33DB8"/>
    <w:rsid w:val="00B356F6"/>
    <w:rsid w:val="00B362F3"/>
    <w:rsid w:val="00B379AF"/>
    <w:rsid w:val="00B42B03"/>
    <w:rsid w:val="00B42BD2"/>
    <w:rsid w:val="00B46238"/>
    <w:rsid w:val="00B465D0"/>
    <w:rsid w:val="00B47233"/>
    <w:rsid w:val="00B50954"/>
    <w:rsid w:val="00B50F7C"/>
    <w:rsid w:val="00B511B6"/>
    <w:rsid w:val="00B51ACB"/>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1EF0"/>
    <w:rsid w:val="00B72A6C"/>
    <w:rsid w:val="00B74D88"/>
    <w:rsid w:val="00B75F13"/>
    <w:rsid w:val="00B773CC"/>
    <w:rsid w:val="00B80043"/>
    <w:rsid w:val="00B80784"/>
    <w:rsid w:val="00B81582"/>
    <w:rsid w:val="00B82300"/>
    <w:rsid w:val="00B8423A"/>
    <w:rsid w:val="00B87372"/>
    <w:rsid w:val="00B90433"/>
    <w:rsid w:val="00B9088D"/>
    <w:rsid w:val="00B90C94"/>
    <w:rsid w:val="00B939ED"/>
    <w:rsid w:val="00B946F0"/>
    <w:rsid w:val="00B95672"/>
    <w:rsid w:val="00B95A99"/>
    <w:rsid w:val="00B960C3"/>
    <w:rsid w:val="00B96275"/>
    <w:rsid w:val="00B967D7"/>
    <w:rsid w:val="00B969A9"/>
    <w:rsid w:val="00B972D1"/>
    <w:rsid w:val="00B973B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859"/>
    <w:rsid w:val="00BB5077"/>
    <w:rsid w:val="00BB6592"/>
    <w:rsid w:val="00BB68DC"/>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66E0"/>
    <w:rsid w:val="00BD784C"/>
    <w:rsid w:val="00BE098C"/>
    <w:rsid w:val="00BE0A79"/>
    <w:rsid w:val="00BE1404"/>
    <w:rsid w:val="00BE185C"/>
    <w:rsid w:val="00BE1F55"/>
    <w:rsid w:val="00BE27B2"/>
    <w:rsid w:val="00BE3EDA"/>
    <w:rsid w:val="00BE4709"/>
    <w:rsid w:val="00BE5984"/>
    <w:rsid w:val="00BE7912"/>
    <w:rsid w:val="00BF039E"/>
    <w:rsid w:val="00BF047F"/>
    <w:rsid w:val="00BF063E"/>
    <w:rsid w:val="00BF08D0"/>
    <w:rsid w:val="00BF1659"/>
    <w:rsid w:val="00BF238B"/>
    <w:rsid w:val="00BF527D"/>
    <w:rsid w:val="00BF64E4"/>
    <w:rsid w:val="00BF6C18"/>
    <w:rsid w:val="00C008F2"/>
    <w:rsid w:val="00C01F70"/>
    <w:rsid w:val="00C02280"/>
    <w:rsid w:val="00C02951"/>
    <w:rsid w:val="00C02BD9"/>
    <w:rsid w:val="00C03F4C"/>
    <w:rsid w:val="00C04044"/>
    <w:rsid w:val="00C04431"/>
    <w:rsid w:val="00C04652"/>
    <w:rsid w:val="00C06338"/>
    <w:rsid w:val="00C06E45"/>
    <w:rsid w:val="00C07489"/>
    <w:rsid w:val="00C10E05"/>
    <w:rsid w:val="00C12B56"/>
    <w:rsid w:val="00C134D8"/>
    <w:rsid w:val="00C148FF"/>
    <w:rsid w:val="00C14B72"/>
    <w:rsid w:val="00C15CFB"/>
    <w:rsid w:val="00C16023"/>
    <w:rsid w:val="00C1684B"/>
    <w:rsid w:val="00C16F6D"/>
    <w:rsid w:val="00C17312"/>
    <w:rsid w:val="00C17B12"/>
    <w:rsid w:val="00C17D27"/>
    <w:rsid w:val="00C17D7E"/>
    <w:rsid w:val="00C221AA"/>
    <w:rsid w:val="00C22B6B"/>
    <w:rsid w:val="00C2354A"/>
    <w:rsid w:val="00C2403D"/>
    <w:rsid w:val="00C255EC"/>
    <w:rsid w:val="00C265D2"/>
    <w:rsid w:val="00C2756A"/>
    <w:rsid w:val="00C301A3"/>
    <w:rsid w:val="00C312F1"/>
    <w:rsid w:val="00C31DD8"/>
    <w:rsid w:val="00C35723"/>
    <w:rsid w:val="00C36394"/>
    <w:rsid w:val="00C3776A"/>
    <w:rsid w:val="00C401DD"/>
    <w:rsid w:val="00C40901"/>
    <w:rsid w:val="00C428E0"/>
    <w:rsid w:val="00C44B86"/>
    <w:rsid w:val="00C45511"/>
    <w:rsid w:val="00C4653A"/>
    <w:rsid w:val="00C50CC1"/>
    <w:rsid w:val="00C52C0A"/>
    <w:rsid w:val="00C52F47"/>
    <w:rsid w:val="00C5396D"/>
    <w:rsid w:val="00C543ED"/>
    <w:rsid w:val="00C60D55"/>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43"/>
    <w:rsid w:val="00C86A19"/>
    <w:rsid w:val="00C8750A"/>
    <w:rsid w:val="00C90AE5"/>
    <w:rsid w:val="00C90BB9"/>
    <w:rsid w:val="00C91122"/>
    <w:rsid w:val="00C91ABB"/>
    <w:rsid w:val="00C95B76"/>
    <w:rsid w:val="00C95F45"/>
    <w:rsid w:val="00C9665F"/>
    <w:rsid w:val="00CA1151"/>
    <w:rsid w:val="00CA1670"/>
    <w:rsid w:val="00CA2F4B"/>
    <w:rsid w:val="00CA3DE8"/>
    <w:rsid w:val="00CA495A"/>
    <w:rsid w:val="00CA523C"/>
    <w:rsid w:val="00CA6438"/>
    <w:rsid w:val="00CA7CAE"/>
    <w:rsid w:val="00CB00AF"/>
    <w:rsid w:val="00CB00C5"/>
    <w:rsid w:val="00CB0449"/>
    <w:rsid w:val="00CB0FDC"/>
    <w:rsid w:val="00CB1529"/>
    <w:rsid w:val="00CB1AC3"/>
    <w:rsid w:val="00CB1C6A"/>
    <w:rsid w:val="00CB223A"/>
    <w:rsid w:val="00CB2682"/>
    <w:rsid w:val="00CB2953"/>
    <w:rsid w:val="00CB2EE7"/>
    <w:rsid w:val="00CB3ED9"/>
    <w:rsid w:val="00CB4FA6"/>
    <w:rsid w:val="00CB512B"/>
    <w:rsid w:val="00CB5F39"/>
    <w:rsid w:val="00CB6020"/>
    <w:rsid w:val="00CB6B38"/>
    <w:rsid w:val="00CB7FE1"/>
    <w:rsid w:val="00CC333E"/>
    <w:rsid w:val="00CC38FD"/>
    <w:rsid w:val="00CC3EF7"/>
    <w:rsid w:val="00CC418D"/>
    <w:rsid w:val="00CC4EC5"/>
    <w:rsid w:val="00CC629B"/>
    <w:rsid w:val="00CC777D"/>
    <w:rsid w:val="00CC79F3"/>
    <w:rsid w:val="00CD0751"/>
    <w:rsid w:val="00CD0CCC"/>
    <w:rsid w:val="00CD0EB9"/>
    <w:rsid w:val="00CD23C5"/>
    <w:rsid w:val="00CD328D"/>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0C82"/>
    <w:rsid w:val="00D019E0"/>
    <w:rsid w:val="00D01E73"/>
    <w:rsid w:val="00D020BA"/>
    <w:rsid w:val="00D03491"/>
    <w:rsid w:val="00D034BB"/>
    <w:rsid w:val="00D03FE2"/>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076B"/>
    <w:rsid w:val="00D2113B"/>
    <w:rsid w:val="00D21667"/>
    <w:rsid w:val="00D218F1"/>
    <w:rsid w:val="00D21BA1"/>
    <w:rsid w:val="00D22703"/>
    <w:rsid w:val="00D22E6D"/>
    <w:rsid w:val="00D239CC"/>
    <w:rsid w:val="00D23C24"/>
    <w:rsid w:val="00D23F5D"/>
    <w:rsid w:val="00D2524A"/>
    <w:rsid w:val="00D25B66"/>
    <w:rsid w:val="00D26834"/>
    <w:rsid w:val="00D270D4"/>
    <w:rsid w:val="00D3087F"/>
    <w:rsid w:val="00D30C88"/>
    <w:rsid w:val="00D31473"/>
    <w:rsid w:val="00D33576"/>
    <w:rsid w:val="00D33AD8"/>
    <w:rsid w:val="00D34EB5"/>
    <w:rsid w:val="00D35EB8"/>
    <w:rsid w:val="00D36220"/>
    <w:rsid w:val="00D40548"/>
    <w:rsid w:val="00D42B42"/>
    <w:rsid w:val="00D42E6D"/>
    <w:rsid w:val="00D442AE"/>
    <w:rsid w:val="00D44CA0"/>
    <w:rsid w:val="00D460F4"/>
    <w:rsid w:val="00D477D4"/>
    <w:rsid w:val="00D51805"/>
    <w:rsid w:val="00D51F26"/>
    <w:rsid w:val="00D5294B"/>
    <w:rsid w:val="00D52D44"/>
    <w:rsid w:val="00D53E36"/>
    <w:rsid w:val="00D54413"/>
    <w:rsid w:val="00D54627"/>
    <w:rsid w:val="00D552C8"/>
    <w:rsid w:val="00D56DEC"/>
    <w:rsid w:val="00D602B7"/>
    <w:rsid w:val="00D60E56"/>
    <w:rsid w:val="00D61DA8"/>
    <w:rsid w:val="00D63454"/>
    <w:rsid w:val="00D63ED5"/>
    <w:rsid w:val="00D64E97"/>
    <w:rsid w:val="00D667BC"/>
    <w:rsid w:val="00D67567"/>
    <w:rsid w:val="00D70824"/>
    <w:rsid w:val="00D71B45"/>
    <w:rsid w:val="00D72C88"/>
    <w:rsid w:val="00D73929"/>
    <w:rsid w:val="00D803A3"/>
    <w:rsid w:val="00D80467"/>
    <w:rsid w:val="00D80D6B"/>
    <w:rsid w:val="00D81273"/>
    <w:rsid w:val="00D815F3"/>
    <w:rsid w:val="00D83C7C"/>
    <w:rsid w:val="00D8430A"/>
    <w:rsid w:val="00D85471"/>
    <w:rsid w:val="00D863B5"/>
    <w:rsid w:val="00D867D7"/>
    <w:rsid w:val="00D877A0"/>
    <w:rsid w:val="00D9061C"/>
    <w:rsid w:val="00D92237"/>
    <w:rsid w:val="00D92C38"/>
    <w:rsid w:val="00D93DB1"/>
    <w:rsid w:val="00D93FF8"/>
    <w:rsid w:val="00D940E3"/>
    <w:rsid w:val="00D94820"/>
    <w:rsid w:val="00D95377"/>
    <w:rsid w:val="00D9554B"/>
    <w:rsid w:val="00D96023"/>
    <w:rsid w:val="00D9721D"/>
    <w:rsid w:val="00D9726D"/>
    <w:rsid w:val="00D979E7"/>
    <w:rsid w:val="00DA0647"/>
    <w:rsid w:val="00DA157C"/>
    <w:rsid w:val="00DA203E"/>
    <w:rsid w:val="00DA27FD"/>
    <w:rsid w:val="00DA28E5"/>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C6614"/>
    <w:rsid w:val="00DC70EB"/>
    <w:rsid w:val="00DD027A"/>
    <w:rsid w:val="00DD02CF"/>
    <w:rsid w:val="00DD1961"/>
    <w:rsid w:val="00DD2A10"/>
    <w:rsid w:val="00DD2F25"/>
    <w:rsid w:val="00DD331C"/>
    <w:rsid w:val="00DD5CE2"/>
    <w:rsid w:val="00DD6E6A"/>
    <w:rsid w:val="00DD7435"/>
    <w:rsid w:val="00DD7459"/>
    <w:rsid w:val="00DD7B74"/>
    <w:rsid w:val="00DD7CBA"/>
    <w:rsid w:val="00DE0184"/>
    <w:rsid w:val="00DE0FDC"/>
    <w:rsid w:val="00DE117C"/>
    <w:rsid w:val="00DE39D0"/>
    <w:rsid w:val="00DE5518"/>
    <w:rsid w:val="00DE7872"/>
    <w:rsid w:val="00DF096B"/>
    <w:rsid w:val="00DF0ED6"/>
    <w:rsid w:val="00DF3366"/>
    <w:rsid w:val="00DF40B8"/>
    <w:rsid w:val="00DF4345"/>
    <w:rsid w:val="00DF4639"/>
    <w:rsid w:val="00E00C91"/>
    <w:rsid w:val="00E00F5D"/>
    <w:rsid w:val="00E01335"/>
    <w:rsid w:val="00E02D09"/>
    <w:rsid w:val="00E0330B"/>
    <w:rsid w:val="00E03DAC"/>
    <w:rsid w:val="00E044BE"/>
    <w:rsid w:val="00E0518E"/>
    <w:rsid w:val="00E076F8"/>
    <w:rsid w:val="00E0795F"/>
    <w:rsid w:val="00E07C02"/>
    <w:rsid w:val="00E07D1C"/>
    <w:rsid w:val="00E1064E"/>
    <w:rsid w:val="00E11CF5"/>
    <w:rsid w:val="00E131B6"/>
    <w:rsid w:val="00E146F7"/>
    <w:rsid w:val="00E1499F"/>
    <w:rsid w:val="00E158E5"/>
    <w:rsid w:val="00E15BB7"/>
    <w:rsid w:val="00E16094"/>
    <w:rsid w:val="00E161E6"/>
    <w:rsid w:val="00E16C00"/>
    <w:rsid w:val="00E1705B"/>
    <w:rsid w:val="00E22172"/>
    <w:rsid w:val="00E22181"/>
    <w:rsid w:val="00E23239"/>
    <w:rsid w:val="00E23633"/>
    <w:rsid w:val="00E274C2"/>
    <w:rsid w:val="00E278BF"/>
    <w:rsid w:val="00E304C6"/>
    <w:rsid w:val="00E30A3B"/>
    <w:rsid w:val="00E3149C"/>
    <w:rsid w:val="00E32434"/>
    <w:rsid w:val="00E327CA"/>
    <w:rsid w:val="00E32D1F"/>
    <w:rsid w:val="00E33187"/>
    <w:rsid w:val="00E33B3B"/>
    <w:rsid w:val="00E3432F"/>
    <w:rsid w:val="00E348E1"/>
    <w:rsid w:val="00E356CE"/>
    <w:rsid w:val="00E368FC"/>
    <w:rsid w:val="00E37D05"/>
    <w:rsid w:val="00E40960"/>
    <w:rsid w:val="00E4206D"/>
    <w:rsid w:val="00E422F2"/>
    <w:rsid w:val="00E427A6"/>
    <w:rsid w:val="00E432A9"/>
    <w:rsid w:val="00E43562"/>
    <w:rsid w:val="00E4411C"/>
    <w:rsid w:val="00E44C87"/>
    <w:rsid w:val="00E45BC9"/>
    <w:rsid w:val="00E4647E"/>
    <w:rsid w:val="00E47E8A"/>
    <w:rsid w:val="00E504A6"/>
    <w:rsid w:val="00E504DB"/>
    <w:rsid w:val="00E51092"/>
    <w:rsid w:val="00E5219A"/>
    <w:rsid w:val="00E52869"/>
    <w:rsid w:val="00E537EC"/>
    <w:rsid w:val="00E5486C"/>
    <w:rsid w:val="00E55333"/>
    <w:rsid w:val="00E55F18"/>
    <w:rsid w:val="00E56973"/>
    <w:rsid w:val="00E56DC7"/>
    <w:rsid w:val="00E57324"/>
    <w:rsid w:val="00E60F02"/>
    <w:rsid w:val="00E60F63"/>
    <w:rsid w:val="00E62291"/>
    <w:rsid w:val="00E6450C"/>
    <w:rsid w:val="00E64CAF"/>
    <w:rsid w:val="00E65108"/>
    <w:rsid w:val="00E65E77"/>
    <w:rsid w:val="00E65EF5"/>
    <w:rsid w:val="00E66ED2"/>
    <w:rsid w:val="00E674C7"/>
    <w:rsid w:val="00E67D8C"/>
    <w:rsid w:val="00E70913"/>
    <w:rsid w:val="00E7121C"/>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766"/>
    <w:rsid w:val="00EA4C1F"/>
    <w:rsid w:val="00EA4D0C"/>
    <w:rsid w:val="00EA58E0"/>
    <w:rsid w:val="00EA6848"/>
    <w:rsid w:val="00EA7C67"/>
    <w:rsid w:val="00EB0ECC"/>
    <w:rsid w:val="00EB1CD2"/>
    <w:rsid w:val="00EB4F9A"/>
    <w:rsid w:val="00EB50CD"/>
    <w:rsid w:val="00EB57F7"/>
    <w:rsid w:val="00EB7A17"/>
    <w:rsid w:val="00EC01FC"/>
    <w:rsid w:val="00EC0AED"/>
    <w:rsid w:val="00EC0CE7"/>
    <w:rsid w:val="00EC2097"/>
    <w:rsid w:val="00EC43A0"/>
    <w:rsid w:val="00EC4B5C"/>
    <w:rsid w:val="00EC4E68"/>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655"/>
    <w:rsid w:val="00EF6987"/>
    <w:rsid w:val="00F0095B"/>
    <w:rsid w:val="00F00C3D"/>
    <w:rsid w:val="00F0123A"/>
    <w:rsid w:val="00F01DC6"/>
    <w:rsid w:val="00F021C6"/>
    <w:rsid w:val="00F0535F"/>
    <w:rsid w:val="00F056A7"/>
    <w:rsid w:val="00F05ACE"/>
    <w:rsid w:val="00F07620"/>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593F"/>
    <w:rsid w:val="00F261CF"/>
    <w:rsid w:val="00F30C9D"/>
    <w:rsid w:val="00F30DAF"/>
    <w:rsid w:val="00F31CA8"/>
    <w:rsid w:val="00F31F9C"/>
    <w:rsid w:val="00F33CD5"/>
    <w:rsid w:val="00F3483E"/>
    <w:rsid w:val="00F35B78"/>
    <w:rsid w:val="00F362C5"/>
    <w:rsid w:val="00F36A0B"/>
    <w:rsid w:val="00F36E0E"/>
    <w:rsid w:val="00F3704C"/>
    <w:rsid w:val="00F4086B"/>
    <w:rsid w:val="00F421A3"/>
    <w:rsid w:val="00F42742"/>
    <w:rsid w:val="00F42C90"/>
    <w:rsid w:val="00F4347D"/>
    <w:rsid w:val="00F439EC"/>
    <w:rsid w:val="00F47F1A"/>
    <w:rsid w:val="00F47F90"/>
    <w:rsid w:val="00F508B9"/>
    <w:rsid w:val="00F50BCB"/>
    <w:rsid w:val="00F5116F"/>
    <w:rsid w:val="00F514A6"/>
    <w:rsid w:val="00F51E20"/>
    <w:rsid w:val="00F52314"/>
    <w:rsid w:val="00F52CA4"/>
    <w:rsid w:val="00F53385"/>
    <w:rsid w:val="00F53510"/>
    <w:rsid w:val="00F547C3"/>
    <w:rsid w:val="00F548D2"/>
    <w:rsid w:val="00F5563B"/>
    <w:rsid w:val="00F60A66"/>
    <w:rsid w:val="00F60F68"/>
    <w:rsid w:val="00F6213C"/>
    <w:rsid w:val="00F6374A"/>
    <w:rsid w:val="00F65786"/>
    <w:rsid w:val="00F6794A"/>
    <w:rsid w:val="00F67DFF"/>
    <w:rsid w:val="00F74840"/>
    <w:rsid w:val="00F74CA4"/>
    <w:rsid w:val="00F764EE"/>
    <w:rsid w:val="00F769BA"/>
    <w:rsid w:val="00F76F34"/>
    <w:rsid w:val="00F77164"/>
    <w:rsid w:val="00F77E46"/>
    <w:rsid w:val="00F8218B"/>
    <w:rsid w:val="00F83AC9"/>
    <w:rsid w:val="00F84FBE"/>
    <w:rsid w:val="00F8503F"/>
    <w:rsid w:val="00F8542C"/>
    <w:rsid w:val="00F865BA"/>
    <w:rsid w:val="00F868F4"/>
    <w:rsid w:val="00F86FC3"/>
    <w:rsid w:val="00F87034"/>
    <w:rsid w:val="00F87951"/>
    <w:rsid w:val="00F90863"/>
    <w:rsid w:val="00F915A2"/>
    <w:rsid w:val="00F950CA"/>
    <w:rsid w:val="00F956DD"/>
    <w:rsid w:val="00F97358"/>
    <w:rsid w:val="00F97F7E"/>
    <w:rsid w:val="00FA1170"/>
    <w:rsid w:val="00FA1537"/>
    <w:rsid w:val="00FA2B01"/>
    <w:rsid w:val="00FA394A"/>
    <w:rsid w:val="00FA566C"/>
    <w:rsid w:val="00FA5AF3"/>
    <w:rsid w:val="00FA6051"/>
    <w:rsid w:val="00FA6320"/>
    <w:rsid w:val="00FB0006"/>
    <w:rsid w:val="00FB01FD"/>
    <w:rsid w:val="00FB0F12"/>
    <w:rsid w:val="00FB104B"/>
    <w:rsid w:val="00FB2D85"/>
    <w:rsid w:val="00FB39BD"/>
    <w:rsid w:val="00FB3BC6"/>
    <w:rsid w:val="00FB691F"/>
    <w:rsid w:val="00FB70D7"/>
    <w:rsid w:val="00FC04BE"/>
    <w:rsid w:val="00FC12DC"/>
    <w:rsid w:val="00FC2EB8"/>
    <w:rsid w:val="00FC33B6"/>
    <w:rsid w:val="00FC3408"/>
    <w:rsid w:val="00FC434F"/>
    <w:rsid w:val="00FC4E1A"/>
    <w:rsid w:val="00FC60B1"/>
    <w:rsid w:val="00FC74F3"/>
    <w:rsid w:val="00FC7A82"/>
    <w:rsid w:val="00FD0B28"/>
    <w:rsid w:val="00FD16B8"/>
    <w:rsid w:val="00FD176B"/>
    <w:rsid w:val="00FD2189"/>
    <w:rsid w:val="00FD2C76"/>
    <w:rsid w:val="00FD3357"/>
    <w:rsid w:val="00FD5197"/>
    <w:rsid w:val="00FD57B8"/>
    <w:rsid w:val="00FD5C3B"/>
    <w:rsid w:val="00FD5E54"/>
    <w:rsid w:val="00FE1A8F"/>
    <w:rsid w:val="00FE20A0"/>
    <w:rsid w:val="00FE2E47"/>
    <w:rsid w:val="00FE304D"/>
    <w:rsid w:val="00FE3F5E"/>
    <w:rsid w:val="00FE44FE"/>
    <w:rsid w:val="00FE467B"/>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C5"/>
    <w:rPr>
      <w:rFonts w:ascii="新細明體" w:hAnsi="新細明體" w:cs="新細明體"/>
      <w:sz w:val="24"/>
      <w:szCs w:val="24"/>
    </w:rPr>
  </w:style>
  <w:style w:type="paragraph" w:styleId="1">
    <w:name w:val="heading 1"/>
    <w:basedOn w:val="a"/>
    <w:next w:val="a"/>
    <w:link w:val="10"/>
    <w:qFormat/>
    <w:rsid w:val="00DB2A80"/>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widowControl w:val="0"/>
      <w:ind w:leftChars="200" w:left="960" w:hangingChars="200" w:hanging="480"/>
    </w:pPr>
    <w:rPr>
      <w:rFonts w:ascii="Times New Roman" w:eastAsia="標楷體" w:hAnsi="Times New Roman" w:cs="Times New Roman"/>
      <w:kern w:val="2"/>
    </w:rPr>
  </w:style>
  <w:style w:type="paragraph" w:styleId="a5">
    <w:name w:val="footer"/>
    <w:basedOn w:val="a"/>
    <w:link w:val="a6"/>
    <w:uiPriority w:val="99"/>
    <w:rsid w:val="00C16023"/>
    <w:pPr>
      <w:widowControl w:val="0"/>
      <w:tabs>
        <w:tab w:val="center" w:pos="4153"/>
        <w:tab w:val="right" w:pos="8306"/>
      </w:tabs>
      <w:snapToGrid w:val="0"/>
    </w:pPr>
    <w:rPr>
      <w:rFonts w:ascii="Times New Roman" w:hAnsi="Times New Roman" w:cs="Times New Roman"/>
      <w:kern w:val="2"/>
      <w:sz w:val="20"/>
      <w:szCs w:val="20"/>
    </w:rPr>
  </w:style>
  <w:style w:type="character" w:styleId="a7">
    <w:name w:val="page number"/>
    <w:basedOn w:val="a0"/>
    <w:rsid w:val="00C16023"/>
  </w:style>
  <w:style w:type="paragraph" w:styleId="a8">
    <w:name w:val="header"/>
    <w:basedOn w:val="a"/>
    <w:link w:val="a9"/>
    <w:rsid w:val="00C16023"/>
    <w:pPr>
      <w:widowControl w:val="0"/>
      <w:tabs>
        <w:tab w:val="center" w:pos="4153"/>
        <w:tab w:val="right" w:pos="8306"/>
      </w:tabs>
      <w:snapToGrid w:val="0"/>
    </w:pPr>
    <w:rPr>
      <w:rFonts w:ascii="Times New Roman" w:hAnsi="Times New Roman" w:cs="Times New Roman"/>
      <w:kern w:val="2"/>
      <w:sz w:val="20"/>
      <w:szCs w:val="20"/>
    </w:rPr>
  </w:style>
  <w:style w:type="character" w:customStyle="1" w:styleId="contentword1">
    <w:name w:val="content_word1"/>
    <w:basedOn w:val="a0"/>
    <w:rsid w:val="00C16023"/>
  </w:style>
  <w:style w:type="paragraph" w:styleId="21">
    <w:name w:val="Body Text Indent 2"/>
    <w:basedOn w:val="a"/>
    <w:rsid w:val="00C16023"/>
    <w:pPr>
      <w:widowControl w:val="0"/>
      <w:ind w:leftChars="202" w:left="960" w:hangingChars="198" w:hanging="475"/>
    </w:pPr>
    <w:rPr>
      <w:rFonts w:ascii="標楷體" w:eastAsia="標楷體" w:hAnsi="標楷體" w:cs="Times New Roman"/>
      <w:kern w:val="2"/>
    </w:rPr>
  </w:style>
  <w:style w:type="paragraph" w:styleId="aa">
    <w:name w:val="Plain Text"/>
    <w:basedOn w:val="a"/>
    <w:rsid w:val="00C16023"/>
    <w:pPr>
      <w:widowControl w:val="0"/>
    </w:pPr>
    <w:rPr>
      <w:rFonts w:ascii="細明體" w:eastAsia="細明體" w:hAnsi="Courier New" w:cs="Courier New"/>
      <w:kern w:val="2"/>
    </w:rPr>
  </w:style>
  <w:style w:type="paragraph" w:styleId="3">
    <w:name w:val="Body Text Indent 3"/>
    <w:basedOn w:val="a"/>
    <w:rsid w:val="00C16023"/>
    <w:pPr>
      <w:widowControl w:val="0"/>
      <w:spacing w:afterLines="50"/>
      <w:ind w:leftChars="200" w:left="480" w:firstLineChars="200" w:firstLine="480"/>
    </w:pPr>
    <w:rPr>
      <w:rFonts w:ascii="標楷體" w:eastAsia="標楷體" w:hAnsi="標楷體" w:cs="Times New Roman"/>
      <w:kern w:val="2"/>
    </w:rPr>
  </w:style>
  <w:style w:type="paragraph" w:styleId="ab">
    <w:name w:val="Body Text"/>
    <w:basedOn w:val="a"/>
    <w:link w:val="ac"/>
    <w:rsid w:val="00C16023"/>
    <w:pPr>
      <w:widowControl w:val="0"/>
      <w:jc w:val="center"/>
    </w:pPr>
    <w:rPr>
      <w:rFonts w:ascii="Times New Roman" w:eastAsia="標楷體" w:hAnsi="Times New Roman" w:cs="Times New Roman"/>
      <w:kern w:val="2"/>
    </w:rPr>
  </w:style>
  <w:style w:type="paragraph" w:styleId="ad">
    <w:name w:val="annotation text"/>
    <w:basedOn w:val="a"/>
    <w:semiHidden/>
    <w:rsid w:val="00C16023"/>
    <w:pPr>
      <w:widowControl w:val="0"/>
      <w:adjustRightInd w:val="0"/>
      <w:spacing w:line="360" w:lineRule="atLeast"/>
    </w:pPr>
    <w:rPr>
      <w:rFonts w:ascii="標楷體" w:eastAsia="標楷體" w:hAnsi="Times New Roman" w:cs="Times New Roman" w:hint="eastAsia"/>
      <w:szCs w:val="20"/>
    </w:rPr>
  </w:style>
  <w:style w:type="paragraph" w:customStyle="1" w:styleId="ae">
    <w:name w:val="內文段落(三)"/>
    <w:basedOn w:val="a"/>
    <w:rsid w:val="00C16023"/>
    <w:pPr>
      <w:widowControl w:val="0"/>
      <w:tabs>
        <w:tab w:val="num" w:pos="960"/>
      </w:tabs>
      <w:adjustRightInd w:val="0"/>
      <w:spacing w:line="360" w:lineRule="auto"/>
      <w:ind w:left="960" w:hanging="480"/>
      <w:jc w:val="both"/>
    </w:pPr>
    <w:rPr>
      <w:rFonts w:ascii="Times New Roman" w:eastAsia="標楷體" w:hAnsi="Times New Roman" w:cs="Times New Roman"/>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19E0"/>
    <w:pPr>
      <w:spacing w:before="100" w:beforeAutospacing="1" w:after="100" w:afterAutospacing="1"/>
    </w:pPr>
    <w:rPr>
      <w:rFonts w:cs="Times New Roman"/>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widowControl w:val="0"/>
      <w:jc w:val="center"/>
    </w:pPr>
    <w:rPr>
      <w:rFonts w:cs="Times New Roman"/>
      <w:b/>
      <w:kern w:val="2"/>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ind w:leftChars="200" w:left="480"/>
    </w:p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uiPriority w:val="99"/>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character" w:styleId="af6">
    <w:name w:val="Emphasis"/>
    <w:basedOn w:val="a0"/>
    <w:uiPriority w:val="20"/>
    <w:qFormat/>
    <w:rsid w:val="005B7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01">
      <w:bodyDiv w:val="1"/>
      <w:marLeft w:val="0"/>
      <w:marRight w:val="0"/>
      <w:marTop w:val="0"/>
      <w:marBottom w:val="0"/>
      <w:divBdr>
        <w:top w:val="none" w:sz="0" w:space="0" w:color="auto"/>
        <w:left w:val="none" w:sz="0" w:space="0" w:color="auto"/>
        <w:bottom w:val="none" w:sz="0" w:space="0" w:color="auto"/>
        <w:right w:val="none" w:sz="0" w:space="0" w:color="auto"/>
      </w:divBdr>
    </w:div>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41255518">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14614669">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809517635">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719">
      <w:bodyDiv w:val="1"/>
      <w:marLeft w:val="0"/>
      <w:marRight w:val="0"/>
      <w:marTop w:val="0"/>
      <w:marBottom w:val="0"/>
      <w:divBdr>
        <w:top w:val="none" w:sz="0" w:space="0" w:color="auto"/>
        <w:left w:val="none" w:sz="0" w:space="0" w:color="auto"/>
        <w:bottom w:val="none" w:sz="0" w:space="0" w:color="auto"/>
        <w:right w:val="none" w:sz="0" w:space="0" w:color="auto"/>
      </w:divBdr>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487">
      <w:bodyDiv w:val="1"/>
      <w:marLeft w:val="0"/>
      <w:marRight w:val="0"/>
      <w:marTop w:val="0"/>
      <w:marBottom w:val="0"/>
      <w:divBdr>
        <w:top w:val="none" w:sz="0" w:space="0" w:color="auto"/>
        <w:left w:val="none" w:sz="0" w:space="0" w:color="auto"/>
        <w:bottom w:val="none" w:sz="0" w:space="0" w:color="auto"/>
        <w:right w:val="none" w:sz="0" w:space="0" w:color="auto"/>
      </w:divBdr>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s.tdy.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e.cs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9ED5-FCE1-4307-A450-895E06BE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1-09T02:14:00Z</cp:lastPrinted>
  <dcterms:created xsi:type="dcterms:W3CDTF">2020-04-18T01:30:00Z</dcterms:created>
  <dcterms:modified xsi:type="dcterms:W3CDTF">2020-04-18T01:30:00Z</dcterms:modified>
</cp:coreProperties>
</file>